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356A6" w:rsidRDefault="00E356A6" w:rsidP="00215875">
      <w:pPr>
        <w:jc w:val="both"/>
        <w:rPr>
          <w:rStyle w:val="afc"/>
          <w:color w:val="0070C0"/>
        </w:rPr>
      </w:pPr>
    </w:p>
    <w:p w:rsidR="00E356A6" w:rsidRPr="00E356A6" w:rsidRDefault="00E356A6" w:rsidP="00215875">
      <w:pPr>
        <w:jc w:val="both"/>
        <w:rPr>
          <w:rStyle w:val="afc"/>
          <w:color w:val="0070C0"/>
        </w:rPr>
      </w:pPr>
    </w:p>
    <w:p w:rsidR="00B95414" w:rsidRDefault="00B95414" w:rsidP="00795757">
      <w:pPr>
        <w:jc w:val="both"/>
        <w:rPr>
          <w:rFonts w:ascii="Verdana" w:hAnsi="Verdana"/>
          <w:color w:val="FF0000"/>
          <w:sz w:val="18"/>
          <w:szCs w:val="18"/>
        </w:rPr>
      </w:pPr>
      <w:r>
        <w:rPr>
          <w:rFonts w:ascii="Verdana" w:hAnsi="Verdana"/>
          <w:color w:val="000000"/>
          <w:sz w:val="18"/>
          <w:szCs w:val="18"/>
          <w:shd w:val="clear" w:color="auto" w:fill="FFFFFF"/>
        </w:rPr>
        <w:t>Показания в системе видов доказательств в уголовном судопроизводстве России</w:t>
      </w:r>
      <w:r>
        <w:rPr>
          <w:rFonts w:ascii="Verdana" w:hAnsi="Verdana"/>
          <w:color w:val="000000"/>
          <w:sz w:val="18"/>
          <w:szCs w:val="18"/>
        </w:rPr>
        <w:br/>
      </w:r>
      <w:r>
        <w:rPr>
          <w:rFonts w:ascii="Verdana" w:hAnsi="Verdana"/>
          <w:color w:val="000000"/>
          <w:sz w:val="18"/>
          <w:szCs w:val="18"/>
        </w:rPr>
        <w:br/>
      </w:r>
    </w:p>
    <w:p w:rsidR="00B95414" w:rsidRDefault="00B95414" w:rsidP="00795757">
      <w:pPr>
        <w:jc w:val="both"/>
        <w:rPr>
          <w:rFonts w:ascii="Verdana" w:hAnsi="Verdana"/>
          <w:color w:val="FF0000"/>
          <w:sz w:val="18"/>
          <w:szCs w:val="18"/>
        </w:rPr>
      </w:pPr>
    </w:p>
    <w:p w:rsidR="00B95414" w:rsidRDefault="00B95414" w:rsidP="00B95414">
      <w:pPr>
        <w:spacing w:line="270" w:lineRule="atLeast"/>
        <w:rPr>
          <w:rFonts w:ascii="Verdana" w:hAnsi="Verdana"/>
          <w:b/>
          <w:bCs/>
          <w:color w:val="000000"/>
          <w:sz w:val="18"/>
          <w:szCs w:val="18"/>
        </w:rPr>
      </w:pPr>
      <w:r>
        <w:rPr>
          <w:rFonts w:ascii="Verdana" w:hAnsi="Verdana"/>
          <w:b/>
          <w:bCs/>
          <w:color w:val="000000"/>
          <w:sz w:val="18"/>
          <w:szCs w:val="18"/>
        </w:rPr>
        <w:t>Год: </w:t>
      </w:r>
    </w:p>
    <w:p w:rsidR="00B95414" w:rsidRDefault="00B95414" w:rsidP="00B95414">
      <w:pPr>
        <w:spacing w:line="270" w:lineRule="atLeast"/>
        <w:rPr>
          <w:rFonts w:ascii="Verdana" w:hAnsi="Verdana"/>
          <w:color w:val="000000"/>
          <w:sz w:val="18"/>
          <w:szCs w:val="18"/>
        </w:rPr>
      </w:pPr>
      <w:r>
        <w:rPr>
          <w:rFonts w:ascii="Verdana" w:hAnsi="Verdana"/>
          <w:color w:val="000000"/>
          <w:sz w:val="18"/>
          <w:szCs w:val="18"/>
        </w:rPr>
        <w:t>2010</w:t>
      </w:r>
    </w:p>
    <w:p w:rsidR="00B95414" w:rsidRDefault="00B95414" w:rsidP="00B9541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95414" w:rsidRDefault="00B95414" w:rsidP="00B95414">
      <w:pPr>
        <w:spacing w:line="270" w:lineRule="atLeast"/>
        <w:rPr>
          <w:rFonts w:ascii="Verdana" w:hAnsi="Verdana"/>
          <w:color w:val="000000"/>
          <w:sz w:val="18"/>
          <w:szCs w:val="18"/>
        </w:rPr>
      </w:pPr>
      <w:r>
        <w:rPr>
          <w:rFonts w:ascii="Verdana" w:hAnsi="Verdana"/>
          <w:color w:val="000000"/>
          <w:sz w:val="18"/>
          <w:szCs w:val="18"/>
        </w:rPr>
        <w:t>Гришина, Елена Борисовна</w:t>
      </w:r>
    </w:p>
    <w:p w:rsidR="00B95414" w:rsidRDefault="00B95414" w:rsidP="00B9541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95414" w:rsidRDefault="00B95414" w:rsidP="00B9541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95414" w:rsidRDefault="00B95414" w:rsidP="00B9541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95414" w:rsidRDefault="00B95414" w:rsidP="00B95414">
      <w:pPr>
        <w:spacing w:line="270" w:lineRule="atLeast"/>
        <w:rPr>
          <w:rFonts w:ascii="Verdana" w:hAnsi="Verdana"/>
          <w:color w:val="000000"/>
          <w:sz w:val="18"/>
          <w:szCs w:val="18"/>
        </w:rPr>
      </w:pPr>
      <w:r>
        <w:rPr>
          <w:rFonts w:ascii="Verdana" w:hAnsi="Verdana"/>
          <w:color w:val="000000"/>
          <w:sz w:val="18"/>
          <w:szCs w:val="18"/>
        </w:rPr>
        <w:t>Орёл</w:t>
      </w:r>
    </w:p>
    <w:p w:rsidR="00B95414" w:rsidRDefault="00B95414" w:rsidP="00B9541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95414" w:rsidRDefault="00B95414" w:rsidP="00B95414">
      <w:pPr>
        <w:spacing w:line="270" w:lineRule="atLeast"/>
        <w:rPr>
          <w:rFonts w:ascii="Verdana" w:hAnsi="Verdana"/>
          <w:color w:val="000000"/>
          <w:sz w:val="18"/>
          <w:szCs w:val="18"/>
        </w:rPr>
      </w:pPr>
      <w:r>
        <w:rPr>
          <w:rFonts w:ascii="Verdana" w:hAnsi="Verdana"/>
          <w:color w:val="000000"/>
          <w:sz w:val="18"/>
          <w:szCs w:val="18"/>
        </w:rPr>
        <w:t>12.00.09</w:t>
      </w:r>
    </w:p>
    <w:p w:rsidR="00B95414" w:rsidRDefault="00B95414" w:rsidP="00B9541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95414" w:rsidRDefault="00B95414" w:rsidP="00B9541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B95414" w:rsidRDefault="00B95414" w:rsidP="00B9541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95414" w:rsidRDefault="00B95414" w:rsidP="00B95414">
      <w:pPr>
        <w:spacing w:line="270" w:lineRule="atLeast"/>
        <w:rPr>
          <w:rFonts w:ascii="Verdana" w:hAnsi="Verdana"/>
          <w:color w:val="000000"/>
          <w:sz w:val="18"/>
          <w:szCs w:val="18"/>
        </w:rPr>
      </w:pPr>
      <w:r>
        <w:rPr>
          <w:rFonts w:ascii="Verdana" w:hAnsi="Verdana"/>
          <w:color w:val="000000"/>
          <w:sz w:val="18"/>
          <w:szCs w:val="18"/>
        </w:rPr>
        <w:t>232</w:t>
      </w:r>
    </w:p>
    <w:p w:rsidR="00B95414" w:rsidRDefault="00B95414" w:rsidP="00B9541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ришина, Елена Борисовна</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показаний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судопроизводстве и гносеологические основы их формирования</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показа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Гносеологические особенности формирования показаний.</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показаний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формирования показаний</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формирования показаний</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я.</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формирования показаний эксперта и специалиста.</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Соотношение показаний и иных</w:t>
      </w:r>
      <w:r>
        <w:rPr>
          <w:rStyle w:val="WW8Num3z0"/>
          <w:rFonts w:ascii="Verdana" w:hAnsi="Verdana"/>
          <w:color w:val="000000"/>
          <w:sz w:val="18"/>
          <w:szCs w:val="18"/>
        </w:rPr>
        <w:t> </w:t>
      </w:r>
      <w:r>
        <w:rPr>
          <w:rStyle w:val="WW8Num4z0"/>
          <w:rFonts w:ascii="Verdana" w:hAnsi="Verdana"/>
          <w:color w:val="4682B4"/>
          <w:sz w:val="18"/>
          <w:szCs w:val="18"/>
        </w:rPr>
        <w:t>видов</w:t>
      </w:r>
      <w:r>
        <w:rPr>
          <w:rStyle w:val="WW8Num3z0"/>
          <w:rFonts w:ascii="Verdana" w:hAnsi="Verdana"/>
          <w:color w:val="000000"/>
          <w:sz w:val="18"/>
          <w:szCs w:val="18"/>
        </w:rPr>
        <w:t> </w:t>
      </w:r>
      <w:r>
        <w:rPr>
          <w:rFonts w:ascii="Verdana" w:hAnsi="Verdana"/>
          <w:color w:val="000000"/>
          <w:sz w:val="18"/>
          <w:szCs w:val="18"/>
        </w:rPr>
        <w:t>доказательств</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отношение показаний с иными документами и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отношение показаний с протоколам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отношение показаний с заключением эксперта и заключением специалиста.</w:t>
      </w:r>
    </w:p>
    <w:p w:rsidR="00B95414" w:rsidRDefault="00B95414" w:rsidP="00B9541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оказания в системе видов доказательств в уголовном судопроизводстве России"</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право представляет собой подотрасль уголовно-процессуального права, регламентирующую основное содержани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познавательную деятельность. В то же время нормативные требования способны обеспечить эффективность позн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лишь если зиждутся на гносеологических закономерностях. Очевидно, что таким закономерностям должен подчиняться и институт</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 частности их понятие, виды,</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нельзя с полной убежденностью сказать, что используемая</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Пленумом Верховного Суда Российской Федерации терминология из области теор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е порождает существенных как теоретических, так и практических проблем. Так, до настоящего времени отсутствует ясность в вопросе о соотношени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его источника и процессуальной формы (ч.1, 2 ст. 74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1, п. 5, 6 ч. 1 ст. 220, п. 6 ч. 1 ст. 225</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Дискуссионным является само понятие видов доказательств, поскольку категориям, обозначенным в ч. 2 ст. 74 УПК,</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дефиниция не дана.</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системе видов доказательств особое место занимают сведения, существующие в форме показаний. Во-первых, в связи с их очевидной наибольшей распространенностью в качестве </w:t>
      </w:r>
      <w:r>
        <w:rPr>
          <w:rFonts w:ascii="Verdana" w:hAnsi="Verdana"/>
          <w:color w:val="000000"/>
          <w:sz w:val="18"/>
          <w:szCs w:val="18"/>
        </w:rPr>
        <w:lastRenderedPageBreak/>
        <w:t>доказательств. Согласно различным оценкам распространенность показаний среди иных видов информации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е составляет до 70 % , тогда как вся вербальная инфор</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 мация доказательственной баз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85-90 %. Таким образом, даже среди вербальных источников информации сведения, существующие в форме показаний, очевидно превалируют. Во-вторых, формиро</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дальнейшем, если иное не оговорено, - УПК.</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Будников</w:t>
      </w:r>
      <w:r>
        <w:rPr>
          <w:rStyle w:val="WW8Num3z0"/>
          <w:rFonts w:ascii="Verdana" w:hAnsi="Verdana"/>
          <w:color w:val="000000"/>
          <w:sz w:val="18"/>
          <w:szCs w:val="18"/>
        </w:rPr>
        <w:t> </w:t>
      </w:r>
      <w:r>
        <w:rPr>
          <w:rFonts w:ascii="Verdana" w:hAnsi="Verdana"/>
          <w:color w:val="000000"/>
          <w:sz w:val="18"/>
          <w:szCs w:val="18"/>
        </w:rPr>
        <w:t>В.Л. Показания в уголовном судопроизводстве. М.: «</w:t>
      </w:r>
      <w:r>
        <w:rPr>
          <w:rStyle w:val="WW8Num4z0"/>
          <w:rFonts w:ascii="Verdana" w:hAnsi="Verdana"/>
          <w:color w:val="4682B4"/>
          <w:sz w:val="18"/>
          <w:szCs w:val="18"/>
        </w:rPr>
        <w:t>Юрлитинформ</w:t>
      </w:r>
      <w:r>
        <w:rPr>
          <w:rFonts w:ascii="Verdana" w:hAnsi="Verdana"/>
          <w:color w:val="000000"/>
          <w:sz w:val="18"/>
          <w:szCs w:val="18"/>
        </w:rPr>
        <w:t>», 2009. С. 4.</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Тишутина</w:t>
      </w:r>
      <w:r>
        <w:rPr>
          <w:rStyle w:val="WW8Num3z0"/>
          <w:rFonts w:ascii="Verdana" w:hAnsi="Verdana"/>
          <w:color w:val="000000"/>
          <w:sz w:val="18"/>
          <w:szCs w:val="18"/>
        </w:rPr>
        <w:t> </w:t>
      </w:r>
      <w:r>
        <w:rPr>
          <w:rFonts w:ascii="Verdana" w:hAnsi="Verdana"/>
          <w:color w:val="000000"/>
          <w:sz w:val="18"/>
          <w:szCs w:val="18"/>
        </w:rPr>
        <w:t>И.В. Первоначальный этап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бандитизма: автореф. дне.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3. С. 18. вание показаний как с гносеологических позиций, так и с позици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достаточно выражено отличается от формирования иных видов информации. Это связано с сочетанием</w:t>
      </w:r>
      <w:r>
        <w:rPr>
          <w:rStyle w:val="WW8Num3z0"/>
          <w:rFonts w:ascii="Verdana" w:hAnsi="Verdana"/>
          <w:color w:val="000000"/>
          <w:sz w:val="18"/>
          <w:szCs w:val="18"/>
        </w:rPr>
        <w:t> </w:t>
      </w:r>
      <w:r>
        <w:rPr>
          <w:rStyle w:val="WW8Num4z0"/>
          <w:rFonts w:ascii="Verdana" w:hAnsi="Verdana"/>
          <w:color w:val="4682B4"/>
          <w:sz w:val="18"/>
          <w:szCs w:val="18"/>
        </w:rPr>
        <w:t>устности</w:t>
      </w:r>
      <w:r>
        <w:rPr>
          <w:rStyle w:val="WW8Num3z0"/>
          <w:rFonts w:ascii="Verdana" w:hAnsi="Verdana"/>
          <w:color w:val="000000"/>
          <w:sz w:val="18"/>
          <w:szCs w:val="18"/>
        </w:rPr>
        <w:t> </w:t>
      </w:r>
      <w:r>
        <w:rPr>
          <w:rFonts w:ascii="Verdana" w:hAnsi="Verdana"/>
          <w:color w:val="000000"/>
          <w:sz w:val="18"/>
          <w:szCs w:val="18"/>
        </w:rPr>
        <w:t>и письменности речи, что актуализирует при получении показаний проблему и устной, и письменной речи, адекватности передаваемых образов и т.д.</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сведения, содержащиеся в показаниях, являются наиболее распростран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подавляющему большинству уголовных дел, понятие показаний ни в уголовно-процессуальной теории, ни в современном законодательстве четко не определено.</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ин такого положения несколько. Прежде всего, четкому определению показаний препятствует непрекращающаяся дискуссия относительно соотношения понятий «</w:t>
      </w:r>
      <w:r>
        <w:rPr>
          <w:rStyle w:val="WW8Num4z0"/>
          <w:rFonts w:ascii="Verdana" w:hAnsi="Verdana"/>
          <w:color w:val="4682B4"/>
          <w:sz w:val="18"/>
          <w:szCs w:val="18"/>
        </w:rPr>
        <w:t>доказательство</w:t>
      </w:r>
      <w:r>
        <w:rPr>
          <w:rFonts w:ascii="Verdana" w:hAnsi="Verdana"/>
          <w:color w:val="000000"/>
          <w:sz w:val="18"/>
          <w:szCs w:val="18"/>
        </w:rPr>
        <w:t>», «</w:t>
      </w:r>
      <w:r>
        <w:rPr>
          <w:rStyle w:val="WW8Num4z0"/>
          <w:rFonts w:ascii="Verdana" w:hAnsi="Verdana"/>
          <w:color w:val="4682B4"/>
          <w:sz w:val="18"/>
          <w:szCs w:val="18"/>
        </w:rPr>
        <w:t>источник доказательства</w:t>
      </w:r>
      <w:r>
        <w:rPr>
          <w:rFonts w:ascii="Verdana" w:hAnsi="Verdana"/>
          <w:color w:val="000000"/>
          <w:sz w:val="18"/>
          <w:szCs w:val="18"/>
        </w:rPr>
        <w:t>», «</w:t>
      </w:r>
      <w:r>
        <w:rPr>
          <w:rStyle w:val="WW8Num4z0"/>
          <w:rFonts w:ascii="Verdana" w:hAnsi="Verdana"/>
          <w:color w:val="4682B4"/>
          <w:sz w:val="18"/>
          <w:szCs w:val="18"/>
        </w:rPr>
        <w:t>источник сведений о фактах</w:t>
      </w:r>
      <w:r>
        <w:rPr>
          <w:rFonts w:ascii="Verdana" w:hAnsi="Verdana"/>
          <w:color w:val="000000"/>
          <w:sz w:val="18"/>
          <w:szCs w:val="18"/>
        </w:rPr>
        <w:t>», «</w:t>
      </w:r>
      <w:r>
        <w:rPr>
          <w:rStyle w:val="WW8Num4z0"/>
          <w:rFonts w:ascii="Verdana" w:hAnsi="Verdana"/>
          <w:color w:val="4682B4"/>
          <w:sz w:val="18"/>
          <w:szCs w:val="18"/>
        </w:rPr>
        <w:t>виды доказательств</w:t>
      </w:r>
      <w:r>
        <w:rPr>
          <w:rFonts w:ascii="Verdana" w:hAnsi="Verdana"/>
          <w:color w:val="000000"/>
          <w:sz w:val="18"/>
          <w:szCs w:val="18"/>
        </w:rPr>
        <w:t>». В многочисленных научных работах показания толкуются и как доказательства, и как форма доказательств, и как содержание доказательств, применительно к показаниям используются такие обобщающие категории как «</w:t>
      </w:r>
      <w:r>
        <w:rPr>
          <w:rStyle w:val="WW8Num4z0"/>
          <w:rFonts w:ascii="Verdana" w:hAnsi="Verdana"/>
          <w:color w:val="4682B4"/>
          <w:sz w:val="18"/>
          <w:szCs w:val="18"/>
        </w:rPr>
        <w:t>вид доказательств</w:t>
      </w:r>
      <w:r>
        <w:rPr>
          <w:rFonts w:ascii="Verdana" w:hAnsi="Verdana"/>
          <w:color w:val="000000"/>
          <w:sz w:val="18"/>
          <w:szCs w:val="18"/>
        </w:rPr>
        <w:t>», «</w:t>
      </w:r>
      <w:r>
        <w:rPr>
          <w:rStyle w:val="WW8Num4z0"/>
          <w:rFonts w:ascii="Verdana" w:hAnsi="Verdana"/>
          <w:color w:val="4682B4"/>
          <w:sz w:val="18"/>
          <w:szCs w:val="18"/>
        </w:rPr>
        <w:t>вид источников доказательств</w:t>
      </w:r>
      <w:r>
        <w:rPr>
          <w:rFonts w:ascii="Verdana" w:hAnsi="Verdana"/>
          <w:color w:val="000000"/>
          <w:sz w:val="18"/>
          <w:szCs w:val="18"/>
        </w:rPr>
        <w:t>», «</w:t>
      </w:r>
      <w:r>
        <w:rPr>
          <w:rStyle w:val="WW8Num4z0"/>
          <w:rFonts w:ascii="Verdana" w:hAnsi="Verdana"/>
          <w:color w:val="4682B4"/>
          <w:sz w:val="18"/>
          <w:szCs w:val="18"/>
        </w:rPr>
        <w:t>вид источника фактических данных</w:t>
      </w:r>
      <w:r>
        <w:rPr>
          <w:rFonts w:ascii="Verdana" w:hAnsi="Verdana"/>
          <w:color w:val="000000"/>
          <w:sz w:val="18"/>
          <w:szCs w:val="18"/>
        </w:rPr>
        <w:t>», «</w:t>
      </w:r>
      <w:r>
        <w:rPr>
          <w:rStyle w:val="WW8Num4z0"/>
          <w:rFonts w:ascii="Verdana" w:hAnsi="Verdana"/>
          <w:color w:val="4682B4"/>
          <w:sz w:val="18"/>
          <w:szCs w:val="18"/>
        </w:rPr>
        <w:t>вид процессуальной формы доказательства</w:t>
      </w:r>
      <w:r>
        <w:rPr>
          <w:rFonts w:ascii="Verdana" w:hAnsi="Verdana"/>
          <w:color w:val="000000"/>
          <w:sz w:val="18"/>
          <w:szCs w:val="18"/>
        </w:rPr>
        <w:t>».</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всегда дает четкое определение другим видам информации, используемой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Так, не в полной мере ясно содержание протокол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 (п.5 ч. 2 ст. 74 УПК, ст. 83 УПК), в частности спорен вопрос о том, входят ли в содержание этого понятия протоколы</w:t>
      </w:r>
      <w:r>
        <w:rPr>
          <w:rStyle w:val="WW8Num3z0"/>
          <w:rFonts w:ascii="Verdana" w:hAnsi="Verdana"/>
          <w:color w:val="000000"/>
          <w:sz w:val="18"/>
          <w:szCs w:val="18"/>
        </w:rPr>
        <w:t> </w:t>
      </w:r>
      <w:r>
        <w:rPr>
          <w:rStyle w:val="WW8Num4z0"/>
          <w:rFonts w:ascii="Verdana" w:hAnsi="Verdana"/>
          <w:color w:val="4682B4"/>
          <w:sz w:val="18"/>
          <w:szCs w:val="18"/>
        </w:rPr>
        <w:t>допросов</w:t>
      </w:r>
      <w:r>
        <w:rPr>
          <w:rFonts w:ascii="Verdana" w:hAnsi="Verdana"/>
          <w:color w:val="000000"/>
          <w:sz w:val="18"/>
          <w:szCs w:val="18"/>
        </w:rPr>
        <w:t>, очных ставок. Понятие иных документов (п.6 ч. 2 ст. 74 УПК, ст. 84 УПК) также достаточно неопределенно и не позволяет, например, решить вопрос о правовой природе материалов опроса</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лица с его согласия; объяснений, полученных в ходе проверк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результатов применения технических средств фиксации хода и результатов</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очной ставки.</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е положение дел породило в науке представление о показаниях как о сведениях, полученных не только в ходе допроса, но и в ходе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Такая неопределенность затрудняет применение ряда нор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ные проблемы порождены 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ой. Так, закрепление показаний эксперта в одном пункте с заключением эксперта (п. 3 ч. 2 ст. 74 УПК), а показаний специалиста в одном пункте с заключением специалиста (п. 31 ч. 2 ст. 74 УПК) нередко вызывает отношение к показаниям этих участников как к несамостоятельным</w:t>
      </w:r>
      <w:r>
        <w:rPr>
          <w:rStyle w:val="WW8Num4z0"/>
          <w:rFonts w:ascii="Verdana" w:hAnsi="Verdana"/>
          <w:color w:val="4682B4"/>
          <w:sz w:val="18"/>
          <w:szCs w:val="18"/>
        </w:rPr>
        <w:t>доказательствам</w:t>
      </w:r>
      <w:r>
        <w:rPr>
          <w:rFonts w:ascii="Verdana" w:hAnsi="Verdana"/>
          <w:color w:val="000000"/>
          <w:sz w:val="18"/>
          <w:szCs w:val="18"/>
        </w:rPr>
        <w:t>, являющимся лишь элементом неких</w:t>
      </w:r>
      <w:r>
        <w:rPr>
          <w:rStyle w:val="WW8Num3z0"/>
          <w:rFonts w:ascii="Verdana" w:hAnsi="Verdana"/>
          <w:color w:val="000000"/>
          <w:sz w:val="18"/>
          <w:szCs w:val="18"/>
        </w:rPr>
        <w:t> </w:t>
      </w:r>
      <w:r>
        <w:rPr>
          <w:rStyle w:val="WW8Num4z0"/>
          <w:rFonts w:ascii="Verdana" w:hAnsi="Verdana"/>
          <w:color w:val="4682B4"/>
          <w:sz w:val="18"/>
          <w:szCs w:val="18"/>
        </w:rPr>
        <w:t>доказательственных</w:t>
      </w:r>
      <w:r>
        <w:rPr>
          <w:rStyle w:val="WW8Num3z0"/>
          <w:rFonts w:ascii="Verdana" w:hAnsi="Verdana"/>
          <w:color w:val="000000"/>
          <w:sz w:val="18"/>
          <w:szCs w:val="18"/>
        </w:rPr>
        <w:t> </w:t>
      </w:r>
      <w:r>
        <w:rPr>
          <w:rFonts w:ascii="Verdana" w:hAnsi="Verdana"/>
          <w:color w:val="000000"/>
          <w:sz w:val="18"/>
          <w:szCs w:val="18"/>
        </w:rPr>
        <w:t>комплексов.</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чевидно, назрела необходимость добиться-большей определенности в вопросах о понятии показаний, гносеологических особенностях и процессуальных способах их получения, соотношении с иными видами доказательств.</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Проблема понятия показаний и некоторые аспекты их соотношения с иными видами доказательств исследовались в науке отечественного уголовного судопроизводства как в рамках общих проблем уголовно-процессуального доказывании, так и специально.</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м вопросам посвятили свои труды такие авторы, как В.Д. Ар-сеньев, B.C.</w:t>
      </w:r>
      <w:r>
        <w:rPr>
          <w:rStyle w:val="WW8Num3z0"/>
          <w:rFonts w:ascii="Verdana" w:hAnsi="Verdana"/>
          <w:color w:val="000000"/>
          <w:sz w:val="18"/>
          <w:szCs w:val="18"/>
        </w:rPr>
        <w:t> </w:t>
      </w:r>
      <w:r>
        <w:rPr>
          <w:rStyle w:val="WW8Num4z0"/>
          <w:rFonts w:ascii="Verdana" w:hAnsi="Verdana"/>
          <w:color w:val="4682B4"/>
          <w:sz w:val="18"/>
          <w:szCs w:val="18"/>
        </w:rPr>
        <w:t>Балакшин</w:t>
      </w:r>
      <w:r>
        <w:rPr>
          <w:rFonts w:ascii="Verdana" w:hAnsi="Verdana"/>
          <w:color w:val="000000"/>
          <w:sz w:val="18"/>
          <w:szCs w:val="18"/>
        </w:rPr>
        <w:t>, Ю.Н. Белозеров, А.И.Бельский,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B.JI. Будников, И.Е. Быховский, Г.Ф.</w:t>
      </w:r>
      <w:r>
        <w:rPr>
          <w:rStyle w:val="WW8Num3z0"/>
          <w:rFonts w:ascii="Verdana" w:hAnsi="Verdana"/>
          <w:color w:val="000000"/>
          <w:sz w:val="18"/>
          <w:szCs w:val="18"/>
        </w:rPr>
        <w:t> </w:t>
      </w:r>
      <w:r>
        <w:rPr>
          <w:rStyle w:val="WW8Num4z0"/>
          <w:rFonts w:ascii="Verdana" w:hAnsi="Verdana"/>
          <w:color w:val="4682B4"/>
          <w:sz w:val="18"/>
          <w:szCs w:val="18"/>
        </w:rPr>
        <w:t>Горский</w:t>
      </w:r>
      <w:r>
        <w:rPr>
          <w:rFonts w:ascii="Verdana" w:hAnsi="Verdana"/>
          <w:color w:val="000000"/>
          <w:sz w:val="18"/>
          <w:szCs w:val="18"/>
        </w:rPr>
        <w:t>, В.Н. Григорьев, A.A. Давлетов, Т.Н.</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Fonts w:ascii="Verdana" w:hAnsi="Verdana"/>
          <w:color w:val="000000"/>
          <w:sz w:val="18"/>
          <w:szCs w:val="18"/>
        </w:rPr>
        <w:t>, В.Я. Дорохов, A.B. Дулов,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В.И. Зажиц-кий, Е.А. Зайцева, JIM. Исаева, В.И.</w:t>
      </w:r>
      <w:r>
        <w:rPr>
          <w:rStyle w:val="WW8Num3z0"/>
          <w:rFonts w:ascii="Verdana" w:hAnsi="Verdana"/>
          <w:color w:val="000000"/>
          <w:sz w:val="18"/>
          <w:szCs w:val="18"/>
        </w:rPr>
        <w:t> </w:t>
      </w:r>
      <w:r>
        <w:rPr>
          <w:rStyle w:val="WW8Num4z0"/>
          <w:rFonts w:ascii="Verdana" w:hAnsi="Verdana"/>
          <w:color w:val="4682B4"/>
          <w:sz w:val="18"/>
          <w:szCs w:val="18"/>
        </w:rPr>
        <w:t>Каминская</w:t>
      </w:r>
      <w:r>
        <w:rPr>
          <w:rFonts w:ascii="Verdana" w:hAnsi="Verdana"/>
          <w:color w:val="000000"/>
          <w:sz w:val="18"/>
          <w:szCs w:val="18"/>
        </w:rPr>
        <w:t>, JI.M. Карнеева, Л.Д. Кокорев, Р.В.</w:t>
      </w:r>
      <w:r>
        <w:rPr>
          <w:rStyle w:val="WW8Num4z0"/>
          <w:rFonts w:ascii="Verdana" w:hAnsi="Verdana"/>
          <w:color w:val="4682B4"/>
          <w:sz w:val="18"/>
          <w:szCs w:val="18"/>
        </w:rPr>
        <w:t>Костенко</w:t>
      </w:r>
      <w:r>
        <w:rPr>
          <w:rFonts w:ascii="Verdana" w:hAnsi="Verdana"/>
          <w:color w:val="000000"/>
          <w:sz w:val="18"/>
          <w:szCs w:val="18"/>
        </w:rPr>
        <w:t>, Н.П. Кузнецов, В.А. Лазарева, О.В.</w:t>
      </w:r>
      <w:r>
        <w:rPr>
          <w:rStyle w:val="WW8Num3z0"/>
          <w:rFonts w:ascii="Verdana" w:hAnsi="Verdana"/>
          <w:color w:val="000000"/>
          <w:sz w:val="18"/>
          <w:szCs w:val="18"/>
        </w:rPr>
        <w:t> </w:t>
      </w:r>
      <w:r>
        <w:rPr>
          <w:rStyle w:val="WW8Num4z0"/>
          <w:rFonts w:ascii="Verdana" w:hAnsi="Verdana"/>
          <w:color w:val="4682B4"/>
          <w:sz w:val="18"/>
          <w:szCs w:val="18"/>
        </w:rPr>
        <w:t>Левченко</w:t>
      </w:r>
      <w:r>
        <w:rPr>
          <w:rFonts w:ascii="Verdana" w:hAnsi="Verdana"/>
          <w:color w:val="000000"/>
          <w:sz w:val="18"/>
          <w:szCs w:val="18"/>
        </w:rPr>
        <w:t>, А.Е. Леднев, A.M. Ларин, И.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xml:space="preserve">, П.А. Лупинская, Л.М. </w:t>
      </w:r>
      <w:r>
        <w:rPr>
          <w:rFonts w:ascii="Verdana" w:hAnsi="Verdana"/>
          <w:color w:val="000000"/>
          <w:sz w:val="18"/>
          <w:szCs w:val="18"/>
        </w:rPr>
        <w:lastRenderedPageBreak/>
        <w:t>Масленникова,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И.Б. Михайловская, М.М. Михеенко, Я.О. Мотовилов-кер, С.А.</w:t>
      </w:r>
      <w:r>
        <w:rPr>
          <w:rStyle w:val="WW8Num3z0"/>
          <w:rFonts w:ascii="Verdana" w:hAnsi="Verdana"/>
          <w:color w:val="000000"/>
          <w:sz w:val="18"/>
          <w:szCs w:val="18"/>
        </w:rPr>
        <w:t> </w:t>
      </w:r>
      <w:r>
        <w:rPr>
          <w:rStyle w:val="WW8Num4z0"/>
          <w:rFonts w:ascii="Verdana" w:hAnsi="Verdana"/>
          <w:color w:val="4682B4"/>
          <w:sz w:val="18"/>
          <w:szCs w:val="18"/>
        </w:rPr>
        <w:t>Новиков</w:t>
      </w:r>
      <w:r>
        <w:rPr>
          <w:rFonts w:ascii="Verdana" w:hAnsi="Verdana"/>
          <w:color w:val="000000"/>
          <w:sz w:val="18"/>
          <w:szCs w:val="18"/>
        </w:rPr>
        <w:t>, Ю.К. Орлов, Н.Е. Павлов,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A.B. Побед-кин, Д.В. Попов, Н.И.</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А.Р. Ратинов, Р.Д. Рахунов, А.Б.</w:t>
      </w:r>
      <w:r>
        <w:rPr>
          <w:rStyle w:val="WW8Num3z0"/>
          <w:rFonts w:ascii="Verdana" w:hAnsi="Verdana"/>
          <w:color w:val="000000"/>
          <w:sz w:val="18"/>
          <w:szCs w:val="18"/>
        </w:rPr>
        <w:t> </w:t>
      </w:r>
      <w:r>
        <w:rPr>
          <w:rStyle w:val="WW8Num4z0"/>
          <w:rFonts w:ascii="Verdana" w:hAnsi="Verdana"/>
          <w:color w:val="4682B4"/>
          <w:sz w:val="18"/>
          <w:szCs w:val="18"/>
        </w:rPr>
        <w:t>Соловьев</w:t>
      </w:r>
      <w:r>
        <w:rPr>
          <w:rFonts w:ascii="Verdana" w:hAnsi="Verdana"/>
          <w:color w:val="000000"/>
          <w:sz w:val="18"/>
          <w:szCs w:val="18"/>
        </w:rPr>
        <w:t>, Ф.Н. Фаткуллин, Г.П. Химичева, М.А. Чельцов-Бебутов, С.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М.М. Шейфер, Н.Г. Шурухнов, A.A.</w:t>
      </w:r>
      <w:r>
        <w:rPr>
          <w:rStyle w:val="WW8Num3z0"/>
          <w:rFonts w:ascii="Verdana" w:hAnsi="Verdana"/>
          <w:color w:val="000000"/>
          <w:sz w:val="18"/>
          <w:szCs w:val="18"/>
        </w:rPr>
        <w:t> </w:t>
      </w:r>
      <w:r>
        <w:rPr>
          <w:rStyle w:val="WW8Num4z0"/>
          <w:rFonts w:ascii="Verdana" w:hAnsi="Verdana"/>
          <w:color w:val="4682B4"/>
          <w:sz w:val="18"/>
          <w:szCs w:val="18"/>
        </w:rPr>
        <w:t>Эйсман</w:t>
      </w:r>
      <w:r>
        <w:rPr>
          <w:rFonts w:ascii="Verdana" w:hAnsi="Verdana"/>
          <w:color w:val="000000"/>
          <w:sz w:val="18"/>
          <w:szCs w:val="18"/>
        </w:rPr>
        <w:t>, П.С. Элькинд, М.Л. Якуб, H.A.</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и другие ученые.</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ы указанных авторов, несомненно, значимы и сегодня. Однако значительная часть таковых выполнена до вступления в силу действующего уголовно-процессуального законодательства. Другие работы (B.C.</w:t>
      </w:r>
      <w:r>
        <w:rPr>
          <w:rStyle w:val="WW8Num3z0"/>
          <w:rFonts w:ascii="Verdana" w:hAnsi="Verdana"/>
          <w:color w:val="000000"/>
          <w:sz w:val="18"/>
          <w:szCs w:val="18"/>
        </w:rPr>
        <w:t> </w:t>
      </w:r>
      <w:r>
        <w:rPr>
          <w:rStyle w:val="WW8Num4z0"/>
          <w:rFonts w:ascii="Verdana" w:hAnsi="Verdana"/>
          <w:color w:val="4682B4"/>
          <w:sz w:val="18"/>
          <w:szCs w:val="18"/>
        </w:rPr>
        <w:t>Филь</w:t>
      </w:r>
      <w:r>
        <w:rPr>
          <w:rFonts w:ascii="Verdana" w:hAnsi="Verdana"/>
          <w:color w:val="000000"/>
          <w:sz w:val="18"/>
          <w:szCs w:val="18"/>
        </w:rPr>
        <w:t>, 2003 г.; С.А. Новиков, 2004 г.; Н.В.</w:t>
      </w:r>
      <w:r>
        <w:rPr>
          <w:rStyle w:val="WW8Num3z0"/>
          <w:rFonts w:ascii="Verdana" w:hAnsi="Verdana"/>
          <w:color w:val="000000"/>
          <w:sz w:val="18"/>
          <w:szCs w:val="18"/>
        </w:rPr>
        <w:t> </w:t>
      </w:r>
      <w:r>
        <w:rPr>
          <w:rStyle w:val="WW8Num4z0"/>
          <w:rFonts w:ascii="Verdana" w:hAnsi="Verdana"/>
          <w:color w:val="4682B4"/>
          <w:sz w:val="18"/>
          <w:szCs w:val="18"/>
        </w:rPr>
        <w:t>Сидорова</w:t>
      </w:r>
      <w:r>
        <w:rPr>
          <w:rFonts w:ascii="Verdana" w:hAnsi="Verdana"/>
          <w:color w:val="000000"/>
          <w:sz w:val="18"/>
          <w:szCs w:val="18"/>
        </w:rPr>
        <w:t>, 2004 г.; A.A. Федоров, 2006; A.A.</w:t>
      </w:r>
      <w:r>
        <w:rPr>
          <w:rStyle w:val="WW8Num3z0"/>
          <w:rFonts w:ascii="Verdana" w:hAnsi="Verdana"/>
          <w:color w:val="000000"/>
          <w:sz w:val="18"/>
          <w:szCs w:val="18"/>
        </w:rPr>
        <w:t> </w:t>
      </w:r>
      <w:r>
        <w:rPr>
          <w:rStyle w:val="WW8Num4z0"/>
          <w:rFonts w:ascii="Verdana" w:hAnsi="Verdana"/>
          <w:color w:val="4682B4"/>
          <w:sz w:val="18"/>
          <w:szCs w:val="18"/>
        </w:rPr>
        <w:t>Шуличенко</w:t>
      </w:r>
      <w:r>
        <w:rPr>
          <w:rFonts w:ascii="Verdana" w:hAnsi="Verdana"/>
          <w:color w:val="000000"/>
          <w:sz w:val="18"/>
          <w:szCs w:val="18"/>
        </w:rPr>
        <w:t>, 2008 г. и др.) посвящены отдельным видам показаний, изученным без акцента на взаимосвязь с иными видами доказательств.</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альных исследований, посвященных взаимосвязи показаний различных участников уголовного судопроизводства между собой и их месту в системе иных видов доказательств в условиях действующего УПК, не проводилось.</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гносеологические закономерности формирования показаний различных участников уголовного судопроизводства, их соотношение с гносеологическими закономерностями процессуальной формы иных видов, а также закономерности теории доказывания в части взаимосвязи показаний с иными видами доказательств, предусмотренных УПК.</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уголовно-процессуальные нормы, регламентирующие понятие доказательств, их виды, содержание показаний и других видов доказательств и связанные с ними нормы доказательственного права; практика применения указанных процессуальных норм, а также отдельные положения гносеологии.</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исследования явилась, во-первых, разработка теоретически значимых положений о понятии показаний и их месте в системе иных видов доказательств, взаимосвязи с таковыми; формулировка основанных на таких положениях конкретных предложений по совершенствованию системы видов доказательств и процессуальной формы получения показаний; во-вторых, выработка рекомендац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сфере уголовно-процессуального доказывания в части получения и использования показаний и иных видов доказательств.</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цели исследования определялось решением непосредственных задач, к которым отнесены:</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понятий «</w:t>
      </w:r>
      <w:r>
        <w:rPr>
          <w:rStyle w:val="WW8Num4z0"/>
          <w:rFonts w:ascii="Verdana" w:hAnsi="Verdana"/>
          <w:color w:val="4682B4"/>
          <w:sz w:val="18"/>
          <w:szCs w:val="18"/>
        </w:rPr>
        <w:t>доказательство</w:t>
      </w:r>
      <w:r>
        <w:rPr>
          <w:rFonts w:ascii="Verdana" w:hAnsi="Verdana"/>
          <w:color w:val="000000"/>
          <w:sz w:val="18"/>
          <w:szCs w:val="18"/>
        </w:rPr>
        <w:t>», «</w:t>
      </w:r>
      <w:r>
        <w:rPr>
          <w:rStyle w:val="WW8Num4z0"/>
          <w:rFonts w:ascii="Verdana" w:hAnsi="Verdana"/>
          <w:color w:val="4682B4"/>
          <w:sz w:val="18"/>
          <w:szCs w:val="18"/>
        </w:rPr>
        <w:t>источник доказательства</w:t>
      </w:r>
      <w:r>
        <w:rPr>
          <w:rFonts w:ascii="Verdana" w:hAnsi="Verdana"/>
          <w:color w:val="000000"/>
          <w:sz w:val="18"/>
          <w:szCs w:val="18"/>
        </w:rPr>
        <w:t>», «</w:t>
      </w:r>
      <w:r>
        <w:rPr>
          <w:rStyle w:val="WW8Num4z0"/>
          <w:rFonts w:ascii="Verdana" w:hAnsi="Verdana"/>
          <w:color w:val="4682B4"/>
          <w:sz w:val="18"/>
          <w:szCs w:val="18"/>
        </w:rPr>
        <w:t>вид доказательства</w:t>
      </w:r>
      <w:r>
        <w:rPr>
          <w:rFonts w:ascii="Verdana" w:hAnsi="Verdana"/>
          <w:color w:val="000000"/>
          <w:sz w:val="18"/>
          <w:szCs w:val="18"/>
        </w:rPr>
        <w:t>», «</w:t>
      </w:r>
      <w:r>
        <w:rPr>
          <w:rStyle w:val="WW8Num4z0"/>
          <w:rFonts w:ascii="Verdana" w:hAnsi="Verdana"/>
          <w:color w:val="4682B4"/>
          <w:sz w:val="18"/>
          <w:szCs w:val="18"/>
        </w:rPr>
        <w:t>процессуальная форма доказательства</w:t>
      </w:r>
      <w:r>
        <w:rPr>
          <w:rFonts w:ascii="Verdana" w:hAnsi="Verdana"/>
          <w:color w:val="000000"/>
          <w:sz w:val="18"/>
          <w:szCs w:val="18"/>
        </w:rPr>
        <w:t>» и других концептуальных понятий теории доказательств;</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улировка понятия показаний на основании проведенного анализа концептуальных категорий теории доказательств;</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гносеологических особенностей формирования показаний и их влияния на систему видов доказательств;</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формирования каждого предусмотренного законодателем вида показаний;</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признаков и уровня взаимосвязи между собой каждого предусмотренного законодателем вида показаний;</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характера взаимосвязи показаний с иными предусмотренными законодателем видами доказательств;</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проблем, обусловленных недостаточно четким разграничением показаний и иных видов доказательств, и предложение путей их разрешения.</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диссертационного исследования. Методологическая основа диссертационного исследования - положения общенаучного диалектического метода познания.</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 xml:space="preserve">и гносеологические проблемы соотношения показаний и иных видов доказательств рассматривались во взаимосвязи с общими проблемами уголовно-процессуального доказывания с учетом исторического опыта, современных тенденций и перспектив развития отечественного уголовного судопроизводства. В ходе исследования диссертант опирался на общие положения теории познания, используя основные,- доступные юридической науке методы научного </w:t>
      </w:r>
      <w:r>
        <w:rPr>
          <w:rFonts w:ascii="Verdana" w:hAnsi="Verdana"/>
          <w:color w:val="000000"/>
          <w:sz w:val="18"/>
          <w:szCs w:val="18"/>
        </w:rPr>
        <w:lastRenderedPageBreak/>
        <w:t>исследования: логико-теоретический, сравнительно-правовой, комплексный, исторический, формально-юридический, статистический, социологический (анкетирование, изучение материалов уголовных дел) и другие.</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и теоретическая база исследования. Сделанные выводы и предложения базируются на положениях международных актов, являющихся частью правовой системы Росси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головном и уголовно-процессуальном законодательстве,</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и определениях Конституционного Суда Российской Федерации, постановлениях</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Использован комплекс нормативных актов, действовавших на территории России в прошлом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1923 и 1960 г.г.), приняты во внимание подходы к решению аналогичных вопросов в законодательстве других стран. Теоретической базой исследования явились научные труды ведущих российских ученых в области исследуемой темы.</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 данные, полученные в результате изучения 182 уголовных дел в архивах федеральных судов,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одразделений дознания и следственных подразделений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оссийской Федерации в г. Орле, Орловской, Тульской и Воронежской областях; материалы анкетирования 61</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рганов внутренних дел и Управления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по Орловской области; 45</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органов внутренних дел г. Орла и Орловской области, 10 судей г. Орла, Орловской и Тульской областей.</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изучена опубликованная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статистические показатели, распространенные</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департаментом при Верховном Суде Российской Федерации; статистические данные о результатах</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органов внутренних дел, Следственного комитета при прокуратуре России.</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подготовки диссертационного исследования использовались результаты эмпирических исследований по проблемам, имеющим отношение к теме диссертации, полученные иными авторами.</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учная новизна исследования определяется его комплексным монографическим характером, проведенным с учетом всех состоявшихся изменений уголовно-процессуального законодательства в области доказательственного права, с привлечением знаний из области гносеологии, теории отражения.</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ая научная новизна исследования заключается в разрешении вопроса об оптимальности установленной законодателем системы видов доказательств посредством выявления характера взаимосвязи и критериев разграничения различных видов показаний, как между собой, так и с другими видами доказательств, предусмотренными ч. 2 ст. 74 УПК.</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формулируются обладающие научной новизной выводы о понятии показаний в целом и показаний каждого участника судопроизводства, имеющего право или</w:t>
      </w:r>
      <w:r>
        <w:rPr>
          <w:rStyle w:val="WW8Num3z0"/>
          <w:rFonts w:ascii="Verdana" w:hAnsi="Verdana"/>
          <w:color w:val="000000"/>
          <w:sz w:val="18"/>
          <w:szCs w:val="18"/>
        </w:rPr>
        <w:t> </w:t>
      </w:r>
      <w:r>
        <w:rPr>
          <w:rStyle w:val="WW8Num4z0"/>
          <w:rFonts w:ascii="Verdana" w:hAnsi="Verdana"/>
          <w:color w:val="4682B4"/>
          <w:sz w:val="18"/>
          <w:szCs w:val="18"/>
        </w:rPr>
        <w:t>обязанного</w:t>
      </w:r>
      <w:r>
        <w:rPr>
          <w:rStyle w:val="WW8Num3z0"/>
          <w:rFonts w:ascii="Verdana" w:hAnsi="Verdana"/>
          <w:color w:val="000000"/>
          <w:sz w:val="18"/>
          <w:szCs w:val="18"/>
        </w:rPr>
        <w:t> </w:t>
      </w:r>
      <w:r>
        <w:rPr>
          <w:rFonts w:ascii="Verdana" w:hAnsi="Verdana"/>
          <w:color w:val="000000"/>
          <w:sz w:val="18"/>
          <w:szCs w:val="18"/>
        </w:rPr>
        <w:t>их давать; способах и субъектах формирования показаний, особенностях предмета показаний каждого участника судопроизводства, разграничении показаний каждого участника судопроизводства между собой и с иными видами доказательств.</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концептуальных категорий доказательственного права предложено понятие показаний как процессуальной формы сообщения. В этой связи сформулировано авторское определение процессуальной формы, которое предложе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законодательно. Использованы оригинальные аргументы позиции о возможности формирования показаний не только в ходе допроса и очной ставки, но и ходе</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Обоснована позиция о необходимости расширения нормативно установленных видов показаний. Исходя из особенностей</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участников уголовного судопроизводства, предложены авторские определения предмета их показаний.</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ы гносеологические особенности формирования показаний, их влияние на</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и, как следствие, предложены критерии разграничения показаний с иными видами процессуальной формы доказательств. На основе анализа соотношения показаний с иными документами предложено расширить перечень следственных действий за счет некоторых</w:t>
      </w:r>
      <w:r>
        <w:rPr>
          <w:rStyle w:val="WW8Num3z0"/>
          <w:rFonts w:ascii="Verdana" w:hAnsi="Verdana"/>
          <w:color w:val="000000"/>
          <w:sz w:val="18"/>
          <w:szCs w:val="18"/>
        </w:rPr>
        <w:t> </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 xml:space="preserve">в УПК поисково-познавательных мероприятий, использование которых способно привести к формированию показаний. Обоснована позиция о возможности рассмотрения в </w:t>
      </w:r>
      <w:r>
        <w:rPr>
          <w:rFonts w:ascii="Verdana" w:hAnsi="Verdana"/>
          <w:color w:val="000000"/>
          <w:sz w:val="18"/>
          <w:szCs w:val="18"/>
        </w:rPr>
        <w:lastRenderedPageBreak/>
        <w:t>качестве показаний содержания материалов, полученных в результате применения технических средств фиксации в ходе допроса, очной ставки, предъявления для</w:t>
      </w:r>
      <w:r>
        <w:rPr>
          <w:rStyle w:val="WW8Num4z0"/>
          <w:rFonts w:ascii="Verdana" w:hAnsi="Verdana"/>
          <w:color w:val="4682B4"/>
          <w:sz w:val="18"/>
          <w:szCs w:val="18"/>
        </w:rPr>
        <w:t>опознания</w:t>
      </w:r>
      <w:r>
        <w:rPr>
          <w:rFonts w:ascii="Verdana" w:hAnsi="Verdana"/>
          <w:color w:val="000000"/>
          <w:sz w:val="18"/>
          <w:szCs w:val="18"/>
        </w:rPr>
        <w:t>. Выявлены особенности источника информации, информационного сигнала, отражательных процессов, не позволяющие отождествлять протоколы допросов с протоколами иных следственных действий в качестве вида процессуальной формы доказательств.</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о концептуальное предложение о неправомерности использования в уголовно-процессуальной теории понятия «</w:t>
      </w:r>
      <w:r>
        <w:rPr>
          <w:rStyle w:val="WW8Num4z0"/>
          <w:rFonts w:ascii="Verdana" w:hAnsi="Verdana"/>
          <w:color w:val="4682B4"/>
          <w:sz w:val="18"/>
          <w:szCs w:val="18"/>
        </w:rPr>
        <w:t>комплексного доказательства</w:t>
      </w:r>
      <w:r>
        <w:rPr>
          <w:rFonts w:ascii="Verdana" w:hAnsi="Verdana"/>
          <w:color w:val="000000"/>
          <w:sz w:val="18"/>
          <w:szCs w:val="18"/>
        </w:rPr>
        <w:t>», на основании чего доказан самостоятельный характер таких видов доказательств, как показания эксперта и показания специалиста. На защиту выносятся следующие основные положения: 1. Показания — процессуальная форма сообщения (сведений) лица, обладающего указанным в законе</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в ходе допроса, очной ставки, предъявления для опознания, зафиксированного в соответствии с положениями уголовно-процессуального закона, об обстоятельствах, имеющих значение для правильного разрешения уголовного дела и нормативно-определенных в качестве предмета показаний для конкретного участника процесса, а также об иных обстоятельствах, о которых опрашиваемый сообщил в ходе допроса, очной ставки, предъявления для опознания.</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Понятие показаний тесно связано с понятием доказательства и производно от понятия уголовно-процессуальной формы. В этой связи ст.</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ПК предлагается дополнить п. 331 следующего содержания: «процессуальная форма - установленный</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ми конституционными законами,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другими федеральными законами порядок производства процессуальных действий, принятия процессуальных решений, фиксации принятых решений, хода и результатов процессуальных действий, а также соответствующие процессуальные акты».</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Показания как процессуальная форма сведений могут быть получены при производстве допроса, очной ставки и предъявления для опознания, поскольку данные действия имеют аналогичные существенные характеристики (поисково-познавательный метод, природа информационного сигнала, процессуальная форма).</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ч. 2 ст. 74 УПК необходимо внести изменения, предусмотрев в качестве самостоятельных видов процессуальной формы сведений «показания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и «</w:t>
      </w:r>
      <w:r>
        <w:rPr>
          <w:rStyle w:val="WW8Num4z0"/>
          <w:rFonts w:ascii="Verdana" w:hAnsi="Verdana"/>
          <w:color w:val="4682B4"/>
          <w:sz w:val="18"/>
          <w:szCs w:val="18"/>
        </w:rPr>
        <w:t>показания гражданского ответчика</w:t>
      </w:r>
      <w:r>
        <w:rPr>
          <w:rFonts w:ascii="Verdana" w:hAnsi="Verdana"/>
          <w:color w:val="000000"/>
          <w:sz w:val="18"/>
          <w:szCs w:val="18"/>
        </w:rPr>
        <w:t>». Следует также предусмотреть в УПК самостоятель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посвященные понятию показаний гражданского истца и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 ст. 791 и 792УПК в предлагаемой редакции.</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лица, в отношении которого осуществляется производство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должен быть дифференцирован в зависимости от того,</w:t>
      </w:r>
      <w:r>
        <w:rPr>
          <w:rStyle w:val="WW8Num3z0"/>
          <w:rFonts w:ascii="Verdana" w:hAnsi="Verdana"/>
          <w:color w:val="000000"/>
          <w:sz w:val="18"/>
          <w:szCs w:val="18"/>
        </w:rPr>
        <w:t> </w:t>
      </w:r>
      <w:r>
        <w:rPr>
          <w:rStyle w:val="WW8Num4z0"/>
          <w:rFonts w:ascii="Verdana" w:hAnsi="Verdana"/>
          <w:color w:val="4682B4"/>
          <w:sz w:val="18"/>
          <w:szCs w:val="18"/>
        </w:rPr>
        <w:t>совершило</w:t>
      </w:r>
      <w:r>
        <w:rPr>
          <w:rStyle w:val="WW8Num3z0"/>
          <w:rFonts w:ascii="Verdana" w:hAnsi="Verdana"/>
          <w:color w:val="000000"/>
          <w:sz w:val="18"/>
          <w:szCs w:val="18"/>
        </w:rPr>
        <w:t> </w:t>
      </w:r>
      <w:r>
        <w:rPr>
          <w:rFonts w:ascii="Verdana" w:hAnsi="Verdana"/>
          <w:color w:val="000000"/>
          <w:sz w:val="18"/>
          <w:szCs w:val="18"/>
        </w:rPr>
        <w:t>ли оно общественно опасное</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в состоянии невменяемости или заболело психическим заболеванием, делающим невозможным назначение</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после совершения преступления. В этой связи в число видов процессуальной формы сведений о фактах (ч. 2 ст. 74 УПК) необходимо внести самостоятельный пункт следующего содержания: «показания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запрещенное уголовным законом деяние в состоянии</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Fonts w:ascii="Verdana" w:hAnsi="Verdana"/>
          <w:color w:val="000000"/>
          <w:sz w:val="18"/>
          <w:szCs w:val="18"/>
        </w:rPr>
        <w:t>». Соответственно следует ввести в УПК статью 771, посвященную понятию и предмету показаний данного лица в предлагаемой редакции.</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Близость некоторых видов процессуальной формы сведений не означает их идентичность, в связи с чем каждый из них должен быть предусмотрен в самостоятельном пункте ч. 2 ст. 74 УПК. Отсюда ч. 2 ст. 74 УПК предлагается изложить в следующей редакции: «2. Данные сведения могут существовать в процессуальной форме: 1) показаний</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2) показаний обвиняемого; 3) показаний лица, совершившего запрещенное уголовным законом деяние в состоянии невменяемости; 4) показаний</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5) показаний гражданского истца; 6) показаний гражданского ответчика; 7) показаний</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8) показаний эксперта; 9) показаний специалиста; 10) заключения эксперта; И) заключения специалиста; 12) вещественных доказательств; 13) протоколов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14) иных документов.</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 Гносеологические особенности формирования показаний, в отличие от формирования иных видов процессуальной формы сведений о фактах, заключаются, во-первых, в особенностях источника информации; во-вторых, в связанности вербальных информационных процессов с </w:t>
      </w:r>
      <w:r>
        <w:rPr>
          <w:rFonts w:ascii="Verdana" w:hAnsi="Verdana"/>
          <w:color w:val="000000"/>
          <w:sz w:val="18"/>
          <w:szCs w:val="18"/>
        </w:rPr>
        <w:lastRenderedPageBreak/>
        <w:t>языковыми проблемами адекватной передачи сведений; в-третьих, в ином количестве и роли этапов отражательных процессов.</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В протоколе допроса, очной ставки, предъявления для опознания должен быть зафиксирован познавательный образ, воспроизведенный</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Fonts w:ascii="Verdana" w:hAnsi="Verdana"/>
          <w:color w:val="000000"/>
          <w:sz w:val="18"/>
          <w:szCs w:val="18"/>
        </w:rPr>
        <w:t>. Отсюда при формировании показаний вторичное отражение (т.е. отражение в ходе уголовно-процессуального доказывания) — это отражение информации не в сознании</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производящего следственное действие (как при производстве иных следственных действий), а в протоколе допроса, очной ставки, предъявления для опознания.</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казания каждого участника уголовного судопроизводства различаются предметом, некоторыми процедурными правилами их формирования, обусловленными процессуальным статусом данного участника.</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определении предмета показаний обвиняемого следует разграничить обстоятельства, о которых вопросы</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должны задаваться обязательно, и обстоятельства, о которых он может быть</w:t>
      </w:r>
      <w:r>
        <w:rPr>
          <w:rStyle w:val="WW8Num3z0"/>
          <w:rFonts w:ascii="Verdana" w:hAnsi="Verdana"/>
          <w:color w:val="000000"/>
          <w:sz w:val="18"/>
          <w:szCs w:val="18"/>
        </w:rPr>
        <w:t> </w:t>
      </w:r>
      <w:r>
        <w:rPr>
          <w:rStyle w:val="WW8Num4z0"/>
          <w:rFonts w:ascii="Verdana" w:hAnsi="Verdana"/>
          <w:color w:val="4682B4"/>
          <w:sz w:val="18"/>
          <w:szCs w:val="18"/>
        </w:rPr>
        <w:t>допрошен</w:t>
      </w:r>
      <w:r>
        <w:rPr>
          <w:rFonts w:ascii="Verdana" w:hAnsi="Verdana"/>
          <w:color w:val="000000"/>
          <w:sz w:val="18"/>
          <w:szCs w:val="18"/>
        </w:rPr>
        <w:t>. В этой связи предлагается следующая формулировка ч. 2 ст. 77 УПК: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дать показания он допрашивается по существу предъявл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Обвиняемый может быть допрошен и об иных обстоятельствах, имеющих значение для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Аналогично в ч. 2 ст. 76 УПК следует определить предмет показаний подозреваемого.</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Статью 77 УПК предлагается дополнить ч. 3 в следующей редакции: «Признание лицом своей</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в совершении преступления в ходе</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в качестве обвиняемого может быть использовано при решении вопроса о продолжен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данного лица и признании его</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лишь в случае подтверждения признания совокупностью имеющихся по уголовному делу доказательств».</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 76 УПК следует включить часть 3, изложив ее в следующей редакции: «Признание лицом своей виновности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в ходе дачи показаний в качестве подозреваемого может быть использовано при решении вопроса о продолжении уголовного преследования, привлечении данного лица в качестве обвиняемого и признании его виновным лишь в случае подтверждения признания совокупностью имеющихся по уголовному делу доказательств».</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одозреваемый) должен быть осведомлен о возможной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й донос, учиненный в том числе и в момент дачи им показаний. В этой связи необходимо дополнить п. 3 ч. 4 ст. 47 УПК положением о том, что при согласии обвиняемого дать показания он должен быть предупрежден об уголовной ответственности за заведомо ложный донос, предусмотренной ст. 306 УК. Аналогичные дополнения следует внести в п. 2 ч. 4 ст. 46 УПК применительно к</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 Поскольку</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имеет право выразить свое отношение к факту привлечения в качестве обвиняемого, постановки лица 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подозреваемого, а также к содержанию соответствующих документов, ч. 2 ст. 78 УПК необходимо сформулировать следующим образом: «Потерпевший может быть допрошен относительно возникшего подозрения, предъявленного обвиняемому обвинения, имеющихся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азательств, а также о любых обстоятельствах, имеющих значение при производстве по уголовному делу».</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 лицо, в отношении которого имеются достаточные основания полагать, что ему могут быть известны какие-либо обстоятельства, имеющие значение для производства по уголовному делу и которое вызвано для дачи показаний за исключением лиц, не подлежащих</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в качестве свидетеля. Данное определение целесообразно закрепить законодательно в ч. 1 ст. 56 УПК.</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2 ст. 79 УПК целесообразно сформулировать в следующей редакции: «Свидетель может быть допрошен о любых, относящихся к уголовному делу, обстоятельствах, за исключением его причастности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и обстоятельствах, основанных на специальных знаниях».</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 Специалиста</w:t>
      </w:r>
      <w:r>
        <w:rPr>
          <w:rStyle w:val="WW8Num3z0"/>
          <w:rFonts w:ascii="Verdana" w:hAnsi="Verdana"/>
          <w:color w:val="000000"/>
          <w:sz w:val="18"/>
          <w:szCs w:val="18"/>
        </w:rPr>
        <w:t> </w:t>
      </w: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допросить о выводах, которые он сделал в результате осмотра предмета (документа). В данном случае необходимо использовать именно</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пециалиста, а не его заключение.</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7. В ч. 4 ст. 80 УПК необходимо предусмотреть, что специалист может быть допрошен об обстоятельствах, требующих специальных познаний либо с целью</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мнения, ранее высказанного специалистом в заключении или при производстве иных процессуальных действий, а также об иных обстоятельствах, связанных с выраженным специалистом мнением, если они имеют значение для производства по уголовному делу. Предложенная редакция исключит допрос специалиста в качестве свидетеля, что повлекло бы его последующий отвод.</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тем же причинам в ч. 1 ст. 80, ч. 1 ст. 205 и ч. 1 ст. 282 УПК необходимо предусмотреть, что эксперт может быть допрошен не только для разъяснения данного им заключения, но и о любых иных обстоятельствах, связанных с производством</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если они имеют значение для производства по уголовному делу. Последнее предложение ч.1 ст. 205 УПК следует исключить.</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ной документ - материальный носитель информации любой физической формы об обстоятельствах, имеющих значение в ходе уголовного судопроизводства, полученный в установленном УПК порядке и не</w:t>
      </w:r>
      <w:r>
        <w:rPr>
          <w:rStyle w:val="WW8Num3z0"/>
          <w:rFonts w:ascii="Verdana" w:hAnsi="Verdana"/>
          <w:color w:val="000000"/>
          <w:sz w:val="18"/>
          <w:szCs w:val="18"/>
        </w:rPr>
        <w:t> </w:t>
      </w:r>
      <w:r>
        <w:rPr>
          <w:rStyle w:val="WW8Num4z0"/>
          <w:rFonts w:ascii="Verdana" w:hAnsi="Verdana"/>
          <w:color w:val="4682B4"/>
          <w:sz w:val="18"/>
          <w:szCs w:val="18"/>
        </w:rPr>
        <w:t>подпадающий</w:t>
      </w:r>
      <w:r>
        <w:rPr>
          <w:rStyle w:val="WW8Num3z0"/>
          <w:rFonts w:ascii="Verdana" w:hAnsi="Verdana"/>
          <w:color w:val="000000"/>
          <w:sz w:val="18"/>
          <w:szCs w:val="18"/>
        </w:rPr>
        <w:t> </w:t>
      </w:r>
      <w:r>
        <w:rPr>
          <w:rFonts w:ascii="Verdana" w:hAnsi="Verdana"/>
          <w:color w:val="000000"/>
          <w:sz w:val="18"/>
          <w:szCs w:val="18"/>
        </w:rPr>
        <w:t>под признаки других видов процессуальной формы сведений, предусмотренных ч. 2 ст. 74 УПК.</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 Получению объяснений необходимо придать процессуальный статус и регламентировать порядок их получения. Данное действие следует считать</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Fonts w:ascii="Verdana" w:hAnsi="Verdana"/>
          <w:color w:val="000000"/>
          <w:sz w:val="18"/>
          <w:szCs w:val="18"/>
        </w:rPr>
        <w:t>, ведущим к получению самостоятельного вида процессуальной формы доказательств «</w:t>
      </w:r>
      <w:r>
        <w:rPr>
          <w:rStyle w:val="WW8Num4z0"/>
          <w:rFonts w:ascii="Verdana" w:hAnsi="Verdana"/>
          <w:color w:val="4682B4"/>
          <w:sz w:val="18"/>
          <w:szCs w:val="18"/>
        </w:rPr>
        <w:t>объяснений</w:t>
      </w:r>
      <w:r>
        <w:rPr>
          <w:rFonts w:ascii="Verdana" w:hAnsi="Verdana"/>
          <w:color w:val="000000"/>
          <w:sz w:val="18"/>
          <w:szCs w:val="18"/>
        </w:rPr>
        <w:t>», которые в таком случае следует закрепить в ч. 2 ст. 74 УПК.</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 В качестве следственного действия следует рассматривать принятие устн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преступлении и принятие устного заявления о</w:t>
      </w:r>
      <w:r>
        <w:rPr>
          <w:rStyle w:val="WW8Num3z0"/>
          <w:rFonts w:ascii="Verdana" w:hAnsi="Verdana"/>
          <w:color w:val="000000"/>
          <w:sz w:val="18"/>
          <w:szCs w:val="18"/>
        </w:rPr>
        <w:t> </w:t>
      </w:r>
      <w:r>
        <w:rPr>
          <w:rStyle w:val="WW8Num4z0"/>
          <w:rFonts w:ascii="Verdana" w:hAnsi="Verdana"/>
          <w:color w:val="4682B4"/>
          <w:sz w:val="18"/>
          <w:szCs w:val="18"/>
        </w:rPr>
        <w:t>явке</w:t>
      </w:r>
      <w:r>
        <w:rPr>
          <w:rStyle w:val="WW8Num3z0"/>
          <w:rFonts w:ascii="Verdana" w:hAnsi="Verdana"/>
          <w:color w:val="000000"/>
          <w:sz w:val="18"/>
          <w:szCs w:val="18"/>
        </w:rPr>
        <w:t> </w:t>
      </w:r>
      <w:r>
        <w:rPr>
          <w:rFonts w:ascii="Verdana" w:hAnsi="Verdana"/>
          <w:color w:val="000000"/>
          <w:sz w:val="18"/>
          <w:szCs w:val="18"/>
        </w:rPr>
        <w:t>с повинной (ст.ст. 141, 142 УПК). Эти действия носят поисково-познавательный характер, осуществляютс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дознавателем; предусмотрены и регламентированы УПК, направлены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доказательств.</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ами получения устного заявления о преступлении и устного заявления о явке с</w:t>
      </w:r>
      <w:r>
        <w:rPr>
          <w:rStyle w:val="WW8Num3z0"/>
          <w:rFonts w:ascii="Verdana" w:hAnsi="Verdana"/>
          <w:color w:val="000000"/>
          <w:sz w:val="18"/>
          <w:szCs w:val="18"/>
        </w:rPr>
        <w:t> </w:t>
      </w:r>
      <w:r>
        <w:rPr>
          <w:rStyle w:val="WW8Num4z0"/>
          <w:rFonts w:ascii="Verdana" w:hAnsi="Verdana"/>
          <w:color w:val="4682B4"/>
          <w:sz w:val="18"/>
          <w:szCs w:val="18"/>
        </w:rPr>
        <w:t>повинной</w:t>
      </w:r>
      <w:r>
        <w:rPr>
          <w:rStyle w:val="WW8Num3z0"/>
          <w:rFonts w:ascii="Verdana" w:hAnsi="Verdana"/>
          <w:color w:val="000000"/>
          <w:sz w:val="18"/>
          <w:szCs w:val="18"/>
        </w:rPr>
        <w:t> </w:t>
      </w:r>
      <w:r>
        <w:rPr>
          <w:rFonts w:ascii="Verdana" w:hAnsi="Verdana"/>
          <w:color w:val="000000"/>
          <w:sz w:val="18"/>
          <w:szCs w:val="18"/>
        </w:rPr>
        <w:t>также является получение «</w:t>
      </w:r>
      <w:r>
        <w:rPr>
          <w:rStyle w:val="WW8Num4z0"/>
          <w:rFonts w:ascii="Verdana" w:hAnsi="Verdana"/>
          <w:color w:val="4682B4"/>
          <w:sz w:val="18"/>
          <w:szCs w:val="18"/>
        </w:rPr>
        <w:t>объяснений</w:t>
      </w:r>
      <w:r>
        <w:rPr>
          <w:rFonts w:ascii="Verdana" w:hAnsi="Verdana"/>
          <w:color w:val="000000"/>
          <w:sz w:val="18"/>
          <w:szCs w:val="18"/>
        </w:rPr>
        <w:t>». В случае развития процессуальной формы получения объяснений, принятия устного заявления о преступлении, устного заявления о явке с повинной полученные результаты могут быть признаны показаниями.</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3. Приложения к протоколу допроса, очной ставки, предъявления для опознания в форме аудио и видеозаписи являются формой фиксации показаний.</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влекущие формирование показаний, одновременно способны сформировать и иные документы (фото и киносъемка, видеозапись) в тех случаях, когда с помощью этих средств на</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очной ставке, предъявлении для опознания фиксируется невербальная информация.</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 Документ, представленный защитником по результатам опроса лица с его согласия, следует рассматривать как</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допросе данного лица, поскольку для получения устной вербальной информации законодатель предусмотрел определенную процедуру, использование которой позволяет обеспечить</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и служит достоверности полученных сведений (допрос), и ч. 3 ст. 86 УПК п. 2 следует исключить.</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Учитывая особенности отражательных процессов при формировании показаний и протоколов следственных действий как процессуальной формы доказательств, ст. 83 УПК следует изложить в следующей редакции:</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83 «Протоколы следственных действий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едения,</w:t>
      </w:r>
      <w:r>
        <w:rPr>
          <w:rStyle w:val="WW8Num3z0"/>
          <w:rFonts w:ascii="Verdana" w:hAnsi="Verdana"/>
          <w:color w:val="000000"/>
          <w:sz w:val="18"/>
          <w:szCs w:val="18"/>
        </w:rPr>
        <w:t> </w:t>
      </w:r>
      <w:r>
        <w:rPr>
          <w:rStyle w:val="WW8Num4z0"/>
          <w:rFonts w:ascii="Verdana" w:hAnsi="Verdana"/>
          <w:color w:val="4682B4"/>
          <w:sz w:val="18"/>
          <w:szCs w:val="18"/>
        </w:rPr>
        <w:t>удостоверяющие</w:t>
      </w:r>
      <w:r>
        <w:rPr>
          <w:rStyle w:val="WW8Num3z0"/>
          <w:rFonts w:ascii="Verdana" w:hAnsi="Verdana"/>
          <w:color w:val="000000"/>
          <w:sz w:val="18"/>
          <w:szCs w:val="18"/>
        </w:rPr>
        <w:t> </w:t>
      </w:r>
      <w:r>
        <w:rPr>
          <w:rFonts w:ascii="Verdana" w:hAnsi="Verdana"/>
          <w:color w:val="000000"/>
          <w:sz w:val="18"/>
          <w:szCs w:val="18"/>
        </w:rPr>
        <w:t>значимые для производства по уголовному делу обстоятельства, содержащиеся в протоколах осмотра, осмотра и прослушивания</w:t>
      </w:r>
      <w:r>
        <w:rPr>
          <w:rStyle w:val="WW8Num3z0"/>
          <w:rFonts w:ascii="Verdana" w:hAnsi="Verdana"/>
          <w:color w:val="000000"/>
          <w:sz w:val="18"/>
          <w:szCs w:val="18"/>
        </w:rPr>
        <w:t> </w:t>
      </w:r>
      <w:r>
        <w:rPr>
          <w:rStyle w:val="WW8Num4z0"/>
          <w:rFonts w:ascii="Verdana" w:hAnsi="Verdana"/>
          <w:color w:val="4682B4"/>
          <w:sz w:val="18"/>
          <w:szCs w:val="18"/>
        </w:rPr>
        <w:t>фонограммы</w:t>
      </w:r>
      <w:r>
        <w:rPr>
          <w:rFonts w:ascii="Verdana" w:hAnsi="Verdana"/>
          <w:color w:val="000000"/>
          <w:sz w:val="18"/>
          <w:szCs w:val="18"/>
        </w:rPr>
        <w:t>, освидетельствования, обыска, выемки, следственного эксперимента, проверки показаний на месте, принятия устного заявления о преступлении, принятия устного заявления о явке с повинной, а также в протоколе судебного заседания в его соответствующей части, составленных в порядке, установленном настоящим Кодексом, являются доказательствами по уголовному делу».</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онцептуальным положением для разрешения проблемы соотношения заключения эксперта и заключения специалиста с показаниями эксперта и показаниями специалиста является положение о невозможности рассмотрения нескольких взаимосвязанных видов доказательств как комплексного доказательства. Отсюда решени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 xml:space="preserve">связать в ч. 2 ст. 74 УПК показания специалиста с данным им заключением и показания эксперта с данным им заключением ошибочно. Данные виды </w:t>
      </w:r>
      <w:r>
        <w:rPr>
          <w:rFonts w:ascii="Verdana" w:hAnsi="Verdana"/>
          <w:color w:val="000000"/>
          <w:sz w:val="18"/>
          <w:szCs w:val="18"/>
        </w:rPr>
        <w:lastRenderedPageBreak/>
        <w:t>процессуальной формы сведений должны быть предусмотрены в самостоятельных пунктах ч. 2 ст. 77 УПК.</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 Поскольку получение сведений консультационного характера возможно посредством допроса специалиста, а также в связи с необходимостью обеспечить реальную</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в возможностях использования специальных знаний для сторон обвинения и защиты, заключение специалиста предполагает проведение исключительно исследований.</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ые, кром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едущих производство по уголовному делу, участники уголовного судопроизводства, представляющие стороны, могут воспользоваться консультацией специалиста посредством формирования «</w:t>
      </w:r>
      <w:r>
        <w:rPr>
          <w:rStyle w:val="WW8Num4z0"/>
          <w:rFonts w:ascii="Verdana" w:hAnsi="Verdana"/>
          <w:color w:val="4682B4"/>
          <w:sz w:val="18"/>
          <w:szCs w:val="18"/>
        </w:rPr>
        <w:t>иного документа</w:t>
      </w:r>
      <w:r>
        <w:rPr>
          <w:rFonts w:ascii="Verdana" w:hAnsi="Verdana"/>
          <w:color w:val="000000"/>
          <w:sz w:val="18"/>
          <w:szCs w:val="18"/>
        </w:rPr>
        <w:t>».</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обусловлена разработкой ряда предложений по совершенствованию теоретических основ соотношения различных видов показаний между собой и с иными видами процессуальной формы доказательств. Выводы и предложения, которые выработаны диссертантом, призваны стать основой для дальнейшего продолжения научных исследований в данной области. Представляется, что ряд выявленных диссертантом закономерностей послужит основанием не только к продолжению их теоретического осмысления в науке уголовного процесса, но повлияет на некоторую корректировку теоретических подходов к пониманию сущности показаний и иных видов процессуальной формы доказательств.</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посредством исследования теоретических проблем соотношения показаний различных участников судопроизводства между, собой и с другими видами процессуальной формы доказательств, выявленных резервов для совершенствования законодательства и правоприменительной деятельности, с учетом мнения работников органов уголовного судопроизводства, разработаны конкретные рекомендации, направленные на совершенствование федерального законодательства. Значительная часть результатов исследования может быть учтена в ходе правоприменительной уголовно-процессуальной деятельности. Широкое применение результаты исследования могут найти в педагогической деятельности при преподавании курсов уголовного процесса, уголовно-процессуального доказывания и др.</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выводы и рекомендации, содержащиеся в диссертации, отражены в 7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 том числе в 2 статьях, опубликованных в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оссии.</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сследования обсуждались на научно-практических конференциях:</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учно-практической конференции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расследования преступлений» (Орел, Орловский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7 г.);</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учно-практической конференции «Уголовно-процессуальные и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овременных условиях» (Орел, Орловский юридический институт МВД России, 2008 г.);</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тоговая конференции курсантов, слушателей, студентов и адъюнктов «</w:t>
      </w:r>
      <w:r>
        <w:rPr>
          <w:rStyle w:val="WW8Num4z0"/>
          <w:rFonts w:ascii="Verdana" w:hAnsi="Verdana"/>
          <w:color w:val="4682B4"/>
          <w:sz w:val="18"/>
          <w:szCs w:val="18"/>
        </w:rPr>
        <w:t>Закон и порядок</w:t>
      </w:r>
      <w:r>
        <w:rPr>
          <w:rFonts w:ascii="Verdana" w:hAnsi="Verdana"/>
          <w:color w:val="000000"/>
          <w:sz w:val="18"/>
          <w:szCs w:val="18"/>
        </w:rPr>
        <w:t>» (Орел, Орловский юридический институт МВД России, 2008 г.);</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жведомственной научно-практической конференции «Проблемы совершенствования уголовно-процессуального законодательства России в современных условиях» (Тула, Тульский филиал Московского университета МВД России, 2008 г.);</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вузовской научно-практической конференции «Проблемы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личности и собственности» (Белгород, Белгородский юридический институт МВД России, 2008 г.).</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научные результаты исследования используются в учебном процессе Орловского юридического института МВД России, Тульского филиала Московского университета МВД России, при преподавании учебных дисциплин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Предварительное следствие в органах внутренних дел</w:t>
      </w:r>
      <w:r>
        <w:rPr>
          <w:rFonts w:ascii="Verdana" w:hAnsi="Verdana"/>
          <w:color w:val="000000"/>
          <w:sz w:val="18"/>
          <w:szCs w:val="18"/>
        </w:rPr>
        <w:t>». Отдельные результаты исследования внедрены в практическую деятельность Следственного управления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Орловской области, следственного управления Следственного комитета при прокуратуре по Орловской области.</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работы обусловлена поставленной целью и вытекающими из нее задачами. Она состоит из введения, трех глав, включающих восемь параграфов, заключения, списка использованной литературы.</w:t>
      </w:r>
    </w:p>
    <w:p w:rsidR="00B95414" w:rsidRDefault="00B95414" w:rsidP="00B9541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Гришина, Елена Борисовна</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е полагаем возможным сделать следующие выводы.</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казания -</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сообщения (сведений) лица, обладающего указанным в законе</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в ходе допроса, очной ставк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зафиксированного в соответствии с положениями уголовно-процессуального закона, об обстоятельствах, имеющих значение для правильного разрешения уголовного дела и нормативно-определенных в качестве предмета показаний для конкретного участника процесса, а также об иных обстоятельствах, о которых лицо сообщило в ходе</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очной ставки,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нятие показа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жестко связано с проблемами уголовно-процессуальной форм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доказывания. В настоящее время в период превалирования информационного</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Уголовно-процессуальное доказывание: монография. - ТФ</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РПА Минюста России. - Тула: Папирус, 2007. С. 281.</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9 подхода к понятию доказательств наиболее обоснованным является подход к</w:t>
      </w:r>
      <w:r>
        <w:rPr>
          <w:rStyle w:val="WW8Num3z0"/>
          <w:rFonts w:ascii="Verdana" w:hAnsi="Verdana"/>
          <w:color w:val="000000"/>
          <w:sz w:val="18"/>
          <w:szCs w:val="18"/>
        </w:rPr>
        <w:t> </w:t>
      </w:r>
      <w:r>
        <w:rPr>
          <w:rStyle w:val="WW8Num4z0"/>
          <w:rFonts w:ascii="Verdana" w:hAnsi="Verdana"/>
          <w:color w:val="4682B4"/>
          <w:sz w:val="18"/>
          <w:szCs w:val="18"/>
        </w:rPr>
        <w:t>доказательству</w:t>
      </w:r>
      <w:r>
        <w:rPr>
          <w:rStyle w:val="WW8Num3z0"/>
          <w:rFonts w:ascii="Verdana" w:hAnsi="Verdana"/>
          <w:color w:val="000000"/>
          <w:sz w:val="18"/>
          <w:szCs w:val="18"/>
        </w:rPr>
        <w:t> </w:t>
      </w:r>
      <w:r>
        <w:rPr>
          <w:rFonts w:ascii="Verdana" w:hAnsi="Verdana"/>
          <w:color w:val="000000"/>
          <w:sz w:val="18"/>
          <w:szCs w:val="18"/>
        </w:rPr>
        <w:t>как к единству содержания (сведений) и их</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показания и т.д.).</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Для правильного определения процессуальной формы доказательств, следует нормативно определить общее понятие уголовно-процессуальной формы.</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ая форма является внешним выражением уголовно-процессуальной деятельности и представляет собой установленный уголовно-процессуальным законом ее порядок, процедуру, а также результат применения такой процедуры. Внешним выражением результата применения установленной уголовно-процессуальным законом процедуры являются</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кты. Порядок производства в немалой степени определяется процессуальным статусом субъектов, участвующих в нем. В этой связ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участников судопроизводства, сообщающих сведения в процессуальной форме показаний, не может не учитываться при определении ее вида.</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ю 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предлагается дополнить п. 331 следующего содержания: «процессуальная форма - установленный</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ми конституционными законами,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другими федеральными законами порядок производств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принятия процессуальных решений, фиксации принятых решений, хода и результатов процессуальных действий, а также соответствующие процессуальные акты».</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юда в ч.2 ст. 74 УПК следует вместо: «</w:t>
      </w:r>
      <w:r>
        <w:rPr>
          <w:rStyle w:val="WW8Num4z0"/>
          <w:rFonts w:ascii="Verdana" w:hAnsi="Verdana"/>
          <w:color w:val="4682B4"/>
          <w:sz w:val="18"/>
          <w:szCs w:val="18"/>
        </w:rPr>
        <w:t>в качестве доказательств допускаются</w:t>
      </w:r>
      <w:r>
        <w:rPr>
          <w:rFonts w:ascii="Verdana" w:hAnsi="Verdana"/>
          <w:color w:val="000000"/>
          <w:sz w:val="18"/>
          <w:szCs w:val="18"/>
        </w:rPr>
        <w:t>» указать: «данные сведения могут существовать в процессуальной форме.» и далее перечислить виды процессуальной формы, в которую могут быть облечены сведения, являющиеся</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1.3. Показания, как процессуальная форма сведений, могут быть получены при производстве допроса, очной ставки 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для опознания. Это следует из того, что при производстве допроса, очной ставки, предъявления для опознания основным поисково-познавательным методом является метод расспроса, получаемая информация — устная вербальная, процессуальная форма получения такой информации — относительно детальна, обогащена рядом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 позволяет считать данные действия</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Fonts w:ascii="Verdana" w:hAnsi="Verdana"/>
          <w:color w:val="000000"/>
          <w:sz w:val="18"/>
          <w:szCs w:val="18"/>
        </w:rPr>
        <w:t>. Изложенные характеристики (поисково-познавательный метод, природа информационного сигнала, процессуальная форма) дают основания рассматривать как аналогичный и результат таких действий - вид процессуальной формы полученных сведений.</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в текст УПК необходимо внести ряд изменений. Так, в ст. 76, ч. 1 ст. 77, ч. 1 ст. 78, ч. 1 ст. 79, ч. 2, 4 ст. 80 УПК следует указать, что показания - процессуальная форма сведений, полученных не только в ходе допроса, но и ходе очной ставки, а также предъявлении для опознания. Соответствующие изменения необходимо внести в ч. 7 ст. 193 УПК.</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Устные пояснения при производстве иных процессуальных действий должны рассматриваться как объяснения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случае, когда гражданский</w:t>
      </w:r>
      <w:r>
        <w:rPr>
          <w:rStyle w:val="WW8Num3z0"/>
          <w:rFonts w:ascii="Verdana" w:hAnsi="Verdana"/>
          <w:color w:val="000000"/>
          <w:sz w:val="18"/>
          <w:szCs w:val="18"/>
        </w:rPr>
        <w:t> </w:t>
      </w:r>
      <w:r>
        <w:rPr>
          <w:rStyle w:val="WW8Num4z0"/>
          <w:rFonts w:ascii="Verdana" w:hAnsi="Verdana"/>
          <w:color w:val="4682B4"/>
          <w:sz w:val="18"/>
          <w:szCs w:val="18"/>
        </w:rPr>
        <w:t>истец</w:t>
      </w:r>
      <w:r>
        <w:rPr>
          <w:rFonts w:ascii="Verdana" w:hAnsi="Verdana"/>
          <w:color w:val="000000"/>
          <w:sz w:val="18"/>
          <w:szCs w:val="18"/>
        </w:rPr>
        <w:t>, гражданский ответчик не являются соответственно</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обвиняемым, они должны допрашиваться именно в качестве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 гражданского ответчика. Гражданский истец должен нести уголовную ответственность как за отказ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так и 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заведомо ложных показаний. Гражданский</w:t>
      </w:r>
      <w:r>
        <w:rPr>
          <w:rStyle w:val="WW8Num3z0"/>
          <w:rFonts w:ascii="Verdana" w:hAnsi="Verdana"/>
          <w:color w:val="000000"/>
          <w:sz w:val="18"/>
          <w:szCs w:val="18"/>
        </w:rPr>
        <w:t> </w:t>
      </w:r>
      <w:r>
        <w:rPr>
          <w:rStyle w:val="WW8Num4z0"/>
          <w:rFonts w:ascii="Verdana" w:hAnsi="Verdana"/>
          <w:color w:val="4682B4"/>
          <w:sz w:val="18"/>
          <w:szCs w:val="18"/>
        </w:rPr>
        <w:t>ответчик</w:t>
      </w:r>
      <w:r>
        <w:rPr>
          <w:rStyle w:val="WW8Num3z0"/>
          <w:rFonts w:ascii="Verdana" w:hAnsi="Verdana"/>
          <w:color w:val="000000"/>
          <w:sz w:val="18"/>
          <w:szCs w:val="18"/>
        </w:rPr>
        <w:t> </w:t>
      </w:r>
      <w:r>
        <w:rPr>
          <w:rFonts w:ascii="Verdana" w:hAnsi="Verdana"/>
          <w:color w:val="000000"/>
          <w:sz w:val="18"/>
          <w:szCs w:val="18"/>
        </w:rPr>
        <w:t>как представитель стороны защиты не должен</w:t>
      </w:r>
      <w:r>
        <w:rPr>
          <w:rStyle w:val="WW8Num3z0"/>
          <w:rFonts w:ascii="Verdana" w:hAnsi="Verdana"/>
          <w:color w:val="000000"/>
          <w:sz w:val="18"/>
          <w:szCs w:val="18"/>
        </w:rPr>
        <w:t> </w:t>
      </w:r>
      <w:r>
        <w:rPr>
          <w:rStyle w:val="WW8Num4z0"/>
          <w:rFonts w:ascii="Verdana" w:hAnsi="Verdana"/>
          <w:color w:val="4682B4"/>
          <w:sz w:val="18"/>
          <w:szCs w:val="18"/>
        </w:rPr>
        <w:t>предупреждаться</w:t>
      </w:r>
      <w:r>
        <w:rPr>
          <w:rStyle w:val="WW8Num3z0"/>
          <w:rFonts w:ascii="Verdana" w:hAnsi="Verdana"/>
          <w:color w:val="000000"/>
          <w:sz w:val="18"/>
          <w:szCs w:val="18"/>
        </w:rPr>
        <w:t> </w:t>
      </w:r>
      <w:r>
        <w:rPr>
          <w:rFonts w:ascii="Verdana" w:hAnsi="Verdana"/>
          <w:color w:val="000000"/>
          <w:sz w:val="18"/>
          <w:szCs w:val="18"/>
        </w:rPr>
        <w:t>об уголовной ответственности за отказ от дачи показаний и за дачу</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х показаний.</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 допроса гражданского истца и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показания, а не объяснения, поскольку такой результат формируется а) в ходе использования метода расспроса как основного метода, б) посредством передачи устной вербальной информации, в) в особой процессуальной форме допроса.</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потерпевшего, обвиняемого (подозреваемого), который не является соответственно гражданским</w:t>
      </w:r>
      <w:r>
        <w:rPr>
          <w:rStyle w:val="WW8Num3z0"/>
          <w:rFonts w:ascii="Verdana" w:hAnsi="Verdana"/>
          <w:color w:val="000000"/>
          <w:sz w:val="18"/>
          <w:szCs w:val="18"/>
        </w:rPr>
        <w:t> </w:t>
      </w:r>
      <w:r>
        <w:rPr>
          <w:rStyle w:val="WW8Num4z0"/>
          <w:rFonts w:ascii="Verdana" w:hAnsi="Verdana"/>
          <w:color w:val="4682B4"/>
          <w:sz w:val="18"/>
          <w:szCs w:val="18"/>
        </w:rPr>
        <w:t>истцом</w:t>
      </w:r>
      <w:r>
        <w:rPr>
          <w:rStyle w:val="WW8Num3z0"/>
          <w:rFonts w:ascii="Verdana" w:hAnsi="Verdana"/>
          <w:color w:val="000000"/>
          <w:sz w:val="18"/>
          <w:szCs w:val="18"/>
        </w:rPr>
        <w:t> </w:t>
      </w:r>
      <w:r>
        <w:rPr>
          <w:rFonts w:ascii="Verdana" w:hAnsi="Verdana"/>
          <w:color w:val="000000"/>
          <w:sz w:val="18"/>
          <w:szCs w:val="18"/>
        </w:rPr>
        <w:t>или гражданским ответчиком, должен</w:t>
      </w:r>
      <w:r>
        <w:rPr>
          <w:rStyle w:val="WW8Num3z0"/>
          <w:rFonts w:ascii="Verdana" w:hAnsi="Verdana"/>
          <w:color w:val="000000"/>
          <w:sz w:val="18"/>
          <w:szCs w:val="18"/>
        </w:rPr>
        <w:t> </w:t>
      </w:r>
      <w:r>
        <w:rPr>
          <w:rStyle w:val="WW8Num4z0"/>
          <w:rFonts w:ascii="Verdana" w:hAnsi="Verdana"/>
          <w:color w:val="4682B4"/>
          <w:sz w:val="18"/>
          <w:szCs w:val="18"/>
        </w:rPr>
        <w:t>допрашиваться</w:t>
      </w:r>
      <w:r>
        <w:rPr>
          <w:rStyle w:val="WW8Num3z0"/>
          <w:rFonts w:ascii="Verdana" w:hAnsi="Verdana"/>
          <w:color w:val="000000"/>
          <w:sz w:val="18"/>
          <w:szCs w:val="18"/>
        </w:rPr>
        <w:t> </w:t>
      </w:r>
      <w:r>
        <w:rPr>
          <w:rFonts w:ascii="Verdana" w:hAnsi="Verdana"/>
          <w:color w:val="000000"/>
          <w:sz w:val="18"/>
          <w:szCs w:val="18"/>
        </w:rPr>
        <w:t>в качестве свидетеля.</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 2 ст. 74 УПК необходимо внести изменения, предусмотрев в качестве самостоятельных видов процессуальной формы сведений «</w:t>
      </w:r>
      <w:r>
        <w:rPr>
          <w:rStyle w:val="WW8Num4z0"/>
          <w:rFonts w:ascii="Verdana" w:hAnsi="Verdana"/>
          <w:color w:val="4682B4"/>
          <w:sz w:val="18"/>
          <w:szCs w:val="18"/>
        </w:rPr>
        <w:t>показания гражданского истца</w:t>
      </w:r>
      <w:r>
        <w:rPr>
          <w:rFonts w:ascii="Verdana" w:hAnsi="Verdana"/>
          <w:color w:val="000000"/>
          <w:sz w:val="18"/>
          <w:szCs w:val="18"/>
        </w:rPr>
        <w:t>» и «</w:t>
      </w:r>
      <w:r>
        <w:rPr>
          <w:rStyle w:val="WW8Num4z0"/>
          <w:rFonts w:ascii="Verdana" w:hAnsi="Verdana"/>
          <w:color w:val="4682B4"/>
          <w:sz w:val="18"/>
          <w:szCs w:val="18"/>
        </w:rPr>
        <w:t>показания гражданского ответчика</w:t>
      </w:r>
      <w:r>
        <w:rPr>
          <w:rFonts w:ascii="Verdana" w:hAnsi="Verdana"/>
          <w:color w:val="000000"/>
          <w:sz w:val="18"/>
          <w:szCs w:val="18"/>
        </w:rPr>
        <w:t>».</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предусмотреть самостоятель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посвященные понятию показаний гражданского истца и гражданского ответчика - ст. 791 и 792 УПК, изложив их в следующей редакции:</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79 \ Показания гражданского истца.</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казания гражданского истца - процессуальная форма сведений, сообщенных на</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очной ставке или в ходе предъявлении для опознания лицом, имеющим процессуальный статус гражданского истца.</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Гражданский истец может быть</w:t>
      </w:r>
      <w:r>
        <w:rPr>
          <w:rStyle w:val="WW8Num3z0"/>
          <w:rFonts w:ascii="Verdana" w:hAnsi="Verdana"/>
          <w:color w:val="000000"/>
          <w:sz w:val="18"/>
          <w:szCs w:val="18"/>
        </w:rPr>
        <w:t> </w:t>
      </w:r>
      <w:r>
        <w:rPr>
          <w:rStyle w:val="WW8Num4z0"/>
          <w:rFonts w:ascii="Verdana" w:hAnsi="Verdana"/>
          <w:color w:val="4682B4"/>
          <w:sz w:val="18"/>
          <w:szCs w:val="18"/>
        </w:rPr>
        <w:t>допрошен</w:t>
      </w:r>
      <w:r>
        <w:rPr>
          <w:rStyle w:val="WW8Num3z0"/>
          <w:rFonts w:ascii="Verdana" w:hAnsi="Verdana"/>
          <w:color w:val="000000"/>
          <w:sz w:val="18"/>
          <w:szCs w:val="18"/>
        </w:rPr>
        <w:t> </w:t>
      </w:r>
      <w:r>
        <w:rPr>
          <w:rFonts w:ascii="Verdana" w:hAnsi="Verdana"/>
          <w:color w:val="000000"/>
          <w:sz w:val="18"/>
          <w:szCs w:val="18"/>
        </w:rPr>
        <w:t>о любых обстоятельствах, имеющих значение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том числе по поводу заявленного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ражданский истец, имеющий по данному уголовному делу статус</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подлежит допросу в качестве потерпевшего.</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ставитель гражданского истца, являющегося юридическим лицом,</w:t>
      </w:r>
      <w:r>
        <w:rPr>
          <w:rStyle w:val="WW8Num3z0"/>
          <w:rFonts w:ascii="Verdana" w:hAnsi="Verdana"/>
          <w:color w:val="000000"/>
          <w:sz w:val="18"/>
          <w:szCs w:val="18"/>
        </w:rPr>
        <w:t> </w:t>
      </w:r>
      <w:r>
        <w:rPr>
          <w:rStyle w:val="WW8Num4z0"/>
          <w:rFonts w:ascii="Verdana" w:hAnsi="Verdana"/>
          <w:color w:val="4682B4"/>
          <w:sz w:val="18"/>
          <w:szCs w:val="18"/>
        </w:rPr>
        <w:t>допрашивается</w:t>
      </w:r>
      <w:r>
        <w:rPr>
          <w:rStyle w:val="WW8Num3z0"/>
          <w:rFonts w:ascii="Verdana" w:hAnsi="Verdana"/>
          <w:color w:val="000000"/>
          <w:sz w:val="18"/>
          <w:szCs w:val="18"/>
        </w:rPr>
        <w:t> </w:t>
      </w:r>
      <w:r>
        <w:rPr>
          <w:rFonts w:ascii="Verdana" w:hAnsi="Verdana"/>
          <w:color w:val="000000"/>
          <w:sz w:val="18"/>
          <w:szCs w:val="18"/>
        </w:rPr>
        <w:t>в качестве гражданского истца.</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792. Показания гражданского ответчика.</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казания гражданского ответчика - процессуальная форма сведений, сообщенных на допросе, очной ставке или в ходе предъявления для опознания лицом, имеющим процессуальный статус гражданского ответчика.</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Гражданский ответчик может быть допрошен о любых обстоятельствах, имеющих значение при производстве по уголовному делу, в том числе по поводу заявленного гражданского иска.</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лучае привлечения в качестве гражданского ответчик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 данное лицо допрашивается соответственно в качестве подозреваемого ил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Необходимо дифференцировать процессуальный статус лица, в отношении которого осуществляется производство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в зависимости от того,</w:t>
      </w:r>
      <w:r>
        <w:rPr>
          <w:rStyle w:val="WW8Num3z0"/>
          <w:rFonts w:ascii="Verdana" w:hAnsi="Verdana"/>
          <w:color w:val="000000"/>
          <w:sz w:val="18"/>
          <w:szCs w:val="18"/>
        </w:rPr>
        <w:t> </w:t>
      </w:r>
      <w:r>
        <w:rPr>
          <w:rStyle w:val="WW8Num4z0"/>
          <w:rFonts w:ascii="Verdana" w:hAnsi="Verdana"/>
          <w:color w:val="4682B4"/>
          <w:sz w:val="18"/>
          <w:szCs w:val="18"/>
        </w:rPr>
        <w:t>совершило</w:t>
      </w:r>
      <w:r>
        <w:rPr>
          <w:rStyle w:val="WW8Num3z0"/>
          <w:rFonts w:ascii="Verdana" w:hAnsi="Verdana"/>
          <w:color w:val="000000"/>
          <w:sz w:val="18"/>
          <w:szCs w:val="18"/>
        </w:rPr>
        <w:t> </w:t>
      </w:r>
      <w:r>
        <w:rPr>
          <w:rFonts w:ascii="Verdana" w:hAnsi="Verdana"/>
          <w:color w:val="000000"/>
          <w:sz w:val="18"/>
          <w:szCs w:val="18"/>
        </w:rPr>
        <w:t>ли оно общественно опасное</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в состоянии невменяемости или заболело психическим заболеванием, делающим невозможным назначение</w:t>
      </w:r>
      <w:r>
        <w:rPr>
          <w:rStyle w:val="WW8Num4z0"/>
          <w:rFonts w:ascii="Verdana" w:hAnsi="Verdana"/>
          <w:color w:val="4682B4"/>
          <w:sz w:val="18"/>
          <w:szCs w:val="18"/>
        </w:rPr>
        <w:t>наказания</w:t>
      </w:r>
      <w:r>
        <w:rPr>
          <w:rFonts w:ascii="Verdana" w:hAnsi="Verdana"/>
          <w:color w:val="000000"/>
          <w:sz w:val="18"/>
          <w:szCs w:val="18"/>
        </w:rPr>
        <w:t>, после совершения преступления.</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в число видов процессуальной формы сведений о фактах (ч. 2 ст. 74 УПК) необходимо внести самостоятельный пункт следующего содержания: «показания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запрещенное уголовным законом деяние в состоянии</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Fonts w:ascii="Verdana" w:hAnsi="Verdana"/>
          <w:color w:val="000000"/>
          <w:sz w:val="18"/>
          <w:szCs w:val="18"/>
        </w:rPr>
        <w:t>». Соответственно следует ввести в УПК статью 771:</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77</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казания лица, совершившего запрещенное уголовным законом деяние в состоянии невменяемости.</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Показания лица, совершившего запрещенное уголовным законом деяние в состоянии невменяемости, - процессуальная форма сведений, сообщенных на допросе, очной ставке или в ходе предъявления для опознания лицо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запрещенное уголовным законом деяние в состоянии невменяемости, в отношении которого осуществляется производство о применении принудительных мер медицинского характера.</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лучение показаний лица, совершившего запрещенное уголовным законом деяние в состоянии невменяемости, в отношении которого осуществляется производство о применении принудительных мер медицинского характера, допускается лишь в случае, если это позволяет его психическое состояние.</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ответственно ч. 3 ст. 433 УПК необходимо дополнить вторым предложением следующего содержания: «Производство процессуальных действий с участием лица, в отношении которого осуществляется производство о применении принудительных мер медицинского характера, а также реализация им лично предоставленных прав, допускается лишь в случае, если это позволяет его психическое состояние».</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Близость некоторых видов процессуальной формы сведений, тем не менее не означает их идентичность, в связи с чем объединение их в одном пункте ч. 2 ст. 74 УПК представляется нецелесообразным.</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юда ч. 2 ст. 74 УПК предлагается изложить в следующей редакции: «2. Данные сведения могут существовать в процессуальной форме: 1) показаний подозреваемого; 2) показаний обвиняемого; 3) показаний лица, совершившего запрещенное уголовным законом деяние в состоянии невменяемости; 4) показаний потерпевшего; 5) показаний гражданского истца; 6) показаний гражданского ответчика; 7) показаний</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8) показаний эксперта; 9) показаний специалиста; 10) заключения эксперта; 11) заключения специалиста; 12) вещественных доказательств; 13) протокол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 14) иных документов.</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 формировании показаний значимые особенности имеют закономерности отражения, которые, наряду с некоторыми иными факторами, позволяют вычленять показания в самостоятельные виды процессуальной формы сведений.</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Формирование всех видов процессуальной формы сведений в ходе любых процессуальных действий - происходит через познание, опосредованное восприятием и представлением и восприятие, опосредованное ощущениями.</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Гносеологические особенности формирования показаний, в отличие от формирования иных видов процессуальной формы сведений о фактах заключаются, во-первых, в особенностях источника информации; во-вторых, в связанности вербальных информационных процессов с языковыми проблемами адекватной передачи сведений; в-третьих, в ином количестве и роли этапов отражательных процессов.</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При формировании показаний первичное отражение в большинстве случаев является</w:t>
      </w:r>
      <w:r>
        <w:rPr>
          <w:rStyle w:val="WW8Num3z0"/>
          <w:rFonts w:ascii="Verdana" w:hAnsi="Verdana"/>
          <w:color w:val="000000"/>
          <w:sz w:val="18"/>
          <w:szCs w:val="18"/>
        </w:rPr>
        <w:t> </w:t>
      </w:r>
      <w:r>
        <w:rPr>
          <w:rStyle w:val="WW8Num4z0"/>
          <w:rFonts w:ascii="Verdana" w:hAnsi="Verdana"/>
          <w:color w:val="4682B4"/>
          <w:sz w:val="18"/>
          <w:szCs w:val="18"/>
        </w:rPr>
        <w:t>непроцессуальным</w:t>
      </w:r>
      <w:r>
        <w:rPr>
          <w:rFonts w:ascii="Verdana" w:hAnsi="Verdana"/>
          <w:color w:val="000000"/>
          <w:sz w:val="18"/>
          <w:szCs w:val="18"/>
        </w:rPr>
        <w:t>, однако не исключается и его протекание в условиях процессуальной формы (в случае допроса в качестве свидетеля</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производившего следственное действие, с целью решения вопроса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олученных сведений в качестве доказательств либо при отображении информации в сознании</w:t>
      </w:r>
      <w:r>
        <w:rPr>
          <w:rStyle w:val="WW8Num3z0"/>
          <w:rFonts w:ascii="Verdana" w:hAnsi="Verdana"/>
          <w:color w:val="000000"/>
          <w:sz w:val="18"/>
          <w:szCs w:val="18"/>
        </w:rPr>
        <w:t> </w:t>
      </w:r>
      <w:r>
        <w:rPr>
          <w:rStyle w:val="WW8Num4z0"/>
          <w:rFonts w:ascii="Verdana" w:hAnsi="Verdana"/>
          <w:color w:val="4682B4"/>
          <w:sz w:val="18"/>
          <w:szCs w:val="18"/>
        </w:rPr>
        <w:t>опознающего</w:t>
      </w:r>
      <w:r>
        <w:rPr>
          <w:rStyle w:val="WW8Num3z0"/>
          <w:rFonts w:ascii="Verdana" w:hAnsi="Verdana"/>
          <w:color w:val="000000"/>
          <w:sz w:val="18"/>
          <w:szCs w:val="18"/>
        </w:rPr>
        <w:t> </w:t>
      </w:r>
      <w:r>
        <w:rPr>
          <w:rFonts w:ascii="Verdana" w:hAnsi="Verdana"/>
          <w:color w:val="000000"/>
          <w:sz w:val="18"/>
          <w:szCs w:val="18"/>
        </w:rPr>
        <w:t>при предъявлении для опознания).</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знавательный образ, переданный</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производящему следственное действие, и познавательный образ, зафиксированный в протоколе допроса, очной ставки, предъявления для опознания не должен различаться. В протокол должен быть перенесен познавательный образ, воспроизведенный</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Fonts w:ascii="Verdana" w:hAnsi="Verdana"/>
          <w:color w:val="000000"/>
          <w:sz w:val="18"/>
          <w:szCs w:val="18"/>
        </w:rPr>
        <w:t>. Допрашивающий выступает в качестве субъекта,</w:t>
      </w:r>
      <w:r>
        <w:rPr>
          <w:rStyle w:val="WW8Num3z0"/>
          <w:rFonts w:ascii="Verdana" w:hAnsi="Verdana"/>
          <w:color w:val="000000"/>
          <w:sz w:val="18"/>
          <w:szCs w:val="18"/>
        </w:rPr>
        <w:t> </w:t>
      </w:r>
      <w:r>
        <w:rPr>
          <w:rStyle w:val="WW8Num4z0"/>
          <w:rFonts w:ascii="Verdana" w:hAnsi="Verdana"/>
          <w:color w:val="4682B4"/>
          <w:sz w:val="18"/>
          <w:szCs w:val="18"/>
        </w:rPr>
        <w:t>обязанного</w:t>
      </w:r>
      <w:r>
        <w:rPr>
          <w:rStyle w:val="WW8Num3z0"/>
          <w:rFonts w:ascii="Verdana" w:hAnsi="Verdana"/>
          <w:color w:val="000000"/>
          <w:sz w:val="18"/>
          <w:szCs w:val="18"/>
        </w:rPr>
        <w:t> </w:t>
      </w:r>
      <w:r>
        <w:rPr>
          <w:rFonts w:ascii="Verdana" w:hAnsi="Verdana"/>
          <w:color w:val="000000"/>
          <w:sz w:val="18"/>
          <w:szCs w:val="18"/>
        </w:rPr>
        <w:t>обеспечить такую идентичность, в том числе и посредством постановки вопросов (ч. 2 ст. 190 УПК). Поэтому при формировании показаний вторичное отражение (т.е. отражение в ход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 отражение информации не в сознании должностного лица, производящего</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а отражение информации в протокол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ирование показаний и иных видов процессуальной формы полученных сведений различается, в том числе по роли отражательных процессов. При формировании показаний вторич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 xml:space="preserve">отражение является этапом, во-первых, позволяющим, получить </w:t>
      </w:r>
      <w:r>
        <w:rPr>
          <w:rFonts w:ascii="Verdana" w:hAnsi="Verdana"/>
          <w:color w:val="000000"/>
          <w:sz w:val="18"/>
          <w:szCs w:val="18"/>
        </w:rPr>
        <w:lastRenderedPageBreak/>
        <w:t>сведения об обстоятельствах,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отличие от формирования заключения эксперта, заключения специалиста, иных документов, где вторичное отражение - инструмент решения вопроса о допустимости, отно-симости сведений и их использования), во-вторых, обеспечивающим отражение информации в протоколе (в отличие от формирования протоколов следственных действий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где вторичное отражение лишь инициирует третий этап отражения, на котором транслятором информации является сознание должностного лица, производящего следственное действие).</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роме предмета, показания обвиняемого отличаются от показаний иных участников судопроизводства особенностям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обвиняемого, связанными с</w:t>
      </w:r>
      <w:r>
        <w:rPr>
          <w:rStyle w:val="WW8Num3z0"/>
          <w:rFonts w:ascii="Verdana" w:hAnsi="Verdana"/>
          <w:color w:val="000000"/>
          <w:sz w:val="18"/>
          <w:szCs w:val="18"/>
        </w:rPr>
        <w:t> </w:t>
      </w:r>
      <w:r>
        <w:rPr>
          <w:rStyle w:val="WW8Num4z0"/>
          <w:rFonts w:ascii="Verdana" w:hAnsi="Verdana"/>
          <w:color w:val="4682B4"/>
          <w:sz w:val="18"/>
          <w:szCs w:val="18"/>
        </w:rPr>
        <w:t>дачей</w:t>
      </w:r>
      <w:r>
        <w:rPr>
          <w:rStyle w:val="WW8Num3z0"/>
          <w:rFonts w:ascii="Verdana" w:hAnsi="Verdana"/>
          <w:color w:val="000000"/>
          <w:sz w:val="18"/>
          <w:szCs w:val="18"/>
        </w:rPr>
        <w:t> </w:t>
      </w:r>
      <w:r>
        <w:rPr>
          <w:rFonts w:ascii="Verdana" w:hAnsi="Verdana"/>
          <w:color w:val="000000"/>
          <w:sz w:val="18"/>
          <w:szCs w:val="18"/>
        </w:rPr>
        <w:t>показаний и некоторыми процедурными правилами их формирования.</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Предлагается следующая редакция ч. 1 ст. 77 УПК: «Показания обвиняемого - процессуальная форма сведений, сообщенных им на допросе, очной ставке или в ходе предъявления для опознания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 или в суде в соответствии с требованиями статей 173, 174, 187-190, 192, 193, 275, 289, 365, 377 настоящего</w:t>
      </w:r>
      <w:r>
        <w:rPr>
          <w:rStyle w:val="WW8Num4z0"/>
          <w:rFonts w:ascii="Verdana" w:hAnsi="Verdana"/>
          <w:color w:val="4682B4"/>
          <w:sz w:val="18"/>
          <w:szCs w:val="18"/>
        </w:rPr>
        <w:t>Кодекса</w:t>
      </w:r>
      <w:r>
        <w:rPr>
          <w:rFonts w:ascii="Verdana" w:hAnsi="Verdana"/>
          <w:color w:val="000000"/>
          <w:sz w:val="18"/>
          <w:szCs w:val="18"/>
        </w:rPr>
        <w:t>».</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Необходимо отказаться от обязательной постановки перед</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вопроса об отношении к предъявленному</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по причине того, что его постановка не имеет отношения к предмету доказывания, ответ на него не рождает</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на практике грозит опасностью подменить анализ сообщенных обвиняемым сведений о фактах ссылкой на его отношение к обвинению.</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определении предмета показаний обвиняемого следует разграничить обстоятельства, о которых вопросы</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должны задаваться обязательно (при его согласии дать показания) и обстоятельства, о которых он может быть допрошен. В этой связи предлагается следующая формулировка ч. 2 ст. 77 УПК: «При согласии обвиняемого дать показания он допрашивается по существу предъявл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Обвиняемый может быть допрошен и об иных обстоятельствах, имеющих значение для производства по уголовному делу».</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 Часть 3 ст. 77 УПК следует изложить в следующей редакции: «Признание лицом своей</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в совершении преступления в ходе дачи показаний в качестве обвиняемого может быть использовано при решении вопроса о продолжен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данного лица и признании его</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лишь в случае подтверждения признания совокупностью имеющихся по уголовному делу доказательств».</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одозреваемый) должен знать о возможной уголовной ответственности за заведомо ложный донос, учиненный, в том числе, и в момент дачи им показаний. В этой связи необходимо дополнить п. 3 ч. 4 ст. 47 УПК положением о том, что при согласии обвиняемого дать показания он должен быть предупрежден об уголовной ответственности за заведомо ложный донос, предусмотренной ст. 306 УК. Аналогичные дополнения следует внести в п. 2 ч. 4 ст. 46 УПК применительно к</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6. Часть 1 ст. 76 УПК следует изложить в следующей редакции: «Показания подозреваемого - процессуальная форма сведений, сообщенных им на допросе, очной ставке или в ходе предъявления для опознания в ходе досудебного производства по уголовному делу в соответствии с требованиями ч. 2 ст. 46, ст. 187-190, ч. 1 ст. 2231 настоящего Кодекса».</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 Предлагается следующая формулировка ч. 2 ст. 76 УПК: «При согласии подозреваемого дать показания он допрашивается по существу возникшего подозрения.</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может быть допрошен и об иных обстоятельствах, имеющих значение для производства по уголовному делу».</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 Часть 3 ст. 76 УПК необходимо изложить в следующей редакции: «Признание лицом своей виновности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в ходе дачи показаний в качестве подозреваемого может быть использовано при решении вопроса о продолжении уголовного преследования, привлечении данного лица в качестве обвиняемого и признании его виновным лишь в случае подтверждения признания совокупностью имеющихся по уголовному делу доказательств».</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9. Подозреваемый и обвиняемый не только обладают правом не давать показаний, но и не несут ответственности за дачу заведомо ложных показаний. Отсутствие такой ответственности, за исключением заведомо</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97 ложного доноса, должно быть отражено в</w:t>
      </w:r>
      <w:r>
        <w:rPr>
          <w:rStyle w:val="WW8Num3z0"/>
          <w:rFonts w:ascii="Verdana" w:hAnsi="Verdana"/>
          <w:color w:val="000000"/>
          <w:sz w:val="18"/>
          <w:szCs w:val="18"/>
        </w:rPr>
        <w:t> </w:t>
      </w:r>
      <w:r>
        <w:rPr>
          <w:rStyle w:val="WW8Num4z0"/>
          <w:rFonts w:ascii="Verdana" w:hAnsi="Verdana"/>
          <w:color w:val="4682B4"/>
          <w:sz w:val="18"/>
          <w:szCs w:val="18"/>
        </w:rPr>
        <w:t>статье</w:t>
      </w:r>
      <w:r>
        <w:rPr>
          <w:rFonts w:ascii="Verdana" w:hAnsi="Verdana"/>
          <w:color w:val="000000"/>
          <w:sz w:val="18"/>
          <w:szCs w:val="18"/>
        </w:rPr>
        <w:t>, посвященной процессуальному статусу подозреваемого и обвиняемого (соответственно ст. 46 и ст. 47 УПК).</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Порядок получения показаний свидетеля и потерпевшего</w:t>
      </w:r>
      <w:r>
        <w:rPr>
          <w:rStyle w:val="WW8Num3z0"/>
          <w:rFonts w:ascii="Verdana" w:hAnsi="Verdana"/>
          <w:color w:val="000000"/>
          <w:sz w:val="18"/>
          <w:szCs w:val="18"/>
        </w:rPr>
        <w:t> </w:t>
      </w:r>
      <w:r>
        <w:rPr>
          <w:rStyle w:val="WW8Num4z0"/>
          <w:rFonts w:ascii="Verdana" w:hAnsi="Verdana"/>
          <w:color w:val="4682B4"/>
          <w:sz w:val="18"/>
          <w:szCs w:val="18"/>
        </w:rPr>
        <w:t>единообразен</w:t>
      </w:r>
      <w:r>
        <w:rPr>
          <w:rFonts w:ascii="Verdana" w:hAnsi="Verdana"/>
          <w:color w:val="000000"/>
          <w:sz w:val="18"/>
          <w:szCs w:val="18"/>
        </w:rPr>
        <w:t>, однако статус свидетеля и потерпевшего, а также предмет показаний этих участников различен, что дает основание для рассмотрения показаний потерпевшего и свидетеля как самостоятельных видов процессуальной формы сведений.</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знакомить потерпевшего с постановлением о привлечении в качестве обвиняемого с учетом правил о процессуальной аналогии предполагает обязанность ознакомить потерпевшего и с процессуальным актом, ставящим лицо в положение подозреваемого. В этой связи п. 1 ч. 2 ст. 42 УПК необходимо изложить в следующей редакции: «знать о возникшем подозрении, предъявленном обвиняемому</w:t>
      </w:r>
      <w:r>
        <w:rPr>
          <w:rStyle w:val="WW8Num3z0"/>
          <w:rFonts w:ascii="Verdana" w:hAnsi="Verdana"/>
          <w:color w:val="000000"/>
          <w:sz w:val="18"/>
          <w:szCs w:val="18"/>
        </w:rPr>
        <w:t> </w:t>
      </w:r>
      <w:r>
        <w:rPr>
          <w:rStyle w:val="WW8Num4z0"/>
          <w:rFonts w:ascii="Verdana" w:hAnsi="Verdana"/>
          <w:color w:val="4682B4"/>
          <w:sz w:val="18"/>
          <w:szCs w:val="18"/>
        </w:rPr>
        <w:t>обвинении</w:t>
      </w:r>
      <w:r>
        <w:rPr>
          <w:rFonts w:ascii="Verdana" w:hAnsi="Verdana"/>
          <w:color w:val="000000"/>
          <w:sz w:val="18"/>
          <w:szCs w:val="18"/>
        </w:rPr>
        <w:t>, получать копии постановления о привлечении в качестве обвиняемого, а также процессуальных актов, ставящих лицо в процессуальное положение подозреваемого».</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юда усматривается и возможность потерпевшего выразить свое отношение к факту привлечения в качестве обвиняемого, постановки лица в процессуальное положение подозреваемого, а также к содержанию соответствующих документов. Сведения о таком отношении — элемент предмета показаний потерпевшего, в отличие от предмета показаний свидетеля, который не имеет права на ознакомление с вышеуказанными обстоятельствами и документами.</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2 ст. 78 УПК необходимо сформулировать следующим образом: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может быть допрошен относительно возникшего подозрения, предъявленного обвиняемому обвинения, имеющихся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азательств, а также о любых обстоятельствах, имеющих значение при производстве по уголовному делу».</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следующая редакция п. 2 ч. 2 ст. 42 УПК: «давать показания в любой момент производства по делу.</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потерпевшего о допросе подлежит обязательному удовлетворению».</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 лицо, в отношении которого имеются достаточные основания полагать, что ему могут быть известны какие-либо обстоятельства, имеющие значение для производства по уголовному делу и которое вызвано для дачи показаний за исключением лиц, не подлежащих</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в качестве свидетеля. Данное определение целесообраз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Fonts w:ascii="Verdana" w:hAnsi="Verdana"/>
          <w:color w:val="000000"/>
          <w:sz w:val="18"/>
          <w:szCs w:val="18"/>
        </w:rPr>
        <w:t>законодательно в ч. 1 ст. 56 УПК.</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должностных лиц, производивших следственное действие, в качеств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неправомерен в тех случаях, когда имеются сведения о</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ях, допущенных должностным лицом, производящим процессуальное действие. Допрос в качестве свидетеля должностного лица в этом случае ограничивает его право на защиту. Субъект, производивший следственное действие, может быть допрошен лишь в качестве подозреваемого или обвиняемого по другому уголовному делу, в случае, если оно будет возбуждено.</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х ситуациях, когда сомнение в допустимости полученного доказательства не связано с возможной</w:t>
      </w:r>
      <w:r>
        <w:rPr>
          <w:rStyle w:val="WW8Num3z0"/>
          <w:rFonts w:ascii="Verdana" w:hAnsi="Verdana"/>
          <w:color w:val="000000"/>
          <w:sz w:val="18"/>
          <w:szCs w:val="18"/>
        </w:rPr>
        <w:t> </w:t>
      </w:r>
      <w:r>
        <w:rPr>
          <w:rStyle w:val="WW8Num4z0"/>
          <w:rFonts w:ascii="Verdana" w:hAnsi="Verdana"/>
          <w:color w:val="4682B4"/>
          <w:sz w:val="18"/>
          <w:szCs w:val="18"/>
        </w:rPr>
        <w:t>незаконностью</w:t>
      </w:r>
      <w:r>
        <w:rPr>
          <w:rStyle w:val="WW8Num3z0"/>
          <w:rFonts w:ascii="Verdana" w:hAnsi="Verdana"/>
          <w:color w:val="000000"/>
          <w:sz w:val="18"/>
          <w:szCs w:val="18"/>
        </w:rPr>
        <w:t> </w:t>
      </w:r>
      <w:r>
        <w:rPr>
          <w:rFonts w:ascii="Verdana" w:hAnsi="Verdana"/>
          <w:color w:val="000000"/>
          <w:sz w:val="18"/>
          <w:szCs w:val="18"/>
        </w:rPr>
        <w:t>действий субъекта, производившего процессуальное действие, он может быть допрошен в качестве свидетеля.</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 Допрос лица о его причастности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а также об обстоятельствах, основанных исключительно на его специальных знаниях, в качестве свидетеля невозможен. Отсюда ч. 2 ст. 79 УПК целесообразно сформулировать в следующей редакции: «Свидетель может быть допрошен о любых, относящихся к уголовному делу, обстоятельствах, за исключением его причастности к совершени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обстоятельствах, основанных на специальных знаниях».</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 гносеологическим характеристикам показания специалиста являются показаниями свидетеля, «</w:t>
      </w:r>
      <w:r>
        <w:rPr>
          <w:rStyle w:val="WW8Num4z0"/>
          <w:rFonts w:ascii="Verdana" w:hAnsi="Verdana"/>
          <w:color w:val="4682B4"/>
          <w:sz w:val="18"/>
          <w:szCs w:val="18"/>
        </w:rPr>
        <w:t>сведущего</w:t>
      </w:r>
      <w:r>
        <w:rPr>
          <w:rStyle w:val="WW8Num3z0"/>
          <w:rFonts w:ascii="Verdana" w:hAnsi="Verdana"/>
          <w:color w:val="000000"/>
          <w:sz w:val="18"/>
          <w:szCs w:val="18"/>
        </w:rPr>
        <w:t> </w:t>
      </w:r>
      <w:r>
        <w:rPr>
          <w:rFonts w:ascii="Verdana" w:hAnsi="Verdana"/>
          <w:color w:val="000000"/>
          <w:sz w:val="18"/>
          <w:szCs w:val="18"/>
        </w:rPr>
        <w:t>свидетеля». Однако в связи с определенными особенностями предмета его показаний допустимо и выделение особой категории показаний — показаний специалиста.</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 Предметом показаний специалиста могут быть 1) обстоятельства, требующие специальных знаний; 2) обстоятельства, необходимые для</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ранее высказанного мнения, в том числе в ранее данном заключении.</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2. Сведения об обстоятельствах, входящих в предмет показаний специалиста, могут быть получены посредством допроса.</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исключается получение показаний специалиста посредством очной • ставки. Производство очной ставки возможно 1) между специалистами, давшими противоречивые показания относительно обстоятельств, требующих специальных познаний; 2) между специалистами, давшими противоречивые показания относительно мнения, выраженного одним из них в заключении или в ходе иных процессуальных действий.</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ирование показаний специалиста посредством предъявления для опознания исключается.</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 Поскольку получение сведений консультационного характера возможно посредством допроса специалиста, а также в связи с необходимостью обеспечить реальную</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в возможностях использования специальных знаний для сторон обвинения и защиты, заключение специалиста предполагает проведение исключительно исследований.</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ые, кром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едущих производство по уголовному делу, участники уголовного судопроизводства, представляющие стороны, могут воспользоваться консультацией специалиста посредством формирования «</w:t>
      </w:r>
      <w:r>
        <w:rPr>
          <w:rStyle w:val="WW8Num4z0"/>
          <w:rFonts w:ascii="Verdana" w:hAnsi="Verdana"/>
          <w:color w:val="4682B4"/>
          <w:sz w:val="18"/>
          <w:szCs w:val="18"/>
        </w:rPr>
        <w:t>иного документа</w:t>
      </w:r>
      <w:r>
        <w:rPr>
          <w:rFonts w:ascii="Verdana" w:hAnsi="Verdana"/>
          <w:color w:val="000000"/>
          <w:sz w:val="18"/>
          <w:szCs w:val="18"/>
        </w:rPr>
        <w:t>».</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 Специалиста</w:t>
      </w:r>
      <w:r>
        <w:rPr>
          <w:rStyle w:val="WW8Num3z0"/>
          <w:rFonts w:ascii="Verdana" w:hAnsi="Verdana"/>
          <w:color w:val="000000"/>
          <w:sz w:val="18"/>
          <w:szCs w:val="18"/>
        </w:rPr>
        <w:t> </w:t>
      </w: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допросить о выводах, которые он сделал посредством осмотра предмета. В данном случае необходимо использовать именно таку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сведений, как показания специалиста, а не его заключение.</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5. Допрос лица в качестве специалиста возможен при необходимости получить от него показания об обстоятельствах, связанных с дачей заключения или выражением своего мнения, если они имеют значение для уголовного дела. Допрос специалиста в качестве свидетеля повлечет его отвод, что может поставить решение вопроса об отводе специалиста в зависимость от действий определенных лиц. Таким образом, в ч. 4 ст. 80 УПК необходимо предусмотреть, что специалист может быть допрошен об обстоятельствах, требующих специальных познаний либо с целью разъяснения мнения, ранее высказанного специалистом в заключении или при производстве иных процессуальных действий, а также об иных обстоятельствах, связанных с выраженным специалистом мнением, если они имеют значение для производства по уголовному делу.</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6. В гл. 37 УПК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необходимо ввести соответствующую статью «</w:t>
      </w:r>
      <w:r>
        <w:rPr>
          <w:rStyle w:val="WW8Num4z0"/>
          <w:rFonts w:ascii="Verdana" w:hAnsi="Verdana"/>
          <w:color w:val="4682B4"/>
          <w:sz w:val="18"/>
          <w:szCs w:val="18"/>
        </w:rPr>
        <w:t>Допрос специалиста</w:t>
      </w:r>
      <w:r>
        <w:rPr>
          <w:rFonts w:ascii="Verdana" w:hAnsi="Verdana"/>
          <w:color w:val="000000"/>
          <w:sz w:val="18"/>
          <w:szCs w:val="18"/>
        </w:rPr>
        <w:t>» следующего содержания:</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 или по собственной инициативе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ызвать для допроса специалиста.</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алист может быть допрошен об обстоятельствах, требующих специальных познаний либо с целью разъяснения мнения, ранее высказанного специалистом в заключении или при производстве иных процессуальных действий, а также об иных обстоятельствах, связанных с выраженным специалистом мнением, если они имеют значение для производства по уголовному делу.</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ле дачи специалистом показаний ему могут быть заданы вопросы сторонами и судом. При этом первой вопросы задает сторона, по инициативе которой специалист был вызван для допроса. В случае допроса специалиста по инициативе суда вопросы специалисту задает суд, затем возможность задать вопросы предоставляется соответственно стороне обвинения и стороне защиты.</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еобходимости суд вправе предоставить специалисту время, необходимое для подготовки ответов на вопросы сторон и суда».</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7. В случае введения уголовной ответственности эксперта и специалиста за отказ от дачи показаний необходимо прямо предусмотреть в ч. 4 ст. 58 и ч. 4 ст. 59 УПК соответственно, что эксперт и специалист не вправе отказаться от дачи показаний.</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 В ч. 1 ст. 80, ч. 1 ст. 205 и ч. 1 ст. 282 УПК необходимо предусмотреть, что эксперт может быть допрошен не только для разъяснения данного им заключения, но и об иных обстоятельствах, связанных с производством</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если они имеют значение для производства по уголовному делу. Последнее предложение ч.1 ст. 205 УПК следует исключить.</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5.9. Получение показаний эксперта в ходе предъявления для опознания исключается. Однако показания эксперта могут быть получены в ходе очной ставки между экспертами, давшими </w:t>
      </w:r>
      <w:r>
        <w:rPr>
          <w:rFonts w:ascii="Verdana" w:hAnsi="Verdana"/>
          <w:color w:val="000000"/>
          <w:sz w:val="18"/>
          <w:szCs w:val="18"/>
        </w:rPr>
        <w:lastRenderedPageBreak/>
        <w:t>комиссионное заключение, в показаниях которых имеются существенные противоречия; между экспертом и специалистом, разъяснившим заключение эксперта с существенными противоречиями; между экспертом и лицом, давшим показания об обстоятельствах, связанных с производством экспертизы, если в показаниях эксперта и данного лица будут усмотрены существенные противоречия.</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0. Ст. 282 УПК «</w:t>
      </w:r>
      <w:r>
        <w:rPr>
          <w:rStyle w:val="WW8Num4z0"/>
          <w:rFonts w:ascii="Verdana" w:hAnsi="Verdana"/>
          <w:color w:val="4682B4"/>
          <w:sz w:val="18"/>
          <w:szCs w:val="18"/>
        </w:rPr>
        <w:t>Допрос эксперта</w:t>
      </w:r>
      <w:r>
        <w:rPr>
          <w:rFonts w:ascii="Verdana" w:hAnsi="Verdana"/>
          <w:color w:val="000000"/>
          <w:sz w:val="18"/>
          <w:szCs w:val="18"/>
        </w:rPr>
        <w:t>» предлагается сформулировать в следующей редакции:</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По ходатайству сторон или по собственной инициативе суд вправе вызвать для допроса эксперта, давшего заключение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ли судебного разбирательства, для разъяснения данного им заключения или иных обстоятельств, связанных с производством экспертизы, если они имеют значение для производства по уголовному делу.</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сле</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заключения эксперта ему могут быть заданы вопросы. В случае назначения экспертизы по ходатайству стороны защиты участники процесса, представляющие данную сторону, задают вопросы первыми. Затем вопросы задает сторона обвинения. После чего вопросы могут быть заданы судом. В случае назначения экспертизы по инициативе</w:t>
      </w:r>
      <w:r>
        <w:rPr>
          <w:rStyle w:val="WW8Num4z0"/>
          <w:rFonts w:ascii="Verdana" w:hAnsi="Verdana"/>
          <w:color w:val="4682B4"/>
          <w:sz w:val="18"/>
          <w:szCs w:val="18"/>
        </w:rPr>
        <w:t>следователя</w:t>
      </w:r>
      <w:r>
        <w:rPr>
          <w:rFonts w:ascii="Verdana" w:hAnsi="Verdana"/>
          <w:color w:val="000000"/>
          <w:sz w:val="18"/>
          <w:szCs w:val="18"/>
        </w:rPr>
        <w:t>, дознавателя, первой вопросы задает сторона обвинения. В случае назначения экспертизы по инициативе суда, первым вопросы задает суд, затем сторона обвинения и защиты.</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 необходимости суд вправе предоставить эксперту время, необходимое для подготовки ответов на вопросы суда и сторон.</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пределяя самостоятельный вид процессуальной формы доказательства и исходя из характеристики документа именно как «</w:t>
      </w:r>
      <w:r>
        <w:rPr>
          <w:rStyle w:val="WW8Num4z0"/>
          <w:rFonts w:ascii="Verdana" w:hAnsi="Verdana"/>
          <w:color w:val="4682B4"/>
          <w:sz w:val="18"/>
          <w:szCs w:val="18"/>
        </w:rPr>
        <w:t>иного</w:t>
      </w:r>
      <w:r>
        <w:rPr>
          <w:rFonts w:ascii="Verdana" w:hAnsi="Verdana"/>
          <w:color w:val="000000"/>
          <w:sz w:val="18"/>
          <w:szCs w:val="18"/>
        </w:rPr>
        <w:t>», т.е. не</w:t>
      </w:r>
      <w:r>
        <w:rPr>
          <w:rStyle w:val="WW8Num3z0"/>
          <w:rFonts w:ascii="Verdana" w:hAnsi="Verdana"/>
          <w:color w:val="000000"/>
          <w:sz w:val="18"/>
          <w:szCs w:val="18"/>
        </w:rPr>
        <w:t> </w:t>
      </w:r>
      <w:r>
        <w:rPr>
          <w:rStyle w:val="WW8Num4z0"/>
          <w:rFonts w:ascii="Verdana" w:hAnsi="Verdana"/>
          <w:color w:val="4682B4"/>
          <w:sz w:val="18"/>
          <w:szCs w:val="18"/>
        </w:rPr>
        <w:t>подпадающего</w:t>
      </w:r>
      <w:r>
        <w:rPr>
          <w:rStyle w:val="WW8Num3z0"/>
          <w:rFonts w:ascii="Verdana" w:hAnsi="Verdana"/>
          <w:color w:val="000000"/>
          <w:sz w:val="18"/>
          <w:szCs w:val="18"/>
        </w:rPr>
        <w:t> </w:t>
      </w:r>
      <w:r>
        <w:rPr>
          <w:rFonts w:ascii="Verdana" w:hAnsi="Verdana"/>
          <w:color w:val="000000"/>
          <w:sz w:val="18"/>
          <w:szCs w:val="18"/>
        </w:rPr>
        <w:t>под признаки документов, составляющих форму других видов доказательств, можно предложить следующее определение: иной документ - материальный носитель информации любой физической формы об обстоятельствах, имеющих значение в ходе уголовного судопроизводства, полученный в установленном УПК порядке, и не</w:t>
      </w:r>
      <w:r>
        <w:rPr>
          <w:rStyle w:val="WW8Num3z0"/>
          <w:rFonts w:ascii="Verdana" w:hAnsi="Verdana"/>
          <w:color w:val="000000"/>
          <w:sz w:val="18"/>
          <w:szCs w:val="18"/>
        </w:rPr>
        <w:t> </w:t>
      </w:r>
      <w:r>
        <w:rPr>
          <w:rStyle w:val="WW8Num4z0"/>
          <w:rFonts w:ascii="Verdana" w:hAnsi="Verdana"/>
          <w:color w:val="4682B4"/>
          <w:sz w:val="18"/>
          <w:szCs w:val="18"/>
        </w:rPr>
        <w:t>подпадающий</w:t>
      </w:r>
      <w:r>
        <w:rPr>
          <w:rStyle w:val="WW8Num3z0"/>
          <w:rFonts w:ascii="Verdana" w:hAnsi="Verdana"/>
          <w:color w:val="000000"/>
          <w:sz w:val="18"/>
          <w:szCs w:val="18"/>
        </w:rPr>
        <w:t> </w:t>
      </w:r>
      <w:r>
        <w:rPr>
          <w:rFonts w:ascii="Verdana" w:hAnsi="Verdana"/>
          <w:color w:val="000000"/>
          <w:sz w:val="18"/>
          <w:szCs w:val="18"/>
        </w:rPr>
        <w:t>под признаки других видов процессуальной формы сведений, предусмотренных ч. 2 ст. 74 УПК.</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 Иными документами, т.е. процессуальной формой сведений, являющихся доказательствами, выступают документы любой физической природы; документы, полученные как в ходе уголовного судопроизводства, так и за его пределами; составленные как</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ведущими производство по уголовному делу, так и иными участниками уголовного судопроизводства, полученные как в связи с производством по уголовному делу, так и вне связи с производством по таковому.</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2. Гносеологические основы формирования такого вида иных документов, как объяснение, протокол принятия устн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преступлении; протокол принятия устного заявления о</w:t>
      </w:r>
      <w:r>
        <w:rPr>
          <w:rStyle w:val="WW8Num3z0"/>
          <w:rFonts w:ascii="Verdana" w:hAnsi="Verdana"/>
          <w:color w:val="000000"/>
          <w:sz w:val="18"/>
          <w:szCs w:val="18"/>
        </w:rPr>
        <w:t> </w:t>
      </w:r>
      <w:r>
        <w:rPr>
          <w:rStyle w:val="WW8Num4z0"/>
          <w:rFonts w:ascii="Verdana" w:hAnsi="Verdana"/>
          <w:color w:val="4682B4"/>
          <w:sz w:val="18"/>
          <w:szCs w:val="18"/>
        </w:rPr>
        <w:t>явке</w:t>
      </w:r>
      <w:r>
        <w:rPr>
          <w:rStyle w:val="WW8Num3z0"/>
          <w:rFonts w:ascii="Verdana" w:hAnsi="Verdana"/>
          <w:color w:val="000000"/>
          <w:sz w:val="18"/>
          <w:szCs w:val="18"/>
        </w:rPr>
        <w:t> </w:t>
      </w:r>
      <w:r>
        <w:rPr>
          <w:rFonts w:ascii="Verdana" w:hAnsi="Verdana"/>
          <w:color w:val="000000"/>
          <w:sz w:val="18"/>
          <w:szCs w:val="18"/>
        </w:rPr>
        <w:t>с повинной ближе к особенностям формирования показаний, чем документов, сформированных за рамками уголовного судопроизводства.</w:t>
      </w:r>
    </w:p>
    <w:p w:rsidR="00B95414" w:rsidRDefault="00B95414" w:rsidP="00B9541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документы формируются посредством перенесения познавательного образа, имеющегося в сознании лица, сообщающего информацию, в соответствующий документ (объяснение, протокол), которое должно происходить в процессуальной форме.</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3. Получению объяснений необходимо придать процессуальный статус и регламентировать порядок их получения. Данное действие следует считать</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Fonts w:ascii="Verdana" w:hAnsi="Verdana"/>
          <w:color w:val="000000"/>
          <w:sz w:val="18"/>
          <w:szCs w:val="18"/>
        </w:rPr>
        <w:t>, ведущим к получению самостоятельного вида процессуальной формы доказательств «</w:t>
      </w:r>
      <w:r>
        <w:rPr>
          <w:rStyle w:val="WW8Num4z0"/>
          <w:rFonts w:ascii="Verdana" w:hAnsi="Verdana"/>
          <w:color w:val="4682B4"/>
          <w:sz w:val="18"/>
          <w:szCs w:val="18"/>
        </w:rPr>
        <w:t>объяснений</w:t>
      </w:r>
      <w:r>
        <w:rPr>
          <w:rFonts w:ascii="Verdana" w:hAnsi="Verdana"/>
          <w:color w:val="000000"/>
          <w:sz w:val="18"/>
          <w:szCs w:val="18"/>
        </w:rPr>
        <w:t>», которые в таком случае следует закрепить в ч. 2 ст. 74 УПК.</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4. Имеются все основания для того, чтобы рассматривать в качестве следственного действия принятие устного заявл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получение устного заявления о явке с</w:t>
      </w:r>
      <w:r>
        <w:rPr>
          <w:rStyle w:val="WW8Num3z0"/>
          <w:rFonts w:ascii="Verdana" w:hAnsi="Verdana"/>
          <w:color w:val="000000"/>
          <w:sz w:val="18"/>
          <w:szCs w:val="18"/>
        </w:rPr>
        <w:t> </w:t>
      </w:r>
      <w:r>
        <w:rPr>
          <w:rStyle w:val="WW8Num4z0"/>
          <w:rFonts w:ascii="Verdana" w:hAnsi="Verdana"/>
          <w:color w:val="4682B4"/>
          <w:sz w:val="18"/>
          <w:szCs w:val="18"/>
        </w:rPr>
        <w:t>повинной</w:t>
      </w:r>
      <w:r>
        <w:rPr>
          <w:rStyle w:val="WW8Num3z0"/>
          <w:rFonts w:ascii="Verdana" w:hAnsi="Verdana"/>
          <w:color w:val="000000"/>
          <w:sz w:val="18"/>
          <w:szCs w:val="18"/>
        </w:rPr>
        <w:t> </w:t>
      </w:r>
      <w:r>
        <w:rPr>
          <w:rFonts w:ascii="Verdana" w:hAnsi="Verdana"/>
          <w:color w:val="000000"/>
          <w:sz w:val="18"/>
          <w:szCs w:val="18"/>
        </w:rPr>
        <w:t>(ст.ст. 141, 142 УПК). Эти действия носят поисково-познавательный характер, осуществляютс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дознавателем; предусмотрены и регламентированы УПК, направлены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5. Результатами получения устного заявления о преступлении и устного заявления о явке с повинной также является получение «</w:t>
      </w:r>
      <w:r>
        <w:rPr>
          <w:rStyle w:val="WW8Num4z0"/>
          <w:rFonts w:ascii="Verdana" w:hAnsi="Verdana"/>
          <w:color w:val="4682B4"/>
          <w:sz w:val="18"/>
          <w:szCs w:val="18"/>
        </w:rPr>
        <w:t>объяснений</w:t>
      </w:r>
      <w:r>
        <w:rPr>
          <w:rFonts w:ascii="Verdana" w:hAnsi="Verdana"/>
          <w:color w:val="000000"/>
          <w:sz w:val="18"/>
          <w:szCs w:val="18"/>
        </w:rPr>
        <w:t>». В случае развития процессуальной формы получения объяснений, принятия устного заявления о преступлении, устного заявления о явке с повинной может быть поставлен вопрос о признании полученных результатов показаниями.</w:t>
      </w:r>
    </w:p>
    <w:p w:rsidR="00B95414" w:rsidRDefault="00B95414" w:rsidP="00B9541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 xml:space="preserve">процессуального статуса приложений к протоколам следственных действий, являющихся результатами применения технических средств фиксации хода и результатов таких </w:t>
      </w:r>
      <w:r>
        <w:rPr>
          <w:rFonts w:ascii="Verdana" w:hAnsi="Verdana"/>
          <w:color w:val="000000"/>
          <w:sz w:val="18"/>
          <w:szCs w:val="18"/>
        </w:rPr>
        <w:lastRenderedPageBreak/>
        <w:t>действий, должна быть конкретизирована. В этой связи ч. 8 ст. 166 УПК следует дополнить предложениями следующего содержания: «Если указанные материалы соответствуют признакам вещественного доказательства, они осматриваются,</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вещественными доказательствами и приобщаются к делу в качестве вещественных доказательств. В иных случаях полученные материалы выступают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в качестве иных документов».</w:t>
      </w:r>
    </w:p>
    <w:p w:rsidR="00B95414" w:rsidRDefault="00B95414" w:rsidP="00B9541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ришина, Елена Борисовна, 2010 год</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10 декабря 1048 г.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орник документов.-М.: Юридическая литература, 1990. С. 14 20.</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 12, 1994.</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Рим, 4 ноября 1950 г.) // Собрание законодательства Российской Федерации. 2001. № 2. Ст. 163.</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 пакт об экономических, социальных и культурных правах от 19 декабря 1966 г. // Международная защита прав и свобод человека. М., 1990.</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24.12.2001, N 52 (ч. I), ст. 4921 (с послед, изм. и доп.).</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 М., 2001.</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Российской Федерации (по состоянию на 1 июля 2010). М., 2010.</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по состоянию на 1 июля 2010 г.). М., 2010.</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31 мая 2001 года «О государственной судебно-экспертной деятельности в Российской Федерации» // Собрание законодательства РФ. 2001. № 23. Ст.2291 (с послед, изм. и доп.).</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7 июля 2006 г. № 149-ФЗ «</w:t>
      </w:r>
      <w:r>
        <w:rPr>
          <w:rStyle w:val="WW8Num4z0"/>
          <w:rFonts w:ascii="Verdana" w:hAnsi="Verdana"/>
          <w:color w:val="4682B4"/>
          <w:sz w:val="18"/>
          <w:szCs w:val="18"/>
        </w:rPr>
        <w:t>Об информации, информационных технологиях и о защите информации</w:t>
      </w:r>
      <w:r>
        <w:rPr>
          <w:rFonts w:ascii="Verdana" w:hAnsi="Verdana"/>
          <w:color w:val="000000"/>
          <w:sz w:val="18"/>
          <w:szCs w:val="18"/>
        </w:rPr>
        <w:t>» // Собрание законодательства РФ". 31.07.2006. № 31 (1 ч.), ст. 3448.</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10.02.2009 № 1 "О практике рассмотрения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порядке статьи 125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2009. № 4.</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05.03.2004 № 1 (ред. от 23.12.2008) "О применении судами норм Уголовно-процессуального кодекса Российской Федерации" // Бюллетень Верховного Суда РФ. 2004. № 5.</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 Пленума Верховного Суда РФ от 29 июня 2010 г. № 17 «О практике применения судами норм, регламентирующих участ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судопроизводстве» // Рос. газета. 2010. 7 июля.1.. Монографии, учебные пособия, справочники</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Показания свидетеля. Советский уголовный процесс. Изд-во Ленинградского университета, 1989. 470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Н.С. Лукашевич В.З. Советский уголовный процесс. Л.: Изд-во Ленингр. ун-та, 1989. 470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H.A., Макаров Л.В.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w:t>
      </w:r>
      <w:r>
        <w:rPr>
          <w:rStyle w:val="WW8Num4z0"/>
          <w:rFonts w:ascii="Verdana" w:hAnsi="Verdana"/>
          <w:color w:val="4682B4"/>
          <w:sz w:val="18"/>
          <w:szCs w:val="18"/>
        </w:rPr>
        <w:t>Книга сервис</w:t>
      </w:r>
      <w:r>
        <w:rPr>
          <w:rFonts w:ascii="Verdana" w:hAnsi="Verdana"/>
          <w:color w:val="000000"/>
          <w:sz w:val="18"/>
          <w:szCs w:val="18"/>
        </w:rPr>
        <w:t>», 2002. 128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4. 179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Противодействие предварительному расследованию и пути его преодоления. М., 2001. 164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Производство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УПК России, практика, рекомендации: практическое пособие / О.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Д.А. Солодов. М.: Эксмо, 2009. 204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М.: Проспект, 2003.- 480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Учебник. М., 2004. 205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М., 1999. 429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Глава 7. Участник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 стороны защиты / В.П.</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Под общ. ред. В.М. Лебедева; науч. ред. В.П. Божьев. -М.: Спарк, 2002. 704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уринский</w:t>
      </w:r>
      <w:r>
        <w:rPr>
          <w:rStyle w:val="WW8Num3z0"/>
          <w:rFonts w:ascii="Verdana" w:hAnsi="Verdana"/>
          <w:color w:val="000000"/>
          <w:sz w:val="18"/>
          <w:szCs w:val="18"/>
        </w:rPr>
        <w:t> </w:t>
      </w:r>
      <w:r>
        <w:rPr>
          <w:rFonts w:ascii="Verdana" w:hAnsi="Verdana"/>
          <w:color w:val="000000"/>
          <w:sz w:val="18"/>
          <w:szCs w:val="18"/>
        </w:rPr>
        <w:t>Е.Ф. Судебная экспертиза документов. СПб., 1903. 368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ула: Автограф, 2000. 464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Б. Допрос лиц, обладающих специальными знаниями // Теория и практик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экспертизы.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Межвуз. науч. сб. Саратов: Изд-во Саратовского ун-та. 1989. 116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Уголовный процесс России. М., 1998. 552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Теоретические и практические аспекты установления данных о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уголовном процессе. Учеб. пособие для вузов / Гуськова А.П.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w:t>
      </w:r>
      <w:r>
        <w:rPr>
          <w:rStyle w:val="WW8Num3z0"/>
          <w:rFonts w:ascii="Verdana" w:hAnsi="Verdana"/>
          <w:color w:val="000000"/>
          <w:sz w:val="18"/>
          <w:szCs w:val="18"/>
        </w:rPr>
        <w:t> </w:t>
      </w:r>
      <w:r>
        <w:rPr>
          <w:rFonts w:ascii="Verdana" w:hAnsi="Verdana"/>
          <w:color w:val="000000"/>
          <w:sz w:val="18"/>
          <w:szCs w:val="18"/>
        </w:rPr>
        <w:t>. 2002. 160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A.A. Основы уголовно-процессуального познания. Свердловск. Издат. Уральского института, 1991. 156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Научно-практический комментарий к Уголовно-процессуальному кодексу Российской Федерации / Под общ. ред. В.М. Лебедева; научн. ред. В.П. Божьев. М.: Спарк, 2002. 1007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онятие доказательств.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66.</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М.С. Уголовно-процессуальное право Российской Федерации: учебник / Отв.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Юристъ. 2003. 797 с.44.3инатуллин 3.3.Уголовно-процессуальное доказывание: концептуальные основы. Монография. Ижевск. 2002. 175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Показания обвиняемог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60. 157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Т.М. Показания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Теория доказательств в советском уголовном процессе. Отв. редактор Н.В. Жо-гин, изд. 2-е исправленное и дополненное, М.: Юрид. лит., 1973. 736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в советском уголовном процессе. Волгоград. 1988. 68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в уголовном процессе. Учебное пособие:-М.: УМЦ'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Ф, 1994. 48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дсудимый в советском уголовном процессе /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Воронеж.: Изд-во Воронежского университета, 1973. 21 в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Под. ред. A.M. Сухарева. -М., 2004. 325 с.51 .Комментарий к Уголовно-процессуальному кодексу Российской Федерации / под ред. В.М. Лебедева Текст. М. Издат. Группа ИНФРА-НОРМА-М, 2004.</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омментарий к Уголовно-процессуальному кодексу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 Под общ. ред.А.В. Смирнова. 2 изд. - СПб: Питер, 2004.848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омментарий к Уголовно-процессуальному кодексу Российской Федерации / Отв. ред. В Л Радченко; научн.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Л. Поляков. М.: Юрайт- Издат, 2004. 763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A.M. Отражение, деятельность, познание. М.: Политиздат,• 1979.216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В. Понятие и признаки уголовно-процессуальных доказательств.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6. 240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В. Теоретические, законодательны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аспекты понятия уголовно-процессуальных доказательств. Краснодар: Экоинвест, 2005. 300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урс советского уголовного процесса. Общая часть / Под ред. А.Д. Бойковаи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Юрид. лит., 1989. 640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Доказывание в уголовном процессе. Учебно-практическое пособие. М.: Высшее образование, 2009. 344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ательства в советском уголовном процессе / П.А. Лупинская. М., 1966. 815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Показания и объяснения обвиняемого как средство защиты в советском уголовном процессе. М., 1956. 176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Научно-практический комментарий к Уголовно-процессуальному кодексу Российской Федерации / Отв. ред. В.М. Лебедев; науч. ред.</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И.Ю. Толковый словарь русского языка. М., 1995.928 с.бб.Орлов Ю.К Проблемы теории доказательств в уголовном процессе.</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М.: Юрист, 2009. 175 с. 67.</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М.:</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роспект, 2001. 144 с. 68.</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Научно- практическое пособие. М.: Проспект, 2001. 144 с. 69,</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Доказательства в уголовном процессе: сущность, источник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М.: Юрлитинформ, 2008. 248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О.В. Уголовно-процессуальное доказывание. Учебное пособие. Курск: КФ ОрЮ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7.</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A.A., Шурухнов Н.Г. Доказыва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виды и порядок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ное пособие. М.: ЮИ МВД России, 2002. 88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A.A., Шурухнов Н.Г. Доказывание в уголовном судопроизводстве и порядок производства следственных действий. Учеб.пособие. М., 2002. 360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Теория и методология использования вербальной информаци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Монография. М., 2005. 419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Яшин В.Н. Уголовный процесс: Учебник / Под ред. д.ю.н., проф. В.Н. Григорьева. М., 2004.633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Уголовно-процессуальное доказывание: монография / A.B. Победкин; ТФ</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РПА Минюста России. Тула: Папирус, 2007. 388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Уголовно-процессуальное доказывание. М.: «Юрли-тинформ», 2009. 416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Полещук</w:t>
      </w:r>
      <w:r>
        <w:rPr>
          <w:rStyle w:val="WW8Num3z0"/>
          <w:rFonts w:ascii="Verdana" w:hAnsi="Verdana"/>
          <w:color w:val="000000"/>
          <w:sz w:val="18"/>
          <w:szCs w:val="18"/>
        </w:rPr>
        <w:t> </w:t>
      </w:r>
      <w:r>
        <w:rPr>
          <w:rFonts w:ascii="Verdana" w:hAnsi="Verdana"/>
          <w:color w:val="000000"/>
          <w:sz w:val="18"/>
          <w:szCs w:val="18"/>
        </w:rPr>
        <w:t>О.В., Саскин C.B., Яровенко В.В.Теория и практика применения специальных знаний в современном уголовном судопроизводстве. М.: Юрлитинформ, 2007. 232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под ред. А.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Минск: Вышэйшая школа, 1968. 276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1978. 175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Признание обвиняемым своей</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М., 1975. 166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обирание (проверка) доказательств. Показания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научно-практическое руководство / А.П. Ры-жаков. -М.: Издательство «</w:t>
      </w:r>
      <w:r>
        <w:rPr>
          <w:rStyle w:val="WW8Num4z0"/>
          <w:rFonts w:ascii="Verdana" w:hAnsi="Verdana"/>
          <w:color w:val="4682B4"/>
          <w:sz w:val="18"/>
          <w:szCs w:val="18"/>
        </w:rPr>
        <w:t>Экзамен</w:t>
      </w:r>
      <w:r>
        <w:rPr>
          <w:rFonts w:ascii="Verdana" w:hAnsi="Verdana"/>
          <w:color w:val="000000"/>
          <w:sz w:val="18"/>
          <w:szCs w:val="18"/>
        </w:rPr>
        <w:t>», 2007. 349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о-процессуальное доказывание: понятие и средства. М. 1997. 416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Учебник для вузов. 3-е изд. М., 2004. 432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Доказывание с использованием специальных познани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Юрлитинформ, 2003. 128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Применение специальных познаний в уголовном процессе. М.: Юрлитинформ, 2002. 144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Скопинский</w:t>
      </w:r>
      <w:r>
        <w:rPr>
          <w:rStyle w:val="WW8Num3z0"/>
          <w:rFonts w:ascii="Verdana" w:hAnsi="Verdana"/>
          <w:color w:val="000000"/>
          <w:sz w:val="18"/>
          <w:szCs w:val="18"/>
        </w:rPr>
        <w:t> </w:t>
      </w:r>
      <w:r>
        <w:rPr>
          <w:rFonts w:ascii="Verdana" w:hAnsi="Verdana"/>
          <w:color w:val="000000"/>
          <w:sz w:val="18"/>
          <w:szCs w:val="18"/>
        </w:rPr>
        <w:t>A.B. Свидетели по уголовным делам. М., 1911. 194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Словарь основных терминов по уголовному процессу / Под ред. канд.юрид. наук, доц. В.К. Боброва М.: Изд-во «Щит- М», 2001. 160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B.K. Учебник русского уголовного процесса. Изд. 3-е. СПб, 1910.684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 Т.1. 470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Суворова JI.A. Идеальные следы в криминалистике. М.: «Юрлитин-форм», 2006. 200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С. Протокол судебного заседания. М., 1960.</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ы теории судебных доказательств. М.: Госюриз-дат, 1960. 176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Уголовный процесс: Учебник для вузов / Под ред.проф. М.А. Чель-цова. С. 140.</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Уголовный процесс: Учебник для студентов юридических вузов и факультетов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Зерцало, 2005. 736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Ульянова JI.T. Показан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Уголовный процесс. Учебник для студентов юридических вузов и факультетов. М.: Зерцало, ТЕ-ИС. 1996. 509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Второе, дополненное издание. Казань: Изд-во Казанского университета, 1976.119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Философский энциклопедический словарь. Под ред. Е.Ф.</w:t>
      </w:r>
      <w:r>
        <w:rPr>
          <w:rStyle w:val="WW8Num3z0"/>
          <w:rFonts w:ascii="Verdana" w:hAnsi="Verdana"/>
          <w:color w:val="000000"/>
          <w:sz w:val="18"/>
          <w:szCs w:val="18"/>
        </w:rPr>
        <w:t> </w:t>
      </w:r>
      <w:r>
        <w:rPr>
          <w:rStyle w:val="WW8Num4z0"/>
          <w:rFonts w:ascii="Verdana" w:hAnsi="Verdana"/>
          <w:color w:val="4682B4"/>
          <w:sz w:val="18"/>
          <w:szCs w:val="18"/>
        </w:rPr>
        <w:t>Губского</w:t>
      </w:r>
      <w:r>
        <w:rPr>
          <w:rFonts w:ascii="Verdana" w:hAnsi="Verdana"/>
          <w:color w:val="000000"/>
          <w:sz w:val="18"/>
          <w:szCs w:val="18"/>
        </w:rPr>
        <w:t>, Г.В. Кораблевой, В.А. Лутченко. М.: ИНФРА-М., 2003. 576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 Под ред. A.B. Смирнова СПб.: Альфа, 1996. 607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1.511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Основания, процессуальный порядок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М.: Юрлитинформ,, 2004. 184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Юрлитинформ, 2001. 208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ЮЗ.Шейфер С.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етодологические и правовые проблемы /</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аратов, 1986.171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метод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Изд. Сарат. универ-а., 1986. 170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Ю5.Якуб M.JI. Теория доказательств в советском уголовном процессе. М., 1973. 736 с.1.I.</w:t>
      </w:r>
      <w:r>
        <w:rPr>
          <w:rStyle w:val="WW8Num3z0"/>
          <w:rFonts w:ascii="Verdana" w:hAnsi="Verdana"/>
          <w:color w:val="000000"/>
          <w:sz w:val="18"/>
          <w:szCs w:val="18"/>
        </w:rPr>
        <w:t> </w:t>
      </w:r>
      <w:r>
        <w:rPr>
          <w:rStyle w:val="WW8Num4z0"/>
          <w:rFonts w:ascii="Verdana" w:hAnsi="Verdana"/>
          <w:color w:val="4682B4"/>
          <w:sz w:val="18"/>
          <w:szCs w:val="18"/>
        </w:rPr>
        <w:t>Статьи</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 В. Доказательства и доказывание 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2004. № 3. С. 12.</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Александров А.</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показаний потерпевшего и свидетел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по уголовному делу // Уголовное право. 2004. № 2. С. 87-88.</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Андросенко Н. Признание вины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как условие принят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по УПК РФ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7. № 23. С.6-7.</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Ю9.Балакшин В. Понятие доказательств в уголовном процессе // Законность. 2005. № 5. С. 43-47.</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A.B. О степени дословности записи показаний в протоколе</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Сибирский юридический вестник. 2000. № 2.С 32-34.</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Ш.Бестаев А.О. Представление и исследование в уголовном суде заключения специалиста, полученного</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на договорной основе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 Российский судья. 2007.№ 5. С.22-24.</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 Проблемы квалификации принуждения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показанийст. 302 УК РФ) // Уголовное право. 2005. № 2.С. 8-10.</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Изменения в УПК РФ не всегда средство его совершенствования // Законность. 2005. № 8. С.2-6.</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Бруснщын JI.</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 псевдонимом // Законность. 2003. № 1. С. 27-29.</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Будников В. Показания в уголовном процессе // Законность. № 9. 2006. С. 43-44.</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а допустимости доказательств // Следователь. № 10. 2007. С.32- 34.</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Воробьев П. Процессуальный статус специалиста: нужны</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 Законность. 2005. № 11. С. 34- 36.</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Гаспарян Н. Можно ли</w:t>
      </w:r>
      <w:r>
        <w:rPr>
          <w:rStyle w:val="WW8Num3z0"/>
          <w:rFonts w:ascii="Verdana" w:hAnsi="Verdana"/>
          <w:color w:val="000000"/>
          <w:sz w:val="18"/>
          <w:szCs w:val="18"/>
        </w:rPr>
        <w:t> </w:t>
      </w:r>
      <w:r>
        <w:rPr>
          <w:rStyle w:val="WW8Num4z0"/>
          <w:rFonts w:ascii="Verdana" w:hAnsi="Verdana"/>
          <w:color w:val="4682B4"/>
          <w:sz w:val="18"/>
          <w:szCs w:val="18"/>
        </w:rPr>
        <w:t>оглашать</w:t>
      </w:r>
      <w:r>
        <w:rPr>
          <w:rStyle w:val="WW8Num3z0"/>
          <w:rFonts w:ascii="Verdana" w:hAnsi="Verdana"/>
          <w:color w:val="000000"/>
          <w:sz w:val="18"/>
          <w:szCs w:val="18"/>
        </w:rPr>
        <w:t> </w:t>
      </w:r>
      <w:r>
        <w:rPr>
          <w:rFonts w:ascii="Verdana" w:hAnsi="Verdana"/>
          <w:color w:val="000000"/>
          <w:sz w:val="18"/>
          <w:szCs w:val="18"/>
        </w:rPr>
        <w:t>показания свидетелей без согласия сторон?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10. С. 49.</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обедкин A.B. О методологи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 Гос-во и право. 2003. № 10. С. 55-62.</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Говорков Н.</w:t>
      </w:r>
      <w:r>
        <w:rPr>
          <w:rStyle w:val="WW8Num3z0"/>
          <w:rFonts w:ascii="Verdana" w:hAnsi="Verdana"/>
          <w:color w:val="000000"/>
          <w:sz w:val="18"/>
          <w:szCs w:val="18"/>
        </w:rPr>
        <w:t> </w:t>
      </w:r>
      <w:r>
        <w:rPr>
          <w:rStyle w:val="WW8Num4z0"/>
          <w:rFonts w:ascii="Verdana" w:hAnsi="Verdana"/>
          <w:color w:val="4682B4"/>
          <w:sz w:val="18"/>
          <w:szCs w:val="18"/>
        </w:rPr>
        <w:t>Лжесвидетели</w:t>
      </w:r>
      <w:r>
        <w:rPr>
          <w:rStyle w:val="WW8Num3z0"/>
          <w:rFonts w:ascii="Verdana" w:hAnsi="Verdana"/>
          <w:color w:val="000000"/>
          <w:sz w:val="18"/>
          <w:szCs w:val="18"/>
        </w:rPr>
        <w:t> </w:t>
      </w:r>
      <w:r>
        <w:rPr>
          <w:rFonts w:ascii="Verdana" w:hAnsi="Verdana"/>
          <w:color w:val="000000"/>
          <w:sz w:val="18"/>
          <w:szCs w:val="18"/>
        </w:rPr>
        <w:t>// Законность. 2005. № 1. С. 33-34.</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П., Саушкин С.А. Проблемные вопросы совершенствования правового регулирования производства следственных действий с участием специалиста // Российский следователь. 2005. № 8. С. 16-19.</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Желтобрюхов С. Оглашение в суде показания умершего // Российская юстиция. 2003. № 6. С. 52.</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Давлетов А. Специалист в уголовном процессе: новые возможности и проблемы // Российская юстиция. № 9. 2003. С. 47-48.</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Л.С.,Громов H.A. К вопросу об источниках доказательств в уголовном судопроизводстве //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2006. № 1.С. 20-23.</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Проект Общей част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юридический анализ //Государство и право. 1995. № 5. С. 83 92.</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онятие доказательств // Теория доказательств в советском уголовном процессе. М. 1966. С. 227-267.</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Заключение и показания специалиста в системе доказательственного права//Российская юстиция. 2007. № 9. С. 56-58.</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Истина и средства ее установления в УПК РФ: теоретико-правовой анализ // Государство и право. 2005. № 6. С. 67-74.</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С.А. Специалист и его заключение в уголовном процессе // Следователь. 2004. №2. С. 17-18.</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Игнатьев</w:t>
      </w:r>
      <w:r>
        <w:rPr>
          <w:rStyle w:val="WW8Num3z0"/>
          <w:rFonts w:ascii="Verdana" w:hAnsi="Verdana"/>
          <w:color w:val="000000"/>
          <w:sz w:val="18"/>
          <w:szCs w:val="18"/>
        </w:rPr>
        <w:t> </w:t>
      </w:r>
      <w:r>
        <w:rPr>
          <w:rFonts w:ascii="Verdana" w:hAnsi="Verdana"/>
          <w:color w:val="000000"/>
          <w:sz w:val="18"/>
          <w:szCs w:val="18"/>
        </w:rPr>
        <w:t>М.Е. Некоторые практические советы по тактике допроса //Российский следователь. 1999. № 6. С. 50-53.</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арпенко</w:t>
      </w:r>
      <w:r>
        <w:rPr>
          <w:rStyle w:val="WW8Num3z0"/>
          <w:rFonts w:ascii="Verdana" w:hAnsi="Verdana"/>
          <w:color w:val="000000"/>
          <w:sz w:val="18"/>
          <w:szCs w:val="18"/>
        </w:rPr>
        <w:t> </w:t>
      </w:r>
      <w:r>
        <w:rPr>
          <w:rFonts w:ascii="Verdana" w:hAnsi="Verdana"/>
          <w:color w:val="000000"/>
          <w:sz w:val="18"/>
          <w:szCs w:val="18"/>
        </w:rPr>
        <w:t>В.М. Понятие доказательств по УПК РФ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5. С. 70. Общее 144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C.B. Участие потерпевшего в доказывании на предварительном следствии по УПК РФ // Законность. 2005 № 3. С. 14-16.</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Ю.В., Тихонов А.К., Громов H.A. О показаниях обвиняемого в российском уголовном процессе // Следователь. 2004. № 1. С. 11-12.</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Ю.В., Тихонов А.К., Громов H.A. О показаниях обвиняемого в российском уголовном процессе // Следователь. 2004. № 1. С. 11-12.</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Право на ложь и право на молчание как элементы права на защиту // Рос. юстиция. 2003. № 2. С. 33-35.</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Лазарева Л. К вопросу о правовой сущности заключения специалиста // Уголовный процесс. 2009. № 1. С. 93-98.</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огвинец</w:t>
      </w:r>
      <w:r>
        <w:rPr>
          <w:rStyle w:val="WW8Num3z0"/>
          <w:rFonts w:ascii="Verdana" w:hAnsi="Verdana"/>
          <w:color w:val="000000"/>
          <w:sz w:val="18"/>
          <w:szCs w:val="18"/>
        </w:rPr>
        <w:t> </w:t>
      </w:r>
      <w:r>
        <w:rPr>
          <w:rFonts w:ascii="Verdana" w:hAnsi="Verdana"/>
          <w:color w:val="000000"/>
          <w:sz w:val="18"/>
          <w:szCs w:val="18"/>
        </w:rPr>
        <w:t>Е.А. Заключение специалиста (Проблемы использования в доказывании) // «Эксперт</w:t>
      </w:r>
      <w:r>
        <w:rPr>
          <w:rStyle w:val="WW8Num3z0"/>
          <w:rFonts w:ascii="Verdana" w:hAnsi="Verdana"/>
          <w:color w:val="000000"/>
          <w:sz w:val="18"/>
          <w:szCs w:val="18"/>
        </w:rPr>
        <w:t> </w:t>
      </w:r>
      <w:r>
        <w:rPr>
          <w:rStyle w:val="WW8Num4z0"/>
          <w:rFonts w:ascii="Verdana" w:hAnsi="Verdana"/>
          <w:color w:val="4682B4"/>
          <w:sz w:val="18"/>
          <w:szCs w:val="18"/>
        </w:rPr>
        <w:t>криминалист</w:t>
      </w:r>
      <w:r>
        <w:rPr>
          <w:rFonts w:ascii="Verdana" w:hAnsi="Verdana"/>
          <w:color w:val="000000"/>
          <w:sz w:val="18"/>
          <w:szCs w:val="18"/>
        </w:rPr>
        <w:t>», 2008. № 1. С. 33-36.</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Итерации в судебном процессе // Государство и право. 2003. № 4. С. 55-61.</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Научно-практическая конференция: «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ценка нового УПК РФ» // Государство и право. 2002. № 10. С. 122-124.</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Овсянников И Заключение и показания специалиста // Законность. 2005. № 7. С. 32-35.</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Осипов С.</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ч.З ст.281 УПК РФ и психолингвистический аспект достоверности показаний потерпевшего и свидетеля // Законность. 2004. № 6. С.35-36.</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A.A. Свидетельский иммунитет: проблемы развит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нститута // Российская юстиция. 2003. № 9. С. 4950.</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Некоторые вопросы собирания доказательств по новому уголовно-процессуальному законодательству России // Гос-во и право. 2003. №1. С.57-64.</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одволоцкий</w:t>
      </w:r>
      <w:r>
        <w:rPr>
          <w:rStyle w:val="WW8Num3z0"/>
          <w:rFonts w:ascii="Verdana" w:hAnsi="Verdana"/>
          <w:color w:val="000000"/>
          <w:sz w:val="18"/>
          <w:szCs w:val="18"/>
        </w:rPr>
        <w:t> </w:t>
      </w:r>
      <w:r>
        <w:rPr>
          <w:rFonts w:ascii="Verdana" w:hAnsi="Verdana"/>
          <w:color w:val="000000"/>
          <w:sz w:val="18"/>
          <w:szCs w:val="18"/>
        </w:rPr>
        <w:t>И.Н. К вопросу о</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спользования результатов применения специальных знаний в качестве доказательств по уголовным делам // Следователь. 2004. № З.С. 45-47.</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Д.В. Показания специалиста как</w:t>
      </w:r>
      <w:r>
        <w:rPr>
          <w:rStyle w:val="WW8Num3z0"/>
          <w:rFonts w:ascii="Verdana" w:hAnsi="Verdana"/>
          <w:color w:val="000000"/>
          <w:sz w:val="18"/>
          <w:szCs w:val="18"/>
        </w:rPr>
        <w:t> </w:t>
      </w:r>
      <w:r>
        <w:rPr>
          <w:rStyle w:val="WW8Num4z0"/>
          <w:rFonts w:ascii="Verdana" w:hAnsi="Verdana"/>
          <w:color w:val="4682B4"/>
          <w:sz w:val="18"/>
          <w:szCs w:val="18"/>
        </w:rPr>
        <w:t>сведущего</w:t>
      </w:r>
      <w:r>
        <w:rPr>
          <w:rStyle w:val="WW8Num3z0"/>
          <w:rFonts w:ascii="Verdana" w:hAnsi="Verdana"/>
          <w:color w:val="000000"/>
          <w:sz w:val="18"/>
          <w:szCs w:val="18"/>
        </w:rPr>
        <w:t> </w:t>
      </w:r>
      <w:r>
        <w:rPr>
          <w:rFonts w:ascii="Verdana" w:hAnsi="Verdana"/>
          <w:color w:val="000000"/>
          <w:sz w:val="18"/>
          <w:szCs w:val="18"/>
        </w:rPr>
        <w:t>свидетеля // Юридический аналитический журнал. 2006. № 1. С.30.</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Е.А., H.A. Громов. Показания эксперта как источник доказательств // Следователь. 2003. № 8. С. 29-31.</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верчков В.</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е показания, заключение эксперта или неправильный перевод // Законность. 2002. № 11. С. 9-11.</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Специальные познания в уголовном процессе // Гос-во и право. 2003 № 7.С. 45-50.</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ерго А . Электронный документооборот // Российская юстиция, 2003, № 5. С. 69- 70.</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оловьев А. Использование специальных познаний при доказывании по УПК РФ // Уголовный право. 2007. № 2. С. 95-99.</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Проблемы защиты прав обвиняемого по уголовным делам,</w:t>
      </w:r>
      <w:r>
        <w:rPr>
          <w:rStyle w:val="WW8Num3z0"/>
          <w:rFonts w:ascii="Verdana" w:hAnsi="Verdana"/>
          <w:color w:val="000000"/>
          <w:sz w:val="18"/>
          <w:szCs w:val="18"/>
        </w:rPr>
        <w:t> </w:t>
      </w:r>
      <w:r>
        <w:rPr>
          <w:rStyle w:val="WW8Num4z0"/>
          <w:rFonts w:ascii="Verdana" w:hAnsi="Verdana"/>
          <w:color w:val="4682B4"/>
          <w:sz w:val="18"/>
          <w:szCs w:val="18"/>
        </w:rPr>
        <w:t>расследуемым</w:t>
      </w:r>
      <w:r>
        <w:rPr>
          <w:rStyle w:val="WW8Num3z0"/>
          <w:rFonts w:ascii="Verdana" w:hAnsi="Verdana"/>
          <w:color w:val="000000"/>
          <w:sz w:val="18"/>
          <w:szCs w:val="18"/>
        </w:rPr>
        <w:t> </w:t>
      </w:r>
      <w:r>
        <w:rPr>
          <w:rFonts w:ascii="Verdana" w:hAnsi="Verdana"/>
          <w:color w:val="000000"/>
          <w:sz w:val="18"/>
          <w:szCs w:val="18"/>
        </w:rPr>
        <w:t>в форме дознания // Уголовное судопроизводство. 2008. №2. С 32-33.</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Темираев О. Компетенция специалиста // Законность. 2005. № 6. С. 39-40.</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Уренева</w:t>
      </w:r>
      <w:r>
        <w:rPr>
          <w:rStyle w:val="WW8Num3z0"/>
          <w:rFonts w:ascii="Verdana" w:hAnsi="Verdana"/>
          <w:color w:val="000000"/>
          <w:sz w:val="18"/>
          <w:szCs w:val="18"/>
        </w:rPr>
        <w:t> </w:t>
      </w:r>
      <w:r>
        <w:rPr>
          <w:rFonts w:ascii="Verdana" w:hAnsi="Verdana"/>
          <w:color w:val="000000"/>
          <w:sz w:val="18"/>
          <w:szCs w:val="18"/>
        </w:rPr>
        <w:t>О.В. Принцип состязательности сторон и оглашение в судебном заседании показаний лиц, данных при производств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ли ранее данных в судебном заседании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3. № З.С.З-6.</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УшаковА.Ю. О понятии специалиста в уголовном судопроизводстве России // Российский следователь. 2008. № 9. С. 8-9.</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 новом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СФСР // Новое уголовное и уголовно-процессуальное законодательство РСФСР. Ученые записки, том 121, книга 7. Казань, 1961.С 90-124.</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Филин Д. Дифференциац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 Законность. 2001. № 2. С. 46.</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В. Понятие и процессуальный порядок привлечения лица в качестве обвиняемого // Российский судья. 2002. № 5. С. 11-14.</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Хозова Л.П.,</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A.A. О правах подозреваемого и обвиняемого в ходе доказывания по действующему УПК РФ // Уголовное судопроизводство. 2006. № 2. С. 26-27.</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Заключение специалиста как источник доказательств в уголовном судопроизводстве // Вопросы криминалистик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2005.С. 61-69.</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Я. Документы как источник доказательст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3. №2. С. 121-128.</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Шаламов</w:t>
      </w:r>
      <w:r>
        <w:rPr>
          <w:rStyle w:val="WW8Num3z0"/>
          <w:rFonts w:ascii="Verdana" w:hAnsi="Verdana"/>
          <w:color w:val="000000"/>
          <w:sz w:val="18"/>
          <w:szCs w:val="18"/>
        </w:rPr>
        <w:t> </w:t>
      </w:r>
      <w:r>
        <w:rPr>
          <w:rFonts w:ascii="Verdana" w:hAnsi="Verdana"/>
          <w:color w:val="000000"/>
          <w:sz w:val="18"/>
          <w:szCs w:val="18"/>
        </w:rPr>
        <w:t>М.П. К вопросу об оценке сознания обвиняемого // Сов. государство и право. 1956. № 8. С. 44-50.</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 Собирание и оценка доказательст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Законность. 2005. № 3. С. 2-5.</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Шалумов М. УПК РФ: вопросы доказательственного права // Законность. 2004. № 4. С. 2-6.</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бновление правовой регламентации доказывания по УПК РФ; шаг вперед? // Государство и право. 2004. № 12. С. 41-42.1.. Диссертации и авторефераты</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Агибалова</w:t>
      </w:r>
      <w:r>
        <w:rPr>
          <w:rStyle w:val="WW8Num3z0"/>
          <w:rFonts w:ascii="Verdana" w:hAnsi="Verdana"/>
          <w:color w:val="000000"/>
          <w:sz w:val="18"/>
          <w:szCs w:val="18"/>
        </w:rPr>
        <w:t> </w:t>
      </w:r>
      <w:r>
        <w:rPr>
          <w:rFonts w:ascii="Verdana" w:hAnsi="Verdana"/>
          <w:color w:val="000000"/>
          <w:sz w:val="18"/>
          <w:szCs w:val="18"/>
        </w:rPr>
        <w:t>В.О. Процессуальные и иные документы как источник доказательств в уголовном судопроизводстве: дис. . канд. юрид. наук. Краснодар, 2003. 230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Аненко</w:t>
      </w:r>
      <w:r>
        <w:rPr>
          <w:rStyle w:val="WW8Num3z0"/>
          <w:rFonts w:ascii="Verdana" w:hAnsi="Verdana"/>
          <w:color w:val="000000"/>
          <w:sz w:val="18"/>
          <w:szCs w:val="18"/>
        </w:rPr>
        <w:t> </w:t>
      </w:r>
      <w:r>
        <w:rPr>
          <w:rFonts w:ascii="Verdana" w:hAnsi="Verdana"/>
          <w:color w:val="000000"/>
          <w:sz w:val="18"/>
          <w:szCs w:val="18"/>
        </w:rPr>
        <w:t>И.В. Допустимость протоколов следственных действий: дис. канд. юрид. наук. Краснодар, 2005. 206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теории и практике уголовно-процессуального доказывания: дис. . докт. юрид. наук. Екатеринбург, 2005. 533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Вельский</w:t>
      </w:r>
      <w:r>
        <w:rPr>
          <w:rStyle w:val="WW8Num3z0"/>
          <w:rFonts w:ascii="Verdana" w:hAnsi="Verdana"/>
          <w:color w:val="000000"/>
          <w:sz w:val="18"/>
          <w:szCs w:val="18"/>
        </w:rPr>
        <w:t> </w:t>
      </w:r>
      <w:r>
        <w:rPr>
          <w:rFonts w:ascii="Verdana" w:hAnsi="Verdana"/>
          <w:color w:val="000000"/>
          <w:sz w:val="18"/>
          <w:szCs w:val="18"/>
        </w:rPr>
        <w:t>А.И. Заключение и показания специалиста как</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уголовном процессе России: дис. канд. юрид. наук. М., 2006. 175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Веселова</w:t>
      </w:r>
      <w:r>
        <w:rPr>
          <w:rStyle w:val="WW8Num3z0"/>
          <w:rFonts w:ascii="Verdana" w:hAnsi="Verdana"/>
          <w:color w:val="000000"/>
          <w:sz w:val="18"/>
          <w:szCs w:val="18"/>
        </w:rPr>
        <w:t> </w:t>
      </w:r>
      <w:r>
        <w:rPr>
          <w:rFonts w:ascii="Verdana" w:hAnsi="Verdana"/>
          <w:color w:val="000000"/>
          <w:sz w:val="18"/>
          <w:szCs w:val="18"/>
        </w:rPr>
        <w:t>Ю.А. Протоколирование и дополнительные методы фиксации доказательств в уголовном судопроизводстве: дис.канд. юрид.наук. С.- Петербург, 2005. 172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Веснина</w:t>
      </w:r>
      <w:r>
        <w:rPr>
          <w:rStyle w:val="WW8Num3z0"/>
          <w:rFonts w:ascii="Verdana" w:hAnsi="Verdana"/>
          <w:color w:val="000000"/>
          <w:sz w:val="18"/>
          <w:szCs w:val="18"/>
        </w:rPr>
        <w:t> </w:t>
      </w:r>
      <w:r>
        <w:rPr>
          <w:rFonts w:ascii="Verdana" w:hAnsi="Verdana"/>
          <w:color w:val="000000"/>
          <w:sz w:val="18"/>
          <w:szCs w:val="18"/>
        </w:rPr>
        <w:t>С.Н. Криминалистическая характеристика различных типов потерпевших и особенности тактики их допроса: дис. .канд. юрид.наук. Саратов, 2002. 201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Ю.Ю. Современные проблемы процесса доказывания в Российском уголовном судопроизводстве: дис. . канд. юрид.наук. Оренбург, 2006. 187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Гасанов</w:t>
      </w:r>
      <w:r>
        <w:rPr>
          <w:rStyle w:val="WW8Num3z0"/>
          <w:rFonts w:ascii="Verdana" w:hAnsi="Verdana"/>
          <w:color w:val="000000"/>
          <w:sz w:val="18"/>
          <w:szCs w:val="18"/>
        </w:rPr>
        <w:t> </w:t>
      </w:r>
      <w:r>
        <w:rPr>
          <w:rFonts w:ascii="Verdana" w:hAnsi="Verdana"/>
          <w:color w:val="000000"/>
          <w:sz w:val="18"/>
          <w:szCs w:val="18"/>
        </w:rPr>
        <w:t>В.Ш. Производство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дисс. канд. юрид. наук. Н. Новгород. 2006. 228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Ильина</w:t>
      </w:r>
      <w:r>
        <w:rPr>
          <w:rStyle w:val="WW8Num3z0"/>
          <w:rFonts w:ascii="Verdana" w:hAnsi="Verdana"/>
          <w:color w:val="000000"/>
          <w:sz w:val="18"/>
          <w:szCs w:val="18"/>
        </w:rPr>
        <w:t> </w:t>
      </w:r>
      <w:r>
        <w:rPr>
          <w:rFonts w:ascii="Verdana" w:hAnsi="Verdana"/>
          <w:color w:val="000000"/>
          <w:sz w:val="18"/>
          <w:szCs w:val="18"/>
        </w:rPr>
        <w:t>Е.Р. Проблемы оценки заключения судебно-медицинского эксперта в современном уголовном процессе России: дис. . канд. юрид.наук. Самара, 2005. 216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Зверев</w:t>
      </w:r>
      <w:r>
        <w:rPr>
          <w:rStyle w:val="WW8Num3z0"/>
          <w:rFonts w:ascii="Verdana" w:hAnsi="Verdana"/>
          <w:color w:val="000000"/>
          <w:sz w:val="18"/>
          <w:szCs w:val="18"/>
        </w:rPr>
        <w:t> </w:t>
      </w:r>
      <w:r>
        <w:rPr>
          <w:rFonts w:ascii="Verdana" w:hAnsi="Verdana"/>
          <w:color w:val="000000"/>
          <w:sz w:val="18"/>
          <w:szCs w:val="18"/>
        </w:rPr>
        <w:t>А.Г. Допустимость показаний подозреваемого в российском уголовном процессе: дис. . канд. юрид.наук. Краснодар, 2005. 209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амышин</w:t>
      </w:r>
      <w:r>
        <w:rPr>
          <w:rStyle w:val="WW8Num3z0"/>
          <w:rFonts w:ascii="Verdana" w:hAnsi="Verdana"/>
          <w:color w:val="000000"/>
          <w:sz w:val="18"/>
          <w:szCs w:val="18"/>
        </w:rPr>
        <w:t> </w:t>
      </w:r>
      <w:r>
        <w:rPr>
          <w:rFonts w:ascii="Verdana" w:hAnsi="Verdana"/>
          <w:color w:val="000000"/>
          <w:sz w:val="18"/>
          <w:szCs w:val="18"/>
        </w:rPr>
        <w:t>В.А. Иные документы как свобод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уголовном процессе: дис. канд. юрид. наук. Ижевск, 1998. 171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олесов</w:t>
      </w:r>
      <w:r>
        <w:rPr>
          <w:rStyle w:val="WW8Num3z0"/>
          <w:rFonts w:ascii="Verdana" w:hAnsi="Verdana"/>
          <w:color w:val="000000"/>
          <w:sz w:val="18"/>
          <w:szCs w:val="18"/>
        </w:rPr>
        <w:t> </w:t>
      </w:r>
      <w:r>
        <w:rPr>
          <w:rFonts w:ascii="Verdana" w:hAnsi="Verdana"/>
          <w:color w:val="000000"/>
          <w:sz w:val="18"/>
          <w:szCs w:val="18"/>
        </w:rPr>
        <w:t>О.М. Письменные доказательства в уголовном процессе России: дис. канд. юрид. наук. Н. Новгород, 2006. 165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онстантинов, A.B. Процессуальные и организационные проблемы участия специалиста в уголовном судопроизводстве на стадии предварительного расследования: дис. . канд. юрид. наук. М., 2006. 217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ковкин</w:t>
      </w:r>
      <w:r>
        <w:rPr>
          <w:rStyle w:val="WW8Num3z0"/>
          <w:rFonts w:ascii="Verdana" w:hAnsi="Verdana"/>
          <w:color w:val="000000"/>
          <w:sz w:val="18"/>
          <w:szCs w:val="18"/>
        </w:rPr>
        <w:t> </w:t>
      </w:r>
      <w:r>
        <w:rPr>
          <w:rFonts w:ascii="Verdana" w:hAnsi="Verdana"/>
          <w:color w:val="000000"/>
          <w:sz w:val="18"/>
          <w:szCs w:val="18"/>
        </w:rPr>
        <w:t>М. С. Участие свидетеля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дис. .канд. юрид. наук. Владимир, 2007. 228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ркина</w:t>
      </w:r>
      <w:r>
        <w:rPr>
          <w:rStyle w:val="WW8Num3z0"/>
          <w:rFonts w:ascii="Verdana" w:hAnsi="Verdana"/>
          <w:color w:val="000000"/>
          <w:sz w:val="18"/>
          <w:szCs w:val="18"/>
        </w:rPr>
        <w:t> </w:t>
      </w:r>
      <w:r>
        <w:rPr>
          <w:rFonts w:ascii="Verdana" w:hAnsi="Verdana"/>
          <w:color w:val="000000"/>
          <w:sz w:val="18"/>
          <w:szCs w:val="18"/>
        </w:rPr>
        <w:t>И.В. Процессуальное положение потерпевшего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судопроизводстве: дис. . канд. юрид. наук. М., 2006. 173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ровина</w:t>
      </w:r>
      <w:r>
        <w:rPr>
          <w:rStyle w:val="WW8Num3z0"/>
          <w:rFonts w:ascii="Verdana" w:hAnsi="Verdana"/>
          <w:color w:val="000000"/>
          <w:sz w:val="18"/>
          <w:szCs w:val="18"/>
        </w:rPr>
        <w:t> </w:t>
      </w:r>
      <w:r>
        <w:rPr>
          <w:rFonts w:ascii="Verdana" w:hAnsi="Verdana"/>
          <w:color w:val="000000"/>
          <w:sz w:val="18"/>
          <w:szCs w:val="18"/>
        </w:rPr>
        <w:t>М.С. Проблемы доказывания по уголовным делам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дис. . канд. юрид. наук. Иваново, 2007.</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В. Доказательства в уголовном процессе: концептуальные подходы и перспективы правового регулирования: дис. .докт. юрид. наук. Краснодар, 2006. 421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ругл ob C.B. Участие потерпевшего в доказывании на предварительном следствии по УПК РФ: дис. .канд. юрид. наук. Саратов, 2006. 252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Система средств познавательной деятельности в доказывании по уголовным делам и ее совершенствование: дис. . .докт. юрид. наук. Астрахань, 2004. 418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w:t>
      </w:r>
      <w:r>
        <w:rPr>
          <w:rStyle w:val="WW8Num3z0"/>
          <w:rFonts w:ascii="Verdana" w:hAnsi="Verdana"/>
          <w:color w:val="000000"/>
          <w:sz w:val="18"/>
          <w:szCs w:val="18"/>
        </w:rPr>
        <w:t> </w:t>
      </w:r>
      <w:r>
        <w:rPr>
          <w:rStyle w:val="WW8Num4z0"/>
          <w:rFonts w:ascii="Verdana" w:hAnsi="Verdana"/>
          <w:color w:val="4682B4"/>
          <w:sz w:val="18"/>
          <w:szCs w:val="18"/>
        </w:rPr>
        <w:t>Леднев</w:t>
      </w:r>
      <w:r>
        <w:rPr>
          <w:rStyle w:val="WW8Num3z0"/>
          <w:rFonts w:ascii="Verdana" w:hAnsi="Verdana"/>
          <w:color w:val="000000"/>
          <w:sz w:val="18"/>
          <w:szCs w:val="18"/>
        </w:rPr>
        <w:t> </w:t>
      </w:r>
      <w:r>
        <w:rPr>
          <w:rFonts w:ascii="Verdana" w:hAnsi="Verdana"/>
          <w:color w:val="000000"/>
          <w:sz w:val="18"/>
          <w:szCs w:val="18"/>
        </w:rPr>
        <w:t>А.Е. Показания свидетеля как уголовно-процессуальное доказательство: дис. .канд. юрид. наук.- Новгород, 2006. 240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еонов</w:t>
      </w:r>
      <w:r>
        <w:rPr>
          <w:rStyle w:val="WW8Num3z0"/>
          <w:rFonts w:ascii="Verdana" w:hAnsi="Verdana"/>
          <w:color w:val="000000"/>
          <w:sz w:val="18"/>
          <w:szCs w:val="18"/>
        </w:rPr>
        <w:t> </w:t>
      </w:r>
      <w:r>
        <w:rPr>
          <w:rFonts w:ascii="Verdana" w:hAnsi="Verdana"/>
          <w:color w:val="000000"/>
          <w:sz w:val="18"/>
          <w:szCs w:val="18"/>
        </w:rPr>
        <w:t>С.И. Расспрос как познавательный метод получения сведений об обстоятельствах,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 дис. .канд. юрид. наук. М., 2010. 214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Ломакина</w:t>
      </w:r>
      <w:r>
        <w:rPr>
          <w:rStyle w:val="WW8Num3z0"/>
          <w:rFonts w:ascii="Verdana" w:hAnsi="Verdana"/>
          <w:color w:val="000000"/>
          <w:sz w:val="18"/>
          <w:szCs w:val="18"/>
        </w:rPr>
        <w:t> </w:t>
      </w:r>
      <w:r>
        <w:rPr>
          <w:rFonts w:ascii="Verdana" w:hAnsi="Verdana"/>
          <w:color w:val="000000"/>
          <w:sz w:val="18"/>
          <w:szCs w:val="18"/>
        </w:rPr>
        <w:t>Е.В. Актуальные вопросы использования специальных знаний в российском уголовном судопроизводстве: дис. .канд. юрид. наук.- Оренб., 2006. 174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акеев</w:t>
      </w:r>
      <w:r>
        <w:rPr>
          <w:rStyle w:val="WW8Num3z0"/>
          <w:rFonts w:ascii="Verdana" w:hAnsi="Verdana"/>
          <w:color w:val="000000"/>
          <w:sz w:val="18"/>
          <w:szCs w:val="18"/>
        </w:rPr>
        <w:t> </w:t>
      </w:r>
      <w:r>
        <w:rPr>
          <w:rFonts w:ascii="Verdana" w:hAnsi="Verdana"/>
          <w:color w:val="000000"/>
          <w:sz w:val="18"/>
          <w:szCs w:val="18"/>
        </w:rPr>
        <w:t>A.B. Свидетель в уголовном судопроизводстве России: становление и тенденции развития процессуального института: автореф. дис. канд. юрид. наук. М., 2004. 24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аркелов</w:t>
      </w:r>
      <w:r>
        <w:rPr>
          <w:rStyle w:val="WW8Num3z0"/>
          <w:rFonts w:ascii="Verdana" w:hAnsi="Verdana"/>
          <w:color w:val="000000"/>
          <w:sz w:val="18"/>
          <w:szCs w:val="18"/>
        </w:rPr>
        <w:t> </w:t>
      </w:r>
      <w:r>
        <w:rPr>
          <w:rFonts w:ascii="Verdana" w:hAnsi="Verdana"/>
          <w:color w:val="000000"/>
          <w:sz w:val="18"/>
          <w:szCs w:val="18"/>
        </w:rPr>
        <w:t>А.Г. Иные документы как доказательства в российском уголовном процессе: дис. . канд. юрид. наук. Н.- Новгород, 2004. 215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ачихин</w:t>
      </w:r>
      <w:r>
        <w:rPr>
          <w:rStyle w:val="WW8Num3z0"/>
          <w:rFonts w:ascii="Verdana" w:hAnsi="Verdana"/>
          <w:color w:val="000000"/>
          <w:sz w:val="18"/>
          <w:szCs w:val="18"/>
        </w:rPr>
        <w:t> </w:t>
      </w:r>
      <w:r>
        <w:rPr>
          <w:rFonts w:ascii="Verdana" w:hAnsi="Verdana"/>
          <w:color w:val="000000"/>
          <w:sz w:val="18"/>
          <w:szCs w:val="18"/>
        </w:rPr>
        <w:t>С.Г. Процессуальная форма в уголовном судопроизводстве России: дис. канд. юрид. наук. М., 2006. 187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Н.М. Письменность предварительного расследования: автореф. дисс. . канд. юрид. наук. Омск, 2002. 27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илюшин</w:t>
      </w:r>
      <w:r>
        <w:rPr>
          <w:rStyle w:val="WW8Num3z0"/>
          <w:rFonts w:ascii="Verdana" w:hAnsi="Verdana"/>
          <w:color w:val="000000"/>
          <w:sz w:val="18"/>
          <w:szCs w:val="18"/>
        </w:rPr>
        <w:t> </w:t>
      </w:r>
      <w:r>
        <w:rPr>
          <w:rFonts w:ascii="Verdana" w:hAnsi="Verdana"/>
          <w:color w:val="000000"/>
          <w:sz w:val="18"/>
          <w:szCs w:val="18"/>
        </w:rPr>
        <w:t>И.П. Получение и закрепление показаний в уголовном процессе: дис. . канд. юрид. наук. Омск, 2006. 218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искун</w:t>
      </w:r>
      <w:r>
        <w:rPr>
          <w:rStyle w:val="WW8Num3z0"/>
          <w:rFonts w:ascii="Verdana" w:hAnsi="Verdana"/>
          <w:color w:val="000000"/>
          <w:sz w:val="18"/>
          <w:szCs w:val="18"/>
        </w:rPr>
        <w:t> </w:t>
      </w:r>
      <w:r>
        <w:rPr>
          <w:rFonts w:ascii="Verdana" w:hAnsi="Verdana"/>
          <w:color w:val="000000"/>
          <w:sz w:val="18"/>
          <w:szCs w:val="18"/>
        </w:rPr>
        <w:t>O.A. Истина в уголовном судопроизводстве: дис. . канд. юрид. наук. Иркутск, 2006. 192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 дис. . докт. юрид. наук . Н. Новгород, 2002. 442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абиров</w:t>
      </w:r>
      <w:r>
        <w:rPr>
          <w:rStyle w:val="WW8Num3z0"/>
          <w:rFonts w:ascii="Verdana" w:hAnsi="Verdana"/>
          <w:color w:val="000000"/>
          <w:sz w:val="18"/>
          <w:szCs w:val="18"/>
        </w:rPr>
        <w:t> </w:t>
      </w:r>
      <w:r>
        <w:rPr>
          <w:rFonts w:ascii="Verdana" w:hAnsi="Verdana"/>
          <w:color w:val="000000"/>
          <w:sz w:val="18"/>
          <w:szCs w:val="18"/>
        </w:rPr>
        <w:t>Х.А. Протоколы следственных и судебных действий как вид доказательств в российском уголовном процессе: дис. . канд. юрид. наук. Краснодар, 2000. 182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аушкин</w:t>
      </w:r>
      <w:r>
        <w:rPr>
          <w:rStyle w:val="WW8Num3z0"/>
          <w:rFonts w:ascii="Verdana" w:hAnsi="Verdana"/>
          <w:color w:val="000000"/>
          <w:sz w:val="18"/>
          <w:szCs w:val="18"/>
        </w:rPr>
        <w:t> </w:t>
      </w:r>
      <w:r>
        <w:rPr>
          <w:rFonts w:ascii="Verdana" w:hAnsi="Verdana"/>
          <w:color w:val="000000"/>
          <w:sz w:val="18"/>
          <w:szCs w:val="18"/>
        </w:rPr>
        <w:t>С.А. Актуальные вопросы теории и практики участия свидетеля в уголовном процессе (в досудебном производстве): дис. .канд. юрид. наук. Саратов, 2002. 182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емилетов</w:t>
      </w:r>
      <w:r>
        <w:rPr>
          <w:rStyle w:val="WW8Num3z0"/>
          <w:rFonts w:ascii="Verdana" w:hAnsi="Verdana"/>
          <w:color w:val="000000"/>
          <w:sz w:val="18"/>
          <w:szCs w:val="18"/>
        </w:rPr>
        <w:t> </w:t>
      </w:r>
      <w:r>
        <w:rPr>
          <w:rFonts w:ascii="Verdana" w:hAnsi="Verdana"/>
          <w:color w:val="000000"/>
          <w:sz w:val="18"/>
          <w:szCs w:val="18"/>
        </w:rPr>
        <w:t>С.И. Документы и документооборот как объект правового регулирования : автореф. дис. .канд. юрид наук. М., 2003. 27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идорова</w:t>
      </w:r>
      <w:r>
        <w:rPr>
          <w:rStyle w:val="WW8Num3z0"/>
          <w:rFonts w:ascii="Verdana" w:hAnsi="Verdana"/>
          <w:color w:val="000000"/>
          <w:sz w:val="18"/>
          <w:szCs w:val="18"/>
        </w:rPr>
        <w:t> </w:t>
      </w:r>
      <w:r>
        <w:rPr>
          <w:rFonts w:ascii="Verdana" w:hAnsi="Verdana"/>
          <w:color w:val="000000"/>
          <w:sz w:val="18"/>
          <w:szCs w:val="18"/>
        </w:rPr>
        <w:t>Н.В. Правовое регулирование показаний свидетеля в российском уголовном процессе: история, современное состояние: автореф. дис. .канд. юрид наук. Екатеринбург, 2004. 24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Татаров JI.A. Методические и методологические проблемы доказывания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дис. . канд. юрид. наук. Ростов н/Д., 2006. 194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Царева</w:t>
      </w:r>
      <w:r>
        <w:rPr>
          <w:rStyle w:val="WW8Num3z0"/>
          <w:rFonts w:ascii="Verdana" w:hAnsi="Verdana"/>
          <w:color w:val="000000"/>
          <w:sz w:val="18"/>
          <w:szCs w:val="18"/>
        </w:rPr>
        <w:t> </w:t>
      </w:r>
      <w:r>
        <w:rPr>
          <w:rFonts w:ascii="Verdana" w:hAnsi="Verdana"/>
          <w:color w:val="000000"/>
          <w:sz w:val="18"/>
          <w:szCs w:val="18"/>
        </w:rPr>
        <w:t>Н.П. Иные документы, допускаемые в качестве доказательств по уголовно-процессуальному кодексу Российской Федерации: дис. канд. юрид. наук. Саратов. 2003. 268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A.A. Показания свидетеля как источник доказательств в уголовном судопроизводстве: дис. . канд. юрид. наук. М., 2006. 190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Филь</w:t>
      </w:r>
      <w:r>
        <w:rPr>
          <w:rStyle w:val="WW8Num3z0"/>
          <w:rFonts w:ascii="Verdana" w:hAnsi="Verdana"/>
          <w:color w:val="000000"/>
          <w:sz w:val="18"/>
          <w:szCs w:val="18"/>
        </w:rPr>
        <w:t> </w:t>
      </w:r>
      <w:r>
        <w:rPr>
          <w:rFonts w:ascii="Verdana" w:hAnsi="Verdana"/>
          <w:color w:val="000000"/>
          <w:sz w:val="18"/>
          <w:szCs w:val="18"/>
        </w:rPr>
        <w:t>B.C. Показания подозреваемого в российском уголовном процессе: дис. канд. юрид. наук. Краснодар, 2003. 176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М.М. Социальный и правовой статус свидетеля и проблемы его реализации в уголовном судопроизводстве России: дис . канд. юрид. наук. Самара, 2005. 235 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Шуличенко</w:t>
      </w:r>
      <w:r>
        <w:rPr>
          <w:rStyle w:val="WW8Num3z0"/>
          <w:rFonts w:ascii="Verdana" w:hAnsi="Verdana"/>
          <w:color w:val="000000"/>
          <w:sz w:val="18"/>
          <w:szCs w:val="18"/>
        </w:rPr>
        <w:t> </w:t>
      </w:r>
      <w:r>
        <w:rPr>
          <w:rFonts w:ascii="Verdana" w:hAnsi="Verdana"/>
          <w:color w:val="000000"/>
          <w:sz w:val="18"/>
          <w:szCs w:val="18"/>
        </w:rPr>
        <w:t>A.A. Показания обвиняемого: правовой, психологический и нравственный аспекты: дис. канд. юрид. наук. М., 2008. 193с.</w:t>
      </w:r>
    </w:p>
    <w:p w:rsidR="00B95414" w:rsidRDefault="00B95414" w:rsidP="00B9541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Ярмак</w:t>
      </w:r>
      <w:r>
        <w:rPr>
          <w:rStyle w:val="WW8Num3z0"/>
          <w:rFonts w:ascii="Verdana" w:hAnsi="Verdana"/>
          <w:color w:val="000000"/>
          <w:sz w:val="18"/>
          <w:szCs w:val="18"/>
        </w:rPr>
        <w:t> </w:t>
      </w:r>
      <w:r>
        <w:rPr>
          <w:rFonts w:ascii="Verdana" w:hAnsi="Verdana"/>
          <w:color w:val="000000"/>
          <w:sz w:val="18"/>
          <w:szCs w:val="18"/>
        </w:rPr>
        <w:t>К.В. Правовые и научные проблемы совершенствования структуры и содержания заключения эксперта-криминалиста в условиях компьютеризации экспертной деятельности: дис. . канд. юрид. наук. Волгоград, 2003. 207 с.</w:t>
      </w:r>
    </w:p>
    <w:p w:rsidR="00B95414" w:rsidRDefault="00B95414" w:rsidP="00B95414">
      <w:pPr>
        <w:jc w:val="both"/>
        <w:rPr>
          <w:rFonts w:ascii="Verdana" w:hAnsi="Verdana"/>
          <w:color w:val="FF0000"/>
          <w:sz w:val="18"/>
          <w:szCs w:val="18"/>
        </w:rPr>
      </w:pPr>
      <w:r>
        <w:rPr>
          <w:rFonts w:ascii="Verdana" w:hAnsi="Verdana"/>
          <w:color w:val="000000"/>
          <w:sz w:val="18"/>
          <w:szCs w:val="18"/>
        </w:rPr>
        <w:br/>
      </w:r>
      <w:bookmarkStart w:id="0" w:name="_GoBack"/>
      <w:bookmarkEnd w:id="0"/>
    </w:p>
    <w:p w:rsidR="00B95414" w:rsidRDefault="00B95414" w:rsidP="00795757">
      <w:pPr>
        <w:jc w:val="both"/>
        <w:rPr>
          <w:rFonts w:ascii="Verdana" w:hAnsi="Verdana"/>
          <w:color w:val="FF0000"/>
          <w:sz w:val="18"/>
          <w:szCs w:val="18"/>
        </w:rPr>
      </w:pPr>
    </w:p>
    <w:p w:rsidR="00B95414" w:rsidRDefault="00B95414"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20C" w:rsidRDefault="0078320C">
      <w:r>
        <w:separator/>
      </w:r>
    </w:p>
  </w:endnote>
  <w:endnote w:type="continuationSeparator" w:id="0">
    <w:p w:rsidR="0078320C" w:rsidRDefault="0078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20C" w:rsidRDefault="0078320C">
      <w:r>
        <w:separator/>
      </w:r>
    </w:p>
  </w:footnote>
  <w:footnote w:type="continuationSeparator" w:id="0">
    <w:p w:rsidR="0078320C" w:rsidRDefault="00783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B2E"/>
    <w:rsid w:val="00D161DF"/>
    <w:rsid w:val="00D16358"/>
    <w:rsid w:val="00D166BF"/>
    <w:rsid w:val="00D17669"/>
    <w:rsid w:val="00D17D4F"/>
    <w:rsid w:val="00D17E24"/>
    <w:rsid w:val="00D200F8"/>
    <w:rsid w:val="00D20F69"/>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3D98"/>
    <w:rsid w:val="00E1450E"/>
    <w:rsid w:val="00E14E26"/>
    <w:rsid w:val="00E155A9"/>
    <w:rsid w:val="00E15998"/>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4DE5"/>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374"/>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B76F-FCFB-4BB9-820A-76B428E8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6</TotalTime>
  <Pages>22</Pages>
  <Words>12607</Words>
  <Characters>7186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30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1</cp:revision>
  <cp:lastPrinted>2009-02-06T08:36:00Z</cp:lastPrinted>
  <dcterms:created xsi:type="dcterms:W3CDTF">2015-03-22T11:10:00Z</dcterms:created>
  <dcterms:modified xsi:type="dcterms:W3CDTF">2015-10-14T13:38:00Z</dcterms:modified>
</cp:coreProperties>
</file>